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F771A" w14:textId="77777777" w:rsidR="004A6740" w:rsidRPr="005D7011" w:rsidRDefault="004A6740" w:rsidP="000F7418">
      <w:pPr>
        <w:spacing w:after="0" w:line="240" w:lineRule="auto"/>
        <w:rPr>
          <w:rFonts w:cstheme="minorHAnsi"/>
          <w:b/>
          <w:iCs/>
          <w:noProof/>
          <w:sz w:val="4"/>
          <w:szCs w:val="4"/>
          <w:u w:val="single"/>
        </w:rPr>
      </w:pPr>
      <w:bookmarkStart w:id="0" w:name="_Hlk166161657"/>
      <w:bookmarkEnd w:id="0"/>
    </w:p>
    <w:p w14:paraId="2B2682DA" w14:textId="341D44A1" w:rsidR="005827CC" w:rsidRDefault="00B420C1" w:rsidP="008062F7">
      <w:pPr>
        <w:spacing w:after="0" w:line="240" w:lineRule="auto"/>
        <w:rPr>
          <w:rFonts w:cstheme="minorHAnsi"/>
          <w:b/>
          <w:iCs/>
          <w:noProof/>
          <w:sz w:val="18"/>
          <w:szCs w:val="18"/>
          <w:u w:val="single"/>
        </w:rPr>
      </w:pPr>
      <w:r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4DA0DAFF" wp14:editId="4A451B86">
            <wp:extent cx="1219200" cy="1043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79" cy="10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EA7D" w14:textId="77777777" w:rsidR="008062F7" w:rsidRPr="00CB0FFD" w:rsidRDefault="008062F7" w:rsidP="008062F7">
      <w:pPr>
        <w:spacing w:after="0" w:line="240" w:lineRule="auto"/>
        <w:rPr>
          <w:rFonts w:cstheme="minorHAnsi"/>
          <w:b/>
          <w:iCs/>
          <w:noProof/>
          <w:sz w:val="18"/>
          <w:szCs w:val="18"/>
          <w:u w:val="single"/>
        </w:rPr>
      </w:pPr>
    </w:p>
    <w:p w14:paraId="797D88C0" w14:textId="065295A4" w:rsidR="004A6740" w:rsidRPr="008062F7" w:rsidRDefault="008062F7" w:rsidP="008062F7">
      <w:pPr>
        <w:spacing w:after="0" w:line="240" w:lineRule="auto"/>
        <w:rPr>
          <w:rFonts w:cstheme="minorHAnsi"/>
          <w:b/>
          <w:iCs/>
          <w:noProof/>
          <w:color w:val="4F6228" w:themeColor="accent3" w:themeShade="80"/>
          <w:sz w:val="30"/>
          <w:szCs w:val="30"/>
          <w:lang w:val="es-MX"/>
        </w:rPr>
      </w:pPr>
      <w:r w:rsidRPr="008062F7">
        <w:rPr>
          <w:rFonts w:cstheme="minorHAnsi"/>
          <w:b/>
          <w:iCs/>
          <w:noProof/>
          <w:color w:val="4F6228" w:themeColor="accent3" w:themeShade="80"/>
          <w:sz w:val="30"/>
          <w:szCs w:val="30"/>
          <w:lang w:val="es-MX"/>
        </w:rPr>
        <w:t>Happy Mother’s Day!</w:t>
      </w:r>
    </w:p>
    <w:p w14:paraId="58058414" w14:textId="77777777" w:rsidR="004F2400" w:rsidRPr="00D23764" w:rsidRDefault="004F2400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6A8E3BB" w14:textId="3241755D" w:rsidR="004A6740" w:rsidRPr="008062F7" w:rsidRDefault="004A6740" w:rsidP="008062F7">
      <w:pPr>
        <w:spacing w:after="0" w:line="240" w:lineRule="auto"/>
        <w:rPr>
          <w:rFonts w:ascii="Copperplate Gothic Light" w:hAnsi="Copperplate Gothic Light" w:cstheme="minorHAnsi"/>
          <w:b/>
          <w:noProof/>
          <w:color w:val="4F6228" w:themeColor="accent3" w:themeShade="80"/>
          <w:sz w:val="28"/>
          <w:szCs w:val="28"/>
        </w:rPr>
      </w:pPr>
      <w:r w:rsidRPr="008062F7">
        <w:rPr>
          <w:rFonts w:ascii="Copperplate Gothic Light" w:hAnsi="Copperplate Gothic Light" w:cstheme="minorHAnsi"/>
          <w:b/>
          <w:noProof/>
          <w:color w:val="4F6228" w:themeColor="accent3" w:themeShade="80"/>
          <w:sz w:val="28"/>
          <w:szCs w:val="28"/>
        </w:rPr>
        <w:t>Pancakes</w:t>
      </w:r>
    </w:p>
    <w:p w14:paraId="78356F6C" w14:textId="77777777" w:rsidR="001A2A64" w:rsidRPr="005F1031" w:rsidRDefault="001A2A64" w:rsidP="008062F7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3500710E" w14:textId="5BA4ACDE" w:rsidR="00BB6C29" w:rsidRPr="008062F7" w:rsidRDefault="006912D5" w:rsidP="008062F7">
      <w:pPr>
        <w:spacing w:after="0" w:line="240" w:lineRule="auto"/>
        <w:rPr>
          <w:rFonts w:ascii="Copperplate Gothic Light" w:hAnsi="Copperplate Gothic Light"/>
          <w:sz w:val="20"/>
          <w:szCs w:val="20"/>
        </w:rPr>
      </w:pPr>
      <w:r w:rsidRPr="008062F7">
        <w:rPr>
          <w:rFonts w:ascii="Copperplate Gothic Light" w:hAnsi="Copperplate Gothic Light"/>
          <w:b/>
          <w:sz w:val="20"/>
          <w:szCs w:val="20"/>
        </w:rPr>
        <w:t xml:space="preserve">Buttermilk </w:t>
      </w:r>
      <w:r w:rsidR="00DC03E2" w:rsidRPr="008062F7">
        <w:rPr>
          <w:rFonts w:ascii="Copperplate Gothic Light" w:hAnsi="Copperplate Gothic Light"/>
          <w:b/>
          <w:sz w:val="20"/>
          <w:szCs w:val="20"/>
        </w:rPr>
        <w:t>Pancakes</w:t>
      </w:r>
      <w:r w:rsidR="00EC28D5" w:rsidRPr="008062F7">
        <w:rPr>
          <w:rFonts w:ascii="Copperplate Gothic Light" w:hAnsi="Copperplate Gothic Light"/>
          <w:b/>
          <w:sz w:val="20"/>
          <w:szCs w:val="20"/>
        </w:rPr>
        <w:t xml:space="preserve"> $1</w:t>
      </w:r>
      <w:r w:rsidR="00F26EC4">
        <w:rPr>
          <w:rFonts w:ascii="Copperplate Gothic Light" w:hAnsi="Copperplate Gothic Light"/>
          <w:b/>
          <w:sz w:val="20"/>
          <w:szCs w:val="20"/>
        </w:rPr>
        <w:t>5</w:t>
      </w:r>
      <w:r w:rsidR="00865D2A" w:rsidRPr="008062F7">
        <w:rPr>
          <w:rFonts w:ascii="Copperplate Gothic Light" w:hAnsi="Copperplate Gothic Light"/>
          <w:b/>
          <w:sz w:val="20"/>
          <w:szCs w:val="20"/>
        </w:rPr>
        <w:t>.00</w:t>
      </w:r>
    </w:p>
    <w:p w14:paraId="6CFDF26F" w14:textId="77777777" w:rsidR="00870075" w:rsidRPr="008062F7" w:rsidRDefault="00DC03E2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Three</w:t>
      </w:r>
      <w:r w:rsidR="004F2400" w:rsidRPr="008062F7">
        <w:rPr>
          <w:rFonts w:asciiTheme="majorHAnsi" w:hAnsiTheme="majorHAnsi"/>
          <w:sz w:val="20"/>
          <w:szCs w:val="20"/>
        </w:rPr>
        <w:t xml:space="preserve"> Buttermilk</w:t>
      </w:r>
      <w:r w:rsidRPr="008062F7">
        <w:rPr>
          <w:rFonts w:asciiTheme="majorHAnsi" w:hAnsiTheme="majorHAnsi"/>
          <w:sz w:val="20"/>
          <w:szCs w:val="20"/>
        </w:rPr>
        <w:t xml:space="preserve"> </w:t>
      </w:r>
      <w:r w:rsidR="004F2400" w:rsidRPr="008062F7">
        <w:rPr>
          <w:rFonts w:asciiTheme="majorHAnsi" w:hAnsiTheme="majorHAnsi"/>
          <w:sz w:val="20"/>
          <w:szCs w:val="20"/>
        </w:rPr>
        <w:t>P</w:t>
      </w:r>
      <w:r w:rsidRPr="008062F7">
        <w:rPr>
          <w:rFonts w:asciiTheme="majorHAnsi" w:hAnsiTheme="majorHAnsi"/>
          <w:sz w:val="20"/>
          <w:szCs w:val="20"/>
        </w:rPr>
        <w:t>ancakes</w:t>
      </w:r>
      <w:r w:rsidR="00074EDE" w:rsidRPr="008062F7">
        <w:rPr>
          <w:rFonts w:asciiTheme="majorHAnsi" w:hAnsiTheme="majorHAnsi"/>
          <w:sz w:val="20"/>
          <w:szCs w:val="20"/>
        </w:rPr>
        <w:t xml:space="preserve"> </w:t>
      </w:r>
      <w:r w:rsidR="00877537" w:rsidRPr="008062F7">
        <w:rPr>
          <w:rFonts w:asciiTheme="majorHAnsi" w:hAnsiTheme="majorHAnsi"/>
          <w:sz w:val="20"/>
          <w:szCs w:val="20"/>
        </w:rPr>
        <w:t>topped with light powder</w:t>
      </w:r>
      <w:r w:rsidR="005876A5" w:rsidRPr="008062F7">
        <w:rPr>
          <w:rFonts w:asciiTheme="majorHAnsi" w:hAnsiTheme="majorHAnsi"/>
          <w:sz w:val="20"/>
          <w:szCs w:val="20"/>
        </w:rPr>
        <w:t>ed</w:t>
      </w:r>
      <w:r w:rsidR="00877537" w:rsidRPr="008062F7">
        <w:rPr>
          <w:rFonts w:asciiTheme="majorHAnsi" w:hAnsiTheme="majorHAnsi"/>
          <w:sz w:val="20"/>
          <w:szCs w:val="20"/>
        </w:rPr>
        <w:t xml:space="preserve"> sugar</w:t>
      </w:r>
    </w:p>
    <w:p w14:paraId="654A900C" w14:textId="3E165D36" w:rsidR="006A3C97" w:rsidRPr="008062F7" w:rsidRDefault="00D02086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 xml:space="preserve">Add Chocolate Chips, banana, Blueberries, </w:t>
      </w:r>
      <w:r w:rsidR="0027341A">
        <w:rPr>
          <w:rFonts w:asciiTheme="majorHAnsi" w:hAnsiTheme="majorHAnsi"/>
          <w:sz w:val="20"/>
          <w:szCs w:val="20"/>
        </w:rPr>
        <w:t xml:space="preserve">Or </w:t>
      </w:r>
      <w:r w:rsidRPr="008062F7">
        <w:rPr>
          <w:rFonts w:asciiTheme="majorHAnsi" w:hAnsiTheme="majorHAnsi"/>
          <w:sz w:val="20"/>
          <w:szCs w:val="20"/>
        </w:rPr>
        <w:t>Nutella,  $2 each</w:t>
      </w:r>
    </w:p>
    <w:p w14:paraId="0B414468" w14:textId="77777777" w:rsidR="00DA449E" w:rsidRPr="008062F7" w:rsidRDefault="00DA449E" w:rsidP="008062F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61E9FD1B" w14:textId="2F2E187D" w:rsidR="00BB6C29" w:rsidRPr="008062F7" w:rsidRDefault="00D60BAF" w:rsidP="008062F7">
      <w:pPr>
        <w:spacing w:after="0" w:line="240" w:lineRule="auto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Guava Pancakes</w:t>
      </w:r>
      <w:r w:rsidR="00DA449E" w:rsidRPr="008062F7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BB1A5A" w:rsidRPr="008062F7">
        <w:rPr>
          <w:rFonts w:ascii="Copperplate Gothic Light" w:hAnsi="Copperplate Gothic Light"/>
          <w:b/>
          <w:sz w:val="20"/>
          <w:szCs w:val="20"/>
        </w:rPr>
        <w:t>$1</w:t>
      </w:r>
      <w:r>
        <w:rPr>
          <w:rFonts w:ascii="Copperplate Gothic Light" w:hAnsi="Copperplate Gothic Light"/>
          <w:b/>
          <w:sz w:val="20"/>
          <w:szCs w:val="20"/>
        </w:rPr>
        <w:t>8</w:t>
      </w:r>
      <w:r w:rsidR="007A532D">
        <w:rPr>
          <w:rFonts w:ascii="Copperplate Gothic Light" w:hAnsi="Copperplate Gothic Light"/>
          <w:b/>
          <w:sz w:val="20"/>
          <w:szCs w:val="20"/>
        </w:rPr>
        <w:t>.</w:t>
      </w:r>
      <w:r w:rsidR="00F26EC4">
        <w:rPr>
          <w:rFonts w:ascii="Copperplate Gothic Light" w:hAnsi="Copperplate Gothic Light"/>
          <w:b/>
          <w:sz w:val="20"/>
          <w:szCs w:val="20"/>
        </w:rPr>
        <w:t>0</w:t>
      </w:r>
      <w:r w:rsidR="007A532D">
        <w:rPr>
          <w:rFonts w:ascii="Copperplate Gothic Light" w:hAnsi="Copperplate Gothic Light"/>
          <w:b/>
          <w:sz w:val="20"/>
          <w:szCs w:val="20"/>
        </w:rPr>
        <w:t>0</w:t>
      </w:r>
    </w:p>
    <w:p w14:paraId="5C681D7B" w14:textId="3ECDA35D" w:rsidR="004F2400" w:rsidRPr="008062F7" w:rsidRDefault="0032353A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ree </w:t>
      </w:r>
      <w:r w:rsidR="0027341A">
        <w:rPr>
          <w:rFonts w:asciiTheme="majorHAnsi" w:hAnsiTheme="majorHAnsi"/>
          <w:sz w:val="20"/>
          <w:szCs w:val="20"/>
        </w:rPr>
        <w:t>Homemade Cinnamon</w:t>
      </w:r>
      <w:r w:rsidR="00FA2BB0">
        <w:rPr>
          <w:rFonts w:asciiTheme="majorHAnsi" w:hAnsiTheme="majorHAnsi"/>
          <w:sz w:val="20"/>
          <w:szCs w:val="20"/>
        </w:rPr>
        <w:t xml:space="preserve"> Buttermilk Pancakes</w:t>
      </w:r>
      <w:r w:rsidR="004B0CCA">
        <w:rPr>
          <w:rFonts w:asciiTheme="majorHAnsi" w:hAnsiTheme="majorHAnsi"/>
          <w:sz w:val="20"/>
          <w:szCs w:val="20"/>
        </w:rPr>
        <w:t xml:space="preserve"> t</w:t>
      </w:r>
      <w:r w:rsidR="00FA2BB0">
        <w:rPr>
          <w:rFonts w:asciiTheme="majorHAnsi" w:hAnsiTheme="majorHAnsi"/>
          <w:sz w:val="20"/>
          <w:szCs w:val="20"/>
        </w:rPr>
        <w:t>opped with Crema de Guava and Candied Pecan</w:t>
      </w:r>
      <w:r w:rsidR="00BE58E7">
        <w:rPr>
          <w:rFonts w:asciiTheme="majorHAnsi" w:hAnsiTheme="majorHAnsi"/>
          <w:sz w:val="20"/>
          <w:szCs w:val="20"/>
        </w:rPr>
        <w:t>s</w:t>
      </w:r>
    </w:p>
    <w:p w14:paraId="63B886D0" w14:textId="0CD319DC" w:rsidR="00B31A2B" w:rsidRPr="00D23764" w:rsidRDefault="004259F4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2D075D4B" w14:textId="2BBD1382" w:rsidR="006F342C" w:rsidRPr="008062F7" w:rsidRDefault="008062F7" w:rsidP="008062F7">
      <w:pPr>
        <w:spacing w:after="0" w:line="240" w:lineRule="auto"/>
        <w:rPr>
          <w:rFonts w:ascii="Copperplate Gothic Light" w:hAnsi="Copperplate Gothic Light"/>
          <w:b/>
          <w:bCs/>
          <w:color w:val="4F6228" w:themeColor="accent3" w:themeShade="80"/>
          <w:sz w:val="28"/>
          <w:szCs w:val="28"/>
        </w:rPr>
      </w:pPr>
      <w:r>
        <w:rPr>
          <w:rFonts w:ascii="Copperplate Gothic Light" w:hAnsi="Copperplate Gothic Light"/>
          <w:b/>
          <w:bCs/>
          <w:color w:val="4F6228" w:themeColor="accent3" w:themeShade="80"/>
          <w:sz w:val="28"/>
          <w:szCs w:val="28"/>
        </w:rPr>
        <w:t>Eggs</w:t>
      </w:r>
    </w:p>
    <w:p w14:paraId="421BF456" w14:textId="77777777" w:rsidR="00891BA6" w:rsidRPr="00A95022" w:rsidRDefault="00891BA6" w:rsidP="008062F7">
      <w:pPr>
        <w:spacing w:after="0" w:line="240" w:lineRule="auto"/>
        <w:rPr>
          <w:rFonts w:asciiTheme="majorHAnsi" w:hAnsiTheme="majorHAnsi"/>
          <w:b/>
          <w:bCs/>
          <w:sz w:val="14"/>
          <w:szCs w:val="14"/>
        </w:rPr>
      </w:pPr>
    </w:p>
    <w:p w14:paraId="45796221" w14:textId="1B0265DB" w:rsidR="00D02086" w:rsidRPr="008062F7" w:rsidRDefault="00177F81" w:rsidP="008062F7">
      <w:pPr>
        <w:spacing w:after="0" w:line="240" w:lineRule="auto"/>
        <w:rPr>
          <w:rFonts w:ascii="Copperplate Gothic Light" w:hAnsi="Copperplate Gothic Light"/>
          <w:b/>
          <w:bCs/>
          <w:sz w:val="20"/>
          <w:szCs w:val="20"/>
        </w:rPr>
      </w:pPr>
      <w:r w:rsidRPr="008062F7">
        <w:rPr>
          <w:rFonts w:ascii="Copperplate Gothic Light" w:hAnsi="Copperplate Gothic Light"/>
          <w:b/>
          <w:bCs/>
          <w:sz w:val="20"/>
          <w:szCs w:val="20"/>
        </w:rPr>
        <w:t>Veggie Omele</w:t>
      </w:r>
      <w:r w:rsidR="008062F7">
        <w:rPr>
          <w:rFonts w:ascii="Copperplate Gothic Light" w:hAnsi="Copperplate Gothic Light"/>
          <w:b/>
          <w:bCs/>
          <w:sz w:val="20"/>
          <w:szCs w:val="20"/>
        </w:rPr>
        <w:t>t</w:t>
      </w:r>
      <w:r w:rsidR="006F342C" w:rsidRPr="008062F7">
        <w:rPr>
          <w:rFonts w:ascii="Copperplate Gothic Light" w:hAnsi="Copperplate Gothic Light"/>
          <w:b/>
          <w:bCs/>
          <w:sz w:val="20"/>
          <w:szCs w:val="20"/>
        </w:rPr>
        <w:t xml:space="preserve"> </w:t>
      </w:r>
      <w:r w:rsidR="001F03BD" w:rsidRPr="008062F7">
        <w:rPr>
          <w:rFonts w:ascii="Copperplate Gothic Light" w:hAnsi="Copperplate Gothic Light"/>
          <w:b/>
          <w:bCs/>
          <w:sz w:val="20"/>
          <w:szCs w:val="20"/>
        </w:rPr>
        <w:t>(GF</w:t>
      </w:r>
      <w:r w:rsidR="00C26770">
        <w:rPr>
          <w:rFonts w:ascii="Copperplate Gothic Light" w:hAnsi="Copperplate Gothic Light"/>
          <w:b/>
          <w:bCs/>
          <w:sz w:val="20"/>
          <w:szCs w:val="20"/>
        </w:rPr>
        <w:t>/VEG</w:t>
      </w:r>
      <w:r w:rsidR="001F03BD" w:rsidRPr="008062F7">
        <w:rPr>
          <w:rFonts w:ascii="Copperplate Gothic Light" w:hAnsi="Copperplate Gothic Light"/>
          <w:b/>
          <w:bCs/>
          <w:sz w:val="20"/>
          <w:szCs w:val="20"/>
        </w:rPr>
        <w:t>)</w:t>
      </w:r>
      <w:r w:rsidR="0045437B" w:rsidRPr="008062F7">
        <w:rPr>
          <w:rFonts w:ascii="Copperplate Gothic Light" w:hAnsi="Copperplate Gothic Light"/>
          <w:b/>
          <w:bCs/>
          <w:sz w:val="20"/>
          <w:szCs w:val="20"/>
        </w:rPr>
        <w:t xml:space="preserve"> </w:t>
      </w:r>
      <w:r w:rsidR="00DE0A93" w:rsidRPr="008062F7">
        <w:rPr>
          <w:rFonts w:ascii="Copperplate Gothic Light" w:hAnsi="Copperplate Gothic Light"/>
          <w:b/>
          <w:bCs/>
          <w:sz w:val="20"/>
          <w:szCs w:val="20"/>
        </w:rPr>
        <w:t>$</w:t>
      </w:r>
      <w:r w:rsidR="006E6777" w:rsidRPr="008062F7">
        <w:rPr>
          <w:rFonts w:ascii="Copperplate Gothic Light" w:hAnsi="Copperplate Gothic Light"/>
          <w:b/>
          <w:bCs/>
          <w:sz w:val="20"/>
          <w:szCs w:val="20"/>
        </w:rPr>
        <w:t>2</w:t>
      </w:r>
      <w:r w:rsidR="002C6D7B">
        <w:rPr>
          <w:rFonts w:ascii="Copperplate Gothic Light" w:hAnsi="Copperplate Gothic Light"/>
          <w:b/>
          <w:bCs/>
          <w:sz w:val="20"/>
          <w:szCs w:val="20"/>
        </w:rPr>
        <w:t>2</w:t>
      </w:r>
      <w:r w:rsidR="00C77559">
        <w:rPr>
          <w:rFonts w:ascii="Copperplate Gothic Light" w:hAnsi="Copperplate Gothic Light"/>
          <w:b/>
          <w:bCs/>
          <w:sz w:val="20"/>
          <w:szCs w:val="20"/>
        </w:rPr>
        <w:t>.00</w:t>
      </w:r>
    </w:p>
    <w:p w14:paraId="5CB6727D" w14:textId="04286004" w:rsidR="00177F81" w:rsidRPr="008062F7" w:rsidRDefault="00C26770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Spinach, Onion</w:t>
      </w:r>
      <w:r w:rsidR="00177F81" w:rsidRPr="008062F7">
        <w:rPr>
          <w:rFonts w:asciiTheme="majorHAnsi" w:hAnsiTheme="majorHAnsi"/>
          <w:sz w:val="20"/>
          <w:szCs w:val="20"/>
        </w:rPr>
        <w:t>, Bell Pepper</w:t>
      </w:r>
      <w:r w:rsidR="00284650" w:rsidRPr="008062F7">
        <w:rPr>
          <w:rFonts w:asciiTheme="majorHAnsi" w:hAnsiTheme="majorHAnsi"/>
          <w:sz w:val="20"/>
          <w:szCs w:val="20"/>
        </w:rPr>
        <w:t xml:space="preserve">, </w:t>
      </w:r>
      <w:r w:rsidR="003D7E5B" w:rsidRPr="008062F7">
        <w:rPr>
          <w:rFonts w:asciiTheme="majorHAnsi" w:hAnsiTheme="majorHAnsi"/>
          <w:sz w:val="20"/>
          <w:szCs w:val="20"/>
        </w:rPr>
        <w:t xml:space="preserve">Tomatoes, </w:t>
      </w:r>
      <w:r w:rsidR="0045437B" w:rsidRPr="008062F7">
        <w:rPr>
          <w:rFonts w:asciiTheme="majorHAnsi" w:hAnsiTheme="majorHAnsi"/>
          <w:sz w:val="20"/>
          <w:szCs w:val="20"/>
        </w:rPr>
        <w:t>Pepper Jack</w:t>
      </w:r>
      <w:r w:rsidR="00850898" w:rsidRPr="008062F7">
        <w:rPr>
          <w:rFonts w:asciiTheme="majorHAnsi" w:hAnsiTheme="majorHAnsi"/>
          <w:sz w:val="20"/>
          <w:szCs w:val="20"/>
        </w:rPr>
        <w:t>—s</w:t>
      </w:r>
      <w:r w:rsidR="00177F81" w:rsidRPr="008062F7">
        <w:rPr>
          <w:rFonts w:asciiTheme="majorHAnsi" w:hAnsiTheme="majorHAnsi"/>
          <w:sz w:val="20"/>
          <w:szCs w:val="20"/>
        </w:rPr>
        <w:t>erved with Country Potatoes</w:t>
      </w:r>
      <w:r w:rsidR="0045437B" w:rsidRPr="008062F7">
        <w:rPr>
          <w:rFonts w:asciiTheme="majorHAnsi" w:hAnsiTheme="majorHAnsi"/>
          <w:sz w:val="20"/>
          <w:szCs w:val="20"/>
        </w:rPr>
        <w:t xml:space="preserve"> &amp;</w:t>
      </w:r>
      <w:r w:rsidR="001A2A64" w:rsidRPr="008062F7">
        <w:rPr>
          <w:rFonts w:asciiTheme="majorHAnsi" w:hAnsiTheme="majorHAnsi"/>
          <w:sz w:val="20"/>
          <w:szCs w:val="20"/>
        </w:rPr>
        <w:t xml:space="preserve"> S</w:t>
      </w:r>
      <w:r w:rsidR="002A1092" w:rsidRPr="008062F7">
        <w:rPr>
          <w:rFonts w:asciiTheme="majorHAnsi" w:hAnsiTheme="majorHAnsi"/>
          <w:sz w:val="20"/>
          <w:szCs w:val="20"/>
        </w:rPr>
        <w:t>ide Fruit</w:t>
      </w:r>
    </w:p>
    <w:p w14:paraId="08DF40D8" w14:textId="36CAED09" w:rsidR="00A87D6B" w:rsidRPr="008062F7" w:rsidRDefault="00A87D6B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Add Bacon $</w:t>
      </w:r>
      <w:r w:rsidR="007D71C2" w:rsidRPr="008062F7">
        <w:rPr>
          <w:rFonts w:asciiTheme="majorHAnsi" w:hAnsiTheme="majorHAnsi"/>
          <w:sz w:val="20"/>
          <w:szCs w:val="20"/>
        </w:rPr>
        <w:t>4</w:t>
      </w:r>
      <w:r w:rsidR="00294895">
        <w:rPr>
          <w:rFonts w:asciiTheme="majorHAnsi" w:hAnsiTheme="majorHAnsi"/>
          <w:sz w:val="20"/>
          <w:szCs w:val="20"/>
        </w:rPr>
        <w:t>,</w:t>
      </w:r>
      <w:r w:rsidRPr="008062F7">
        <w:rPr>
          <w:rFonts w:asciiTheme="majorHAnsi" w:hAnsiTheme="majorHAnsi"/>
          <w:sz w:val="20"/>
          <w:szCs w:val="20"/>
        </w:rPr>
        <w:t xml:space="preserve"> </w:t>
      </w:r>
      <w:r w:rsidR="00294895">
        <w:rPr>
          <w:rFonts w:asciiTheme="majorHAnsi" w:hAnsiTheme="majorHAnsi"/>
          <w:sz w:val="20"/>
          <w:szCs w:val="20"/>
        </w:rPr>
        <w:t>or</w:t>
      </w:r>
      <w:r w:rsidRPr="008062F7">
        <w:rPr>
          <w:rFonts w:asciiTheme="majorHAnsi" w:hAnsiTheme="majorHAnsi"/>
          <w:sz w:val="20"/>
          <w:szCs w:val="20"/>
        </w:rPr>
        <w:t xml:space="preserve"> Sausage $</w:t>
      </w:r>
      <w:r w:rsidR="00CC4D3A">
        <w:rPr>
          <w:rFonts w:asciiTheme="majorHAnsi" w:hAnsiTheme="majorHAnsi"/>
          <w:sz w:val="20"/>
          <w:szCs w:val="20"/>
        </w:rPr>
        <w:t>4</w:t>
      </w:r>
    </w:p>
    <w:p w14:paraId="5E5311D4" w14:textId="77777777" w:rsidR="00BF3BC7" w:rsidRPr="008062F7" w:rsidRDefault="00BF3BC7" w:rsidP="008062F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3DFEBDA" w14:textId="3D9D9AF8" w:rsidR="007C3F27" w:rsidRPr="008062F7" w:rsidRDefault="00BF3BC7" w:rsidP="008062F7">
      <w:pPr>
        <w:spacing w:after="0" w:line="240" w:lineRule="auto"/>
        <w:rPr>
          <w:rFonts w:ascii="Copperplate Gothic Light" w:hAnsi="Copperplate Gothic Light"/>
          <w:bCs/>
          <w:sz w:val="20"/>
          <w:szCs w:val="20"/>
        </w:rPr>
      </w:pPr>
      <w:r w:rsidRPr="008062F7">
        <w:rPr>
          <w:rFonts w:ascii="Copperplate Gothic Light" w:hAnsi="Copperplate Gothic Light"/>
          <w:b/>
          <w:sz w:val="20"/>
          <w:szCs w:val="20"/>
        </w:rPr>
        <w:t>Huevos Benedic</w:t>
      </w:r>
      <w:r w:rsidR="005D7011" w:rsidRPr="008062F7">
        <w:rPr>
          <w:rFonts w:ascii="Copperplate Gothic Light" w:hAnsi="Copperplate Gothic Light"/>
          <w:b/>
          <w:sz w:val="20"/>
          <w:szCs w:val="20"/>
        </w:rPr>
        <w:t>t</w:t>
      </w:r>
      <w:r w:rsidR="00784BAB" w:rsidRPr="008062F7">
        <w:rPr>
          <w:rFonts w:ascii="Copperplate Gothic Light" w:hAnsi="Copperplate Gothic Light"/>
          <w:b/>
          <w:sz w:val="20"/>
          <w:szCs w:val="20"/>
        </w:rPr>
        <w:t>os</w:t>
      </w:r>
      <w:r w:rsidR="00DE0A93" w:rsidRPr="008062F7">
        <w:rPr>
          <w:rFonts w:ascii="Copperplate Gothic Light" w:hAnsi="Copperplate Gothic Light"/>
          <w:b/>
          <w:sz w:val="20"/>
          <w:szCs w:val="20"/>
        </w:rPr>
        <w:t xml:space="preserve"> $</w:t>
      </w:r>
      <w:r w:rsidR="001A39C1">
        <w:rPr>
          <w:rFonts w:ascii="Copperplate Gothic Light" w:hAnsi="Copperplate Gothic Light"/>
          <w:b/>
          <w:sz w:val="20"/>
          <w:szCs w:val="20"/>
        </w:rPr>
        <w:t>2</w:t>
      </w:r>
      <w:r w:rsidR="00C7371D">
        <w:rPr>
          <w:rFonts w:ascii="Copperplate Gothic Light" w:hAnsi="Copperplate Gothic Light"/>
          <w:b/>
          <w:sz w:val="20"/>
          <w:szCs w:val="20"/>
        </w:rPr>
        <w:t>0</w:t>
      </w:r>
      <w:r w:rsidR="001A39C1">
        <w:rPr>
          <w:rFonts w:ascii="Copperplate Gothic Light" w:hAnsi="Copperplate Gothic Light"/>
          <w:b/>
          <w:sz w:val="20"/>
          <w:szCs w:val="20"/>
        </w:rPr>
        <w:t>.00</w:t>
      </w:r>
    </w:p>
    <w:p w14:paraId="4929A5F4" w14:textId="5535485A" w:rsidR="008062F7" w:rsidRPr="002D723B" w:rsidRDefault="007C3F2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D723B">
        <w:rPr>
          <w:rFonts w:asciiTheme="majorHAnsi" w:hAnsiTheme="majorHAnsi"/>
          <w:sz w:val="20"/>
          <w:szCs w:val="20"/>
        </w:rPr>
        <w:t>Two Poached Eggs</w:t>
      </w:r>
      <w:r w:rsidR="004F2400" w:rsidRPr="002D723B">
        <w:rPr>
          <w:rFonts w:asciiTheme="majorHAnsi" w:hAnsiTheme="majorHAnsi"/>
          <w:sz w:val="20"/>
          <w:szCs w:val="20"/>
        </w:rPr>
        <w:t xml:space="preserve">, Canadian </w:t>
      </w:r>
      <w:r w:rsidRPr="002D723B">
        <w:rPr>
          <w:rFonts w:asciiTheme="majorHAnsi" w:hAnsiTheme="majorHAnsi"/>
          <w:sz w:val="20"/>
          <w:szCs w:val="20"/>
        </w:rPr>
        <w:t>B</w:t>
      </w:r>
      <w:r w:rsidR="004F2400" w:rsidRPr="002D723B">
        <w:rPr>
          <w:rFonts w:asciiTheme="majorHAnsi" w:hAnsiTheme="majorHAnsi"/>
          <w:sz w:val="20"/>
          <w:szCs w:val="20"/>
        </w:rPr>
        <w:t>aco</w:t>
      </w:r>
      <w:r w:rsidRPr="002D723B">
        <w:rPr>
          <w:rFonts w:asciiTheme="majorHAnsi" w:hAnsiTheme="majorHAnsi"/>
          <w:sz w:val="20"/>
          <w:szCs w:val="20"/>
        </w:rPr>
        <w:t>n</w:t>
      </w:r>
      <w:r w:rsidR="000F7418" w:rsidRPr="002D723B">
        <w:rPr>
          <w:rFonts w:asciiTheme="majorHAnsi" w:hAnsiTheme="majorHAnsi"/>
          <w:sz w:val="20"/>
          <w:szCs w:val="20"/>
        </w:rPr>
        <w:t xml:space="preserve">, </w:t>
      </w:r>
      <w:r w:rsidR="005D09D3" w:rsidRPr="002D723B">
        <w:rPr>
          <w:rFonts w:asciiTheme="majorHAnsi" w:hAnsiTheme="majorHAnsi"/>
          <w:sz w:val="20"/>
          <w:szCs w:val="20"/>
        </w:rPr>
        <w:t xml:space="preserve">English Muffin, </w:t>
      </w:r>
      <w:r w:rsidRPr="002D723B">
        <w:rPr>
          <w:rFonts w:asciiTheme="majorHAnsi" w:hAnsiTheme="majorHAnsi"/>
          <w:sz w:val="20"/>
          <w:szCs w:val="20"/>
        </w:rPr>
        <w:t>Topped with</w:t>
      </w:r>
      <w:r w:rsidR="004F2400" w:rsidRPr="002D723B">
        <w:rPr>
          <w:rFonts w:asciiTheme="majorHAnsi" w:hAnsiTheme="majorHAnsi"/>
          <w:sz w:val="20"/>
          <w:szCs w:val="20"/>
        </w:rPr>
        <w:t xml:space="preserve"> </w:t>
      </w:r>
      <w:r w:rsidR="005876A5" w:rsidRPr="002D723B">
        <w:rPr>
          <w:rFonts w:asciiTheme="majorHAnsi" w:hAnsiTheme="majorHAnsi"/>
          <w:sz w:val="20"/>
          <w:szCs w:val="20"/>
        </w:rPr>
        <w:t>Homemade</w:t>
      </w:r>
      <w:r w:rsidR="00470FEE" w:rsidRPr="002D723B">
        <w:rPr>
          <w:rFonts w:asciiTheme="majorHAnsi" w:hAnsiTheme="majorHAnsi"/>
          <w:sz w:val="20"/>
          <w:szCs w:val="20"/>
        </w:rPr>
        <w:t xml:space="preserve"> Poblano</w:t>
      </w:r>
      <w:r w:rsidR="005876A5" w:rsidRPr="002D723B">
        <w:rPr>
          <w:rFonts w:asciiTheme="majorHAnsi" w:hAnsiTheme="majorHAnsi"/>
          <w:sz w:val="20"/>
          <w:szCs w:val="20"/>
        </w:rPr>
        <w:t xml:space="preserve"> </w:t>
      </w:r>
      <w:r w:rsidRPr="002D723B">
        <w:rPr>
          <w:rFonts w:asciiTheme="majorHAnsi" w:hAnsiTheme="majorHAnsi"/>
          <w:sz w:val="20"/>
          <w:szCs w:val="20"/>
        </w:rPr>
        <w:t>H</w:t>
      </w:r>
      <w:r w:rsidR="004F2400" w:rsidRPr="002D723B">
        <w:rPr>
          <w:rFonts w:asciiTheme="majorHAnsi" w:hAnsiTheme="majorHAnsi"/>
          <w:sz w:val="20"/>
          <w:szCs w:val="20"/>
        </w:rPr>
        <w:t xml:space="preserve">ollandaise </w:t>
      </w:r>
      <w:r w:rsidRPr="002D723B">
        <w:rPr>
          <w:rFonts w:asciiTheme="majorHAnsi" w:hAnsiTheme="majorHAnsi"/>
          <w:sz w:val="20"/>
          <w:szCs w:val="20"/>
        </w:rPr>
        <w:t>S</w:t>
      </w:r>
      <w:r w:rsidR="004F2400" w:rsidRPr="002D723B">
        <w:rPr>
          <w:rFonts w:asciiTheme="majorHAnsi" w:hAnsiTheme="majorHAnsi"/>
          <w:sz w:val="20"/>
          <w:szCs w:val="20"/>
        </w:rPr>
        <w:t>auce</w:t>
      </w:r>
      <w:r w:rsidR="00681C3D" w:rsidRPr="002D723B">
        <w:rPr>
          <w:rFonts w:asciiTheme="majorHAnsi" w:hAnsiTheme="majorHAnsi"/>
          <w:sz w:val="20"/>
          <w:szCs w:val="20"/>
        </w:rPr>
        <w:t xml:space="preserve">, </w:t>
      </w:r>
      <w:r w:rsidR="00D06002" w:rsidRPr="002D723B">
        <w:rPr>
          <w:rFonts w:asciiTheme="majorHAnsi" w:hAnsiTheme="majorHAnsi"/>
          <w:sz w:val="20"/>
          <w:szCs w:val="20"/>
        </w:rPr>
        <w:t xml:space="preserve">Side of </w:t>
      </w:r>
      <w:r w:rsidR="00FE64DC" w:rsidRPr="002D723B">
        <w:rPr>
          <w:rFonts w:asciiTheme="majorHAnsi" w:hAnsiTheme="majorHAnsi"/>
          <w:sz w:val="20"/>
          <w:szCs w:val="20"/>
        </w:rPr>
        <w:t>C</w:t>
      </w:r>
      <w:r w:rsidR="00A95022" w:rsidRPr="002D723B">
        <w:rPr>
          <w:rFonts w:asciiTheme="majorHAnsi" w:hAnsiTheme="majorHAnsi"/>
          <w:sz w:val="20"/>
          <w:szCs w:val="20"/>
        </w:rPr>
        <w:t>ountry Potatoes</w:t>
      </w:r>
      <w:r w:rsidR="00D06002" w:rsidRPr="002D723B">
        <w:rPr>
          <w:rFonts w:asciiTheme="majorHAnsi" w:hAnsiTheme="majorHAnsi"/>
          <w:sz w:val="20"/>
          <w:szCs w:val="20"/>
        </w:rPr>
        <w:t xml:space="preserve"> &amp; </w:t>
      </w:r>
      <w:r w:rsidR="00FE64DC" w:rsidRPr="002D723B">
        <w:rPr>
          <w:rFonts w:asciiTheme="majorHAnsi" w:hAnsiTheme="majorHAnsi"/>
          <w:sz w:val="20"/>
          <w:szCs w:val="20"/>
        </w:rPr>
        <w:t>Fruit</w:t>
      </w:r>
    </w:p>
    <w:p w14:paraId="7A9A1575" w14:textId="77777777" w:rsidR="004F2400" w:rsidRPr="008062F7" w:rsidRDefault="004F2400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6CF6802" w14:textId="5391F09B" w:rsidR="004B25C0" w:rsidRDefault="00435572" w:rsidP="008062F7">
      <w:pPr>
        <w:spacing w:after="0" w:line="240" w:lineRule="auto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Huevo Rancheros</w:t>
      </w:r>
      <w:r w:rsidR="00DA0912">
        <w:rPr>
          <w:rFonts w:ascii="Copperplate Gothic Light" w:hAnsi="Copperplate Gothic Light"/>
          <w:b/>
          <w:sz w:val="20"/>
          <w:szCs w:val="20"/>
        </w:rPr>
        <w:t xml:space="preserve">  $20.0</w:t>
      </w:r>
      <w:r w:rsidR="004A1E26">
        <w:rPr>
          <w:rFonts w:ascii="Copperplate Gothic Light" w:hAnsi="Copperplate Gothic Light"/>
          <w:b/>
          <w:sz w:val="20"/>
          <w:szCs w:val="20"/>
        </w:rPr>
        <w:t>0</w:t>
      </w:r>
      <w:r w:rsidR="00C7371D">
        <w:rPr>
          <w:rFonts w:ascii="Copperplate Gothic Light" w:hAnsi="Copperplate Gothic Light"/>
          <w:b/>
          <w:sz w:val="20"/>
          <w:szCs w:val="20"/>
        </w:rPr>
        <w:t xml:space="preserve"> (GF)</w:t>
      </w:r>
    </w:p>
    <w:p w14:paraId="14369593" w14:textId="77777777" w:rsidR="004A1E26" w:rsidRDefault="00410C28" w:rsidP="00410C2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D723B">
        <w:rPr>
          <w:rFonts w:asciiTheme="majorHAnsi" w:hAnsiTheme="majorHAnsi"/>
          <w:sz w:val="20"/>
          <w:szCs w:val="20"/>
        </w:rPr>
        <w:t>Two Eggs</w:t>
      </w:r>
      <w:r w:rsidR="00FC7047" w:rsidRPr="002D723B">
        <w:rPr>
          <w:rFonts w:asciiTheme="majorHAnsi" w:hAnsiTheme="majorHAnsi"/>
          <w:sz w:val="20"/>
          <w:szCs w:val="20"/>
        </w:rPr>
        <w:t xml:space="preserve"> (Any Style</w:t>
      </w:r>
      <w:r w:rsidR="002D723B">
        <w:rPr>
          <w:rFonts w:asciiTheme="majorHAnsi" w:hAnsiTheme="majorHAnsi"/>
          <w:sz w:val="20"/>
          <w:szCs w:val="20"/>
        </w:rPr>
        <w:t>)</w:t>
      </w:r>
      <w:r w:rsidR="006278DC" w:rsidRPr="002D723B">
        <w:rPr>
          <w:rFonts w:asciiTheme="majorHAnsi" w:hAnsiTheme="majorHAnsi"/>
          <w:sz w:val="20"/>
          <w:szCs w:val="20"/>
        </w:rPr>
        <w:t xml:space="preserve"> on Crispy Tortillas </w:t>
      </w:r>
      <w:r w:rsidR="000273BB">
        <w:rPr>
          <w:rFonts w:asciiTheme="majorHAnsi" w:hAnsiTheme="majorHAnsi"/>
          <w:sz w:val="20"/>
          <w:szCs w:val="20"/>
        </w:rPr>
        <w:t>t</w:t>
      </w:r>
      <w:r w:rsidR="0085326B" w:rsidRPr="002D723B">
        <w:rPr>
          <w:rFonts w:asciiTheme="majorHAnsi" w:hAnsiTheme="majorHAnsi"/>
          <w:sz w:val="20"/>
          <w:szCs w:val="20"/>
        </w:rPr>
        <w:t>opped with</w:t>
      </w:r>
      <w:r w:rsidR="006278DC" w:rsidRPr="002D723B">
        <w:rPr>
          <w:rFonts w:asciiTheme="majorHAnsi" w:hAnsiTheme="majorHAnsi"/>
          <w:sz w:val="20"/>
          <w:szCs w:val="20"/>
        </w:rPr>
        <w:t xml:space="preserve"> Mole Rojo </w:t>
      </w:r>
      <w:r w:rsidR="004A1E26">
        <w:rPr>
          <w:rFonts w:asciiTheme="majorHAnsi" w:hAnsiTheme="majorHAnsi"/>
          <w:sz w:val="20"/>
          <w:szCs w:val="20"/>
        </w:rPr>
        <w:t>and served</w:t>
      </w:r>
      <w:r w:rsidR="006278DC" w:rsidRPr="002D723B">
        <w:rPr>
          <w:rFonts w:asciiTheme="majorHAnsi" w:hAnsiTheme="majorHAnsi"/>
          <w:sz w:val="20"/>
          <w:szCs w:val="20"/>
        </w:rPr>
        <w:t xml:space="preserve"> with Black Beans, Sal</w:t>
      </w:r>
      <w:r w:rsidR="0085326B" w:rsidRPr="002D723B">
        <w:rPr>
          <w:rFonts w:asciiTheme="majorHAnsi" w:hAnsiTheme="majorHAnsi"/>
          <w:sz w:val="20"/>
          <w:szCs w:val="20"/>
        </w:rPr>
        <w:t xml:space="preserve">sa Fresca , Grilled Jalapeno, Sour Cream and Cotija Cheese </w:t>
      </w:r>
    </w:p>
    <w:p w14:paraId="5F0F0070" w14:textId="0D14E83F" w:rsidR="00DA0912" w:rsidRPr="004A1E26" w:rsidRDefault="00117341" w:rsidP="00410C2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D723B">
        <w:rPr>
          <w:rFonts w:asciiTheme="majorHAnsi" w:hAnsiTheme="majorHAnsi"/>
          <w:sz w:val="20"/>
          <w:szCs w:val="20"/>
        </w:rPr>
        <w:t>Add Chorizo  $4.00</w:t>
      </w:r>
    </w:p>
    <w:p w14:paraId="771A1D4F" w14:textId="77777777" w:rsidR="00410C28" w:rsidRDefault="00410C28" w:rsidP="008062F7">
      <w:pPr>
        <w:spacing w:after="0" w:line="240" w:lineRule="auto"/>
        <w:rPr>
          <w:rFonts w:ascii="Copperplate Gothic Light" w:hAnsi="Copperplate Gothic Light"/>
          <w:b/>
          <w:sz w:val="20"/>
          <w:szCs w:val="20"/>
        </w:rPr>
      </w:pPr>
    </w:p>
    <w:p w14:paraId="0436140E" w14:textId="539DEA99" w:rsidR="004F2400" w:rsidRPr="008062F7" w:rsidRDefault="004F2400" w:rsidP="008062F7">
      <w:pPr>
        <w:spacing w:after="0" w:line="240" w:lineRule="auto"/>
        <w:rPr>
          <w:rFonts w:ascii="Copperplate Gothic Light" w:hAnsi="Copperplate Gothic Light"/>
          <w:b/>
          <w:sz w:val="20"/>
          <w:szCs w:val="20"/>
        </w:rPr>
      </w:pPr>
      <w:r w:rsidRPr="008062F7">
        <w:rPr>
          <w:rFonts w:ascii="Copperplate Gothic Light" w:hAnsi="Copperplate Gothic Light"/>
          <w:b/>
          <w:sz w:val="20"/>
          <w:szCs w:val="20"/>
        </w:rPr>
        <w:t xml:space="preserve">Angelicas Corned Beef </w:t>
      </w:r>
      <w:r w:rsidR="00784BAB" w:rsidRPr="008062F7">
        <w:rPr>
          <w:rFonts w:ascii="Copperplate Gothic Light" w:hAnsi="Copperplate Gothic Light"/>
          <w:b/>
          <w:sz w:val="20"/>
          <w:szCs w:val="20"/>
        </w:rPr>
        <w:t>Hash con</w:t>
      </w:r>
      <w:r w:rsidR="006F342C" w:rsidRPr="008062F7">
        <w:rPr>
          <w:rFonts w:ascii="Copperplate Gothic Light" w:hAnsi="Copperplate Gothic Light"/>
          <w:b/>
          <w:sz w:val="20"/>
          <w:szCs w:val="20"/>
        </w:rPr>
        <w:t xml:space="preserve"> Huevos</w:t>
      </w:r>
      <w:r w:rsidR="00540BB8" w:rsidRPr="008062F7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1F03BD" w:rsidRPr="008062F7">
        <w:rPr>
          <w:rFonts w:ascii="Copperplate Gothic Light" w:hAnsi="Copperplate Gothic Light"/>
          <w:b/>
          <w:sz w:val="20"/>
          <w:szCs w:val="20"/>
        </w:rPr>
        <w:t>(GF)</w:t>
      </w:r>
      <w:r w:rsidR="006F342C" w:rsidRPr="008062F7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540BB8" w:rsidRPr="008062F7">
        <w:rPr>
          <w:rFonts w:ascii="Copperplate Gothic Light" w:hAnsi="Copperplate Gothic Light"/>
          <w:b/>
          <w:sz w:val="20"/>
          <w:szCs w:val="20"/>
        </w:rPr>
        <w:t>$</w:t>
      </w:r>
      <w:r w:rsidR="00A4141E" w:rsidRPr="008062F7">
        <w:rPr>
          <w:rFonts w:ascii="Copperplate Gothic Light" w:hAnsi="Copperplate Gothic Light"/>
          <w:b/>
          <w:sz w:val="20"/>
          <w:szCs w:val="20"/>
        </w:rPr>
        <w:t>2</w:t>
      </w:r>
      <w:r w:rsidR="004D15C0">
        <w:rPr>
          <w:rFonts w:ascii="Copperplate Gothic Light" w:hAnsi="Copperplate Gothic Light"/>
          <w:b/>
          <w:sz w:val="20"/>
          <w:szCs w:val="20"/>
        </w:rPr>
        <w:t>2</w:t>
      </w:r>
      <w:r w:rsidR="007046B6">
        <w:rPr>
          <w:rFonts w:ascii="Copperplate Gothic Light" w:hAnsi="Copperplate Gothic Light"/>
          <w:b/>
          <w:sz w:val="20"/>
          <w:szCs w:val="20"/>
        </w:rPr>
        <w:t>.00</w:t>
      </w:r>
    </w:p>
    <w:p w14:paraId="29AC1BF4" w14:textId="5A8B83B9" w:rsidR="004F2400" w:rsidRPr="008062F7" w:rsidRDefault="004F2400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 xml:space="preserve">Two </w:t>
      </w:r>
      <w:r w:rsidR="007C3F27" w:rsidRPr="008062F7">
        <w:rPr>
          <w:rFonts w:asciiTheme="majorHAnsi" w:hAnsiTheme="majorHAnsi"/>
          <w:sz w:val="20"/>
          <w:szCs w:val="20"/>
        </w:rPr>
        <w:t>P</w:t>
      </w:r>
      <w:r w:rsidRPr="008062F7">
        <w:rPr>
          <w:rFonts w:asciiTheme="majorHAnsi" w:hAnsiTheme="majorHAnsi"/>
          <w:sz w:val="20"/>
          <w:szCs w:val="20"/>
        </w:rPr>
        <w:t xml:space="preserve">oached </w:t>
      </w:r>
      <w:r w:rsidR="007C3F27" w:rsidRPr="008062F7">
        <w:rPr>
          <w:rFonts w:asciiTheme="majorHAnsi" w:hAnsiTheme="majorHAnsi"/>
          <w:sz w:val="20"/>
          <w:szCs w:val="20"/>
        </w:rPr>
        <w:t>E</w:t>
      </w:r>
      <w:r w:rsidRPr="008062F7">
        <w:rPr>
          <w:rFonts w:asciiTheme="majorHAnsi" w:hAnsiTheme="majorHAnsi"/>
          <w:sz w:val="20"/>
          <w:szCs w:val="20"/>
        </w:rPr>
        <w:t xml:space="preserve">ggs </w:t>
      </w:r>
      <w:r w:rsidR="007C3F27" w:rsidRPr="008062F7">
        <w:rPr>
          <w:rFonts w:asciiTheme="majorHAnsi" w:hAnsiTheme="majorHAnsi"/>
          <w:sz w:val="20"/>
          <w:szCs w:val="20"/>
        </w:rPr>
        <w:t>ov</w:t>
      </w:r>
      <w:r w:rsidRPr="008062F7">
        <w:rPr>
          <w:rFonts w:asciiTheme="majorHAnsi" w:hAnsiTheme="majorHAnsi"/>
          <w:sz w:val="20"/>
          <w:szCs w:val="20"/>
        </w:rPr>
        <w:t>er</w:t>
      </w:r>
      <w:r w:rsidR="0094349D" w:rsidRPr="008062F7">
        <w:rPr>
          <w:rFonts w:asciiTheme="majorHAnsi" w:hAnsiTheme="majorHAnsi"/>
          <w:sz w:val="20"/>
          <w:szCs w:val="20"/>
        </w:rPr>
        <w:t xml:space="preserve"> Certified Angus Beef C</w:t>
      </w:r>
      <w:r w:rsidRPr="008062F7">
        <w:rPr>
          <w:rFonts w:asciiTheme="majorHAnsi" w:hAnsiTheme="majorHAnsi"/>
          <w:sz w:val="20"/>
          <w:szCs w:val="20"/>
        </w:rPr>
        <w:t xml:space="preserve">orned </w:t>
      </w:r>
      <w:r w:rsidR="007C3F27" w:rsidRPr="008062F7">
        <w:rPr>
          <w:rFonts w:asciiTheme="majorHAnsi" w:hAnsiTheme="majorHAnsi"/>
          <w:sz w:val="20"/>
          <w:szCs w:val="20"/>
        </w:rPr>
        <w:t>B</w:t>
      </w:r>
      <w:r w:rsidRPr="008062F7">
        <w:rPr>
          <w:rFonts w:asciiTheme="majorHAnsi" w:hAnsiTheme="majorHAnsi"/>
          <w:sz w:val="20"/>
          <w:szCs w:val="20"/>
        </w:rPr>
        <w:t>eef</w:t>
      </w:r>
      <w:r w:rsidR="0094349D" w:rsidRPr="008062F7">
        <w:rPr>
          <w:rFonts w:asciiTheme="majorHAnsi" w:hAnsiTheme="majorHAnsi"/>
          <w:sz w:val="20"/>
          <w:szCs w:val="20"/>
        </w:rPr>
        <w:t>, Has</w:t>
      </w:r>
      <w:r w:rsidR="007D71C2" w:rsidRPr="008062F7">
        <w:rPr>
          <w:rFonts w:asciiTheme="majorHAnsi" w:hAnsiTheme="majorHAnsi"/>
          <w:sz w:val="20"/>
          <w:szCs w:val="20"/>
        </w:rPr>
        <w:t>h</w:t>
      </w:r>
      <w:r w:rsidR="0094349D" w:rsidRPr="008062F7">
        <w:rPr>
          <w:rFonts w:asciiTheme="majorHAnsi" w:hAnsiTheme="majorHAnsi"/>
          <w:sz w:val="20"/>
          <w:szCs w:val="20"/>
        </w:rPr>
        <w:t>brown</w:t>
      </w:r>
      <w:r w:rsidRPr="008062F7">
        <w:rPr>
          <w:rFonts w:asciiTheme="majorHAnsi" w:hAnsiTheme="majorHAnsi"/>
          <w:sz w:val="20"/>
          <w:szCs w:val="20"/>
        </w:rPr>
        <w:t>,</w:t>
      </w:r>
      <w:r w:rsidR="003B06CF" w:rsidRPr="008062F7">
        <w:rPr>
          <w:rFonts w:asciiTheme="majorHAnsi" w:hAnsiTheme="majorHAnsi"/>
          <w:sz w:val="20"/>
          <w:szCs w:val="20"/>
        </w:rPr>
        <w:t xml:space="preserve"> Bell Peppers, Onions</w:t>
      </w:r>
      <w:r w:rsidRPr="008062F7">
        <w:rPr>
          <w:rFonts w:asciiTheme="majorHAnsi" w:hAnsiTheme="majorHAnsi"/>
          <w:sz w:val="20"/>
          <w:szCs w:val="20"/>
        </w:rPr>
        <w:t xml:space="preserve"> &amp; </w:t>
      </w:r>
      <w:r w:rsidR="007C3F27" w:rsidRPr="008062F7">
        <w:rPr>
          <w:rFonts w:asciiTheme="majorHAnsi" w:hAnsiTheme="majorHAnsi"/>
          <w:sz w:val="20"/>
          <w:szCs w:val="20"/>
        </w:rPr>
        <w:t>H</w:t>
      </w:r>
      <w:r w:rsidRPr="008062F7">
        <w:rPr>
          <w:rFonts w:asciiTheme="majorHAnsi" w:hAnsiTheme="majorHAnsi"/>
          <w:sz w:val="20"/>
          <w:szCs w:val="20"/>
        </w:rPr>
        <w:t xml:space="preserve">omemade </w:t>
      </w:r>
      <w:r w:rsidR="007046B6">
        <w:rPr>
          <w:rFonts w:asciiTheme="majorHAnsi" w:hAnsiTheme="majorHAnsi"/>
          <w:sz w:val="20"/>
          <w:szCs w:val="20"/>
        </w:rPr>
        <w:t xml:space="preserve">Poblano </w:t>
      </w:r>
      <w:r w:rsidR="007C3F27" w:rsidRPr="008062F7">
        <w:rPr>
          <w:rFonts w:asciiTheme="majorHAnsi" w:hAnsiTheme="majorHAnsi"/>
          <w:sz w:val="20"/>
          <w:szCs w:val="20"/>
        </w:rPr>
        <w:t>H</w:t>
      </w:r>
      <w:r w:rsidRPr="008062F7">
        <w:rPr>
          <w:rFonts w:asciiTheme="majorHAnsi" w:hAnsiTheme="majorHAnsi"/>
          <w:sz w:val="20"/>
          <w:szCs w:val="20"/>
        </w:rPr>
        <w:t xml:space="preserve">ollandaise </w:t>
      </w:r>
      <w:r w:rsidR="007C3F27" w:rsidRPr="008062F7">
        <w:rPr>
          <w:rFonts w:asciiTheme="majorHAnsi" w:hAnsiTheme="majorHAnsi"/>
          <w:sz w:val="20"/>
          <w:szCs w:val="20"/>
        </w:rPr>
        <w:t>S</w:t>
      </w:r>
      <w:r w:rsidRPr="008062F7">
        <w:rPr>
          <w:rFonts w:asciiTheme="majorHAnsi" w:hAnsiTheme="majorHAnsi"/>
          <w:sz w:val="20"/>
          <w:szCs w:val="20"/>
        </w:rPr>
        <w:t>auce</w:t>
      </w:r>
    </w:p>
    <w:p w14:paraId="29F7A459" w14:textId="77777777" w:rsidR="00B53784" w:rsidRPr="008062F7" w:rsidRDefault="00B53784" w:rsidP="008062F7">
      <w:pPr>
        <w:pStyle w:val="NoSpacing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1C68C42C" w14:textId="7A691A62" w:rsidR="00CE4EE4" w:rsidRPr="008062F7" w:rsidRDefault="00131850" w:rsidP="008062F7">
      <w:pPr>
        <w:spacing w:after="0" w:line="240" w:lineRule="auto"/>
        <w:rPr>
          <w:rFonts w:ascii="Copperplate Gothic Light" w:hAnsi="Copperplate Gothic Light"/>
          <w:b/>
          <w:sz w:val="20"/>
          <w:szCs w:val="20"/>
        </w:rPr>
      </w:pPr>
      <w:r w:rsidRPr="008062F7">
        <w:rPr>
          <w:rFonts w:ascii="Copperplate Gothic Light" w:hAnsi="Copperplate Gothic Light"/>
          <w:b/>
          <w:sz w:val="20"/>
          <w:szCs w:val="20"/>
        </w:rPr>
        <w:t>Chilaquiles</w:t>
      </w:r>
      <w:r w:rsidR="0094349D" w:rsidRPr="008062F7">
        <w:rPr>
          <w:rFonts w:ascii="Copperplate Gothic Light" w:hAnsi="Copperplate Gothic Light"/>
          <w:b/>
          <w:sz w:val="20"/>
          <w:szCs w:val="20"/>
        </w:rPr>
        <w:t xml:space="preserve"> (GF</w:t>
      </w:r>
      <w:r w:rsidR="00477E05" w:rsidRPr="008062F7">
        <w:rPr>
          <w:rFonts w:ascii="Copperplate Gothic Light" w:hAnsi="Copperplate Gothic Light"/>
          <w:b/>
          <w:sz w:val="20"/>
          <w:szCs w:val="20"/>
        </w:rPr>
        <w:t>)</w:t>
      </w:r>
      <w:r w:rsidR="00192D4B" w:rsidRPr="008062F7">
        <w:rPr>
          <w:rFonts w:ascii="Copperplate Gothic Light" w:hAnsi="Copperplate Gothic Light"/>
          <w:b/>
          <w:sz w:val="20"/>
          <w:szCs w:val="20"/>
        </w:rPr>
        <w:t xml:space="preserve"> $</w:t>
      </w:r>
      <w:r w:rsidR="007046B6">
        <w:rPr>
          <w:rFonts w:ascii="Copperplate Gothic Light" w:hAnsi="Copperplate Gothic Light"/>
          <w:b/>
          <w:sz w:val="20"/>
          <w:szCs w:val="20"/>
        </w:rPr>
        <w:t>19.</w:t>
      </w:r>
      <w:r w:rsidR="00F46E0F">
        <w:rPr>
          <w:rFonts w:ascii="Copperplate Gothic Light" w:hAnsi="Copperplate Gothic Light"/>
          <w:b/>
          <w:sz w:val="20"/>
          <w:szCs w:val="20"/>
        </w:rPr>
        <w:t>5</w:t>
      </w:r>
      <w:r w:rsidR="007046B6">
        <w:rPr>
          <w:rFonts w:ascii="Copperplate Gothic Light" w:hAnsi="Copperplate Gothic Light"/>
          <w:b/>
          <w:sz w:val="20"/>
          <w:szCs w:val="20"/>
        </w:rPr>
        <w:t>0</w:t>
      </w:r>
    </w:p>
    <w:p w14:paraId="7A3A9DA7" w14:textId="71E28E24" w:rsidR="00131850" w:rsidRPr="008062F7" w:rsidRDefault="00533548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 xml:space="preserve">Three </w:t>
      </w:r>
      <w:r w:rsidR="00192C51">
        <w:rPr>
          <w:rFonts w:asciiTheme="majorHAnsi" w:hAnsiTheme="majorHAnsi"/>
          <w:sz w:val="20"/>
          <w:szCs w:val="20"/>
        </w:rPr>
        <w:t>C</w:t>
      </w:r>
      <w:r w:rsidRPr="008062F7">
        <w:rPr>
          <w:rFonts w:asciiTheme="majorHAnsi" w:hAnsiTheme="majorHAnsi"/>
          <w:sz w:val="20"/>
          <w:szCs w:val="20"/>
        </w:rPr>
        <w:t xml:space="preserve">rispy </w:t>
      </w:r>
      <w:r w:rsidR="00192C51">
        <w:rPr>
          <w:rFonts w:asciiTheme="majorHAnsi" w:hAnsiTheme="majorHAnsi"/>
          <w:sz w:val="20"/>
          <w:szCs w:val="20"/>
        </w:rPr>
        <w:t>T</w:t>
      </w:r>
      <w:r w:rsidRPr="008062F7">
        <w:rPr>
          <w:rFonts w:asciiTheme="majorHAnsi" w:hAnsiTheme="majorHAnsi"/>
          <w:sz w:val="20"/>
          <w:szCs w:val="20"/>
        </w:rPr>
        <w:t>ortillas</w:t>
      </w:r>
      <w:r w:rsidR="0010160B">
        <w:rPr>
          <w:rFonts w:asciiTheme="majorHAnsi" w:hAnsiTheme="majorHAnsi"/>
          <w:sz w:val="20"/>
          <w:szCs w:val="20"/>
        </w:rPr>
        <w:t xml:space="preserve"> (Tostadas)</w:t>
      </w:r>
      <w:r w:rsidRPr="008062F7">
        <w:rPr>
          <w:rFonts w:asciiTheme="majorHAnsi" w:hAnsiTheme="majorHAnsi"/>
          <w:sz w:val="20"/>
          <w:szCs w:val="20"/>
        </w:rPr>
        <w:t xml:space="preserve"> loaded with </w:t>
      </w:r>
      <w:r w:rsidR="001A2A64" w:rsidRPr="008062F7">
        <w:rPr>
          <w:rFonts w:asciiTheme="majorHAnsi" w:hAnsiTheme="majorHAnsi"/>
          <w:sz w:val="20"/>
          <w:szCs w:val="20"/>
        </w:rPr>
        <w:t>C</w:t>
      </w:r>
      <w:r w:rsidRPr="008062F7">
        <w:rPr>
          <w:rFonts w:asciiTheme="majorHAnsi" w:hAnsiTheme="majorHAnsi"/>
          <w:sz w:val="20"/>
          <w:szCs w:val="20"/>
        </w:rPr>
        <w:t xml:space="preserve">horizo, </w:t>
      </w:r>
      <w:r w:rsidR="001A2A64" w:rsidRPr="008062F7">
        <w:rPr>
          <w:rFonts w:asciiTheme="majorHAnsi" w:hAnsiTheme="majorHAnsi"/>
          <w:sz w:val="20"/>
          <w:szCs w:val="20"/>
        </w:rPr>
        <w:t>S</w:t>
      </w:r>
      <w:r w:rsidRPr="008062F7">
        <w:rPr>
          <w:rFonts w:asciiTheme="majorHAnsi" w:hAnsiTheme="majorHAnsi"/>
          <w:sz w:val="20"/>
          <w:szCs w:val="20"/>
        </w:rPr>
        <w:t xml:space="preserve">crambled </w:t>
      </w:r>
      <w:r w:rsidR="001A2A64" w:rsidRPr="008062F7">
        <w:rPr>
          <w:rFonts w:asciiTheme="majorHAnsi" w:hAnsiTheme="majorHAnsi"/>
          <w:sz w:val="20"/>
          <w:szCs w:val="20"/>
        </w:rPr>
        <w:t>E</w:t>
      </w:r>
      <w:r w:rsidRPr="008062F7">
        <w:rPr>
          <w:rFonts w:asciiTheme="majorHAnsi" w:hAnsiTheme="majorHAnsi"/>
          <w:sz w:val="20"/>
          <w:szCs w:val="20"/>
        </w:rPr>
        <w:t xml:space="preserve">ggs, </w:t>
      </w:r>
      <w:r w:rsidR="001A2A64" w:rsidRPr="008062F7">
        <w:rPr>
          <w:rFonts w:asciiTheme="majorHAnsi" w:hAnsiTheme="majorHAnsi"/>
          <w:sz w:val="20"/>
          <w:szCs w:val="20"/>
        </w:rPr>
        <w:t>R</w:t>
      </w:r>
      <w:r w:rsidRPr="008062F7">
        <w:rPr>
          <w:rFonts w:asciiTheme="majorHAnsi" w:hAnsiTheme="majorHAnsi"/>
          <w:sz w:val="20"/>
          <w:szCs w:val="20"/>
        </w:rPr>
        <w:t xml:space="preserve">oasted </w:t>
      </w:r>
      <w:r w:rsidR="001A2A64" w:rsidRPr="008062F7">
        <w:rPr>
          <w:rFonts w:asciiTheme="majorHAnsi" w:hAnsiTheme="majorHAnsi"/>
          <w:sz w:val="20"/>
          <w:szCs w:val="20"/>
        </w:rPr>
        <w:t>G</w:t>
      </w:r>
      <w:r w:rsidRPr="008062F7">
        <w:rPr>
          <w:rFonts w:asciiTheme="majorHAnsi" w:hAnsiTheme="majorHAnsi"/>
          <w:sz w:val="20"/>
          <w:szCs w:val="20"/>
        </w:rPr>
        <w:t xml:space="preserve">reen </w:t>
      </w:r>
      <w:r w:rsidR="001A2A64" w:rsidRPr="008062F7">
        <w:rPr>
          <w:rFonts w:asciiTheme="majorHAnsi" w:hAnsiTheme="majorHAnsi"/>
          <w:sz w:val="20"/>
          <w:szCs w:val="20"/>
        </w:rPr>
        <w:t>T</w:t>
      </w:r>
      <w:r w:rsidRPr="008062F7">
        <w:rPr>
          <w:rFonts w:asciiTheme="majorHAnsi" w:hAnsiTheme="majorHAnsi"/>
          <w:sz w:val="20"/>
          <w:szCs w:val="20"/>
        </w:rPr>
        <w:t xml:space="preserve">omatillo </w:t>
      </w:r>
      <w:r w:rsidR="001A2A64" w:rsidRPr="008062F7">
        <w:rPr>
          <w:rFonts w:asciiTheme="majorHAnsi" w:hAnsiTheme="majorHAnsi"/>
          <w:sz w:val="20"/>
          <w:szCs w:val="20"/>
        </w:rPr>
        <w:t>S</w:t>
      </w:r>
      <w:r w:rsidRPr="008062F7">
        <w:rPr>
          <w:rFonts w:asciiTheme="majorHAnsi" w:hAnsiTheme="majorHAnsi"/>
          <w:sz w:val="20"/>
          <w:szCs w:val="20"/>
        </w:rPr>
        <w:t xml:space="preserve">alsa, </w:t>
      </w:r>
      <w:r w:rsidR="001A2A64" w:rsidRPr="008062F7">
        <w:rPr>
          <w:rFonts w:asciiTheme="majorHAnsi" w:hAnsiTheme="majorHAnsi"/>
          <w:sz w:val="20"/>
          <w:szCs w:val="20"/>
        </w:rPr>
        <w:t>S</w:t>
      </w:r>
      <w:r w:rsidRPr="008062F7">
        <w:rPr>
          <w:rFonts w:asciiTheme="majorHAnsi" w:hAnsiTheme="majorHAnsi"/>
          <w:sz w:val="20"/>
          <w:szCs w:val="20"/>
        </w:rPr>
        <w:t xml:space="preserve">our </w:t>
      </w:r>
      <w:r w:rsidR="001A2A64" w:rsidRPr="008062F7">
        <w:rPr>
          <w:rFonts w:asciiTheme="majorHAnsi" w:hAnsiTheme="majorHAnsi"/>
          <w:sz w:val="20"/>
          <w:szCs w:val="20"/>
        </w:rPr>
        <w:t>C</w:t>
      </w:r>
      <w:r w:rsidRPr="008062F7">
        <w:rPr>
          <w:rFonts w:asciiTheme="majorHAnsi" w:hAnsiTheme="majorHAnsi"/>
          <w:sz w:val="20"/>
          <w:szCs w:val="20"/>
        </w:rPr>
        <w:t xml:space="preserve">ream, </w:t>
      </w:r>
      <w:r w:rsidR="001A2A64" w:rsidRPr="008062F7">
        <w:rPr>
          <w:rFonts w:asciiTheme="majorHAnsi" w:hAnsiTheme="majorHAnsi"/>
          <w:sz w:val="20"/>
          <w:szCs w:val="20"/>
        </w:rPr>
        <w:t>C</w:t>
      </w:r>
      <w:r w:rsidRPr="008062F7">
        <w:rPr>
          <w:rFonts w:asciiTheme="majorHAnsi" w:hAnsiTheme="majorHAnsi"/>
          <w:sz w:val="20"/>
          <w:szCs w:val="20"/>
        </w:rPr>
        <w:t xml:space="preserve">otija </w:t>
      </w:r>
      <w:r w:rsidR="005876A5" w:rsidRPr="008062F7">
        <w:rPr>
          <w:rFonts w:asciiTheme="majorHAnsi" w:hAnsiTheme="majorHAnsi"/>
          <w:sz w:val="20"/>
          <w:szCs w:val="20"/>
        </w:rPr>
        <w:t>Cheese, and Pico De G</w:t>
      </w:r>
      <w:r w:rsidRPr="008062F7">
        <w:rPr>
          <w:rFonts w:asciiTheme="majorHAnsi" w:hAnsiTheme="majorHAnsi"/>
          <w:sz w:val="20"/>
          <w:szCs w:val="20"/>
        </w:rPr>
        <w:t>allo</w:t>
      </w:r>
    </w:p>
    <w:p w14:paraId="35BF0F6C" w14:textId="77777777" w:rsidR="00D23764" w:rsidRPr="008062F7" w:rsidRDefault="00D23764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DBF7088" w14:textId="1F3614B8" w:rsidR="00D23764" w:rsidRPr="008062F7" w:rsidRDefault="00D23764" w:rsidP="008062F7">
      <w:pPr>
        <w:spacing w:after="0" w:line="240" w:lineRule="auto"/>
        <w:rPr>
          <w:rFonts w:ascii="Copperplate Gothic Light" w:hAnsi="Copperplate Gothic Light"/>
          <w:b/>
          <w:sz w:val="20"/>
          <w:szCs w:val="20"/>
          <w:lang w:val="es-MX"/>
        </w:rPr>
      </w:pPr>
      <w:r w:rsidRPr="008062F7">
        <w:rPr>
          <w:rFonts w:ascii="Copperplate Gothic Light" w:hAnsi="Copperplate Gothic Light"/>
          <w:b/>
          <w:sz w:val="20"/>
          <w:szCs w:val="20"/>
          <w:lang w:val="es-MX"/>
        </w:rPr>
        <w:t>Angelicas Vegan Chilaquiles (V) (GF)</w:t>
      </w:r>
      <w:r w:rsidR="001D4034" w:rsidRPr="008062F7">
        <w:rPr>
          <w:rFonts w:ascii="Copperplate Gothic Light" w:hAnsi="Copperplate Gothic Light"/>
          <w:b/>
          <w:sz w:val="20"/>
          <w:szCs w:val="20"/>
          <w:lang w:val="es-MX"/>
        </w:rPr>
        <w:t xml:space="preserve"> $1</w:t>
      </w:r>
      <w:r w:rsidR="006E6777" w:rsidRPr="008062F7">
        <w:rPr>
          <w:rFonts w:ascii="Copperplate Gothic Light" w:hAnsi="Copperplate Gothic Light"/>
          <w:b/>
          <w:sz w:val="20"/>
          <w:szCs w:val="20"/>
          <w:lang w:val="es-MX"/>
        </w:rPr>
        <w:t>7.50</w:t>
      </w:r>
    </w:p>
    <w:p w14:paraId="01258702" w14:textId="5B058C22" w:rsidR="00DA449E" w:rsidRPr="008062F7" w:rsidRDefault="00D23764" w:rsidP="009027F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 xml:space="preserve">Three </w:t>
      </w:r>
      <w:r w:rsidR="001D32C5">
        <w:rPr>
          <w:rFonts w:asciiTheme="majorHAnsi" w:hAnsiTheme="majorHAnsi"/>
          <w:sz w:val="20"/>
          <w:szCs w:val="20"/>
        </w:rPr>
        <w:t>C</w:t>
      </w:r>
      <w:r w:rsidRPr="008062F7">
        <w:rPr>
          <w:rFonts w:asciiTheme="majorHAnsi" w:hAnsiTheme="majorHAnsi"/>
          <w:sz w:val="20"/>
          <w:szCs w:val="20"/>
        </w:rPr>
        <w:t xml:space="preserve">rispy </w:t>
      </w:r>
      <w:r w:rsidR="001D32C5">
        <w:rPr>
          <w:rFonts w:asciiTheme="majorHAnsi" w:hAnsiTheme="majorHAnsi"/>
          <w:sz w:val="20"/>
          <w:szCs w:val="20"/>
        </w:rPr>
        <w:t>T</w:t>
      </w:r>
      <w:r w:rsidRPr="008062F7">
        <w:rPr>
          <w:rFonts w:asciiTheme="majorHAnsi" w:hAnsiTheme="majorHAnsi"/>
          <w:sz w:val="20"/>
          <w:szCs w:val="20"/>
        </w:rPr>
        <w:t xml:space="preserve">ortillas </w:t>
      </w:r>
      <w:r w:rsidR="001D32C5">
        <w:rPr>
          <w:rFonts w:asciiTheme="majorHAnsi" w:hAnsiTheme="majorHAnsi"/>
          <w:sz w:val="20"/>
          <w:szCs w:val="20"/>
        </w:rPr>
        <w:t xml:space="preserve">(Tostadas) </w:t>
      </w:r>
      <w:r w:rsidRPr="008062F7">
        <w:rPr>
          <w:rFonts w:asciiTheme="majorHAnsi" w:hAnsiTheme="majorHAnsi"/>
          <w:sz w:val="20"/>
          <w:szCs w:val="20"/>
        </w:rPr>
        <w:t>loaded with Black Beans</w:t>
      </w:r>
      <w:r w:rsidR="003D0308">
        <w:rPr>
          <w:rFonts w:asciiTheme="majorHAnsi" w:hAnsiTheme="majorHAnsi"/>
          <w:sz w:val="20"/>
          <w:szCs w:val="20"/>
        </w:rPr>
        <w:t>,</w:t>
      </w:r>
      <w:r w:rsidRPr="008062F7">
        <w:rPr>
          <w:rFonts w:asciiTheme="majorHAnsi" w:hAnsiTheme="majorHAnsi"/>
          <w:sz w:val="20"/>
          <w:szCs w:val="20"/>
        </w:rPr>
        <w:t xml:space="preserve"> Tofu, Pico De Gallo</w:t>
      </w:r>
      <w:r w:rsidR="003D0308">
        <w:rPr>
          <w:rFonts w:asciiTheme="majorHAnsi" w:hAnsiTheme="majorHAnsi"/>
          <w:sz w:val="20"/>
          <w:szCs w:val="20"/>
        </w:rPr>
        <w:t xml:space="preserve">, </w:t>
      </w:r>
      <w:r w:rsidRPr="008062F7">
        <w:rPr>
          <w:rFonts w:asciiTheme="majorHAnsi" w:hAnsiTheme="majorHAnsi"/>
          <w:sz w:val="20"/>
          <w:szCs w:val="20"/>
        </w:rPr>
        <w:t xml:space="preserve">Avocado, Arrabbiata Sauce, &amp; Garnished with Radishes and Microgreens </w:t>
      </w:r>
    </w:p>
    <w:p w14:paraId="0DB8CBCF" w14:textId="77777777" w:rsidR="00EB6620" w:rsidRPr="008062F7" w:rsidRDefault="00EB6620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CEF2B7" w14:textId="3B518359" w:rsidR="00C55E89" w:rsidRPr="008062F7" w:rsidRDefault="00C55E89" w:rsidP="008062F7">
      <w:pPr>
        <w:spacing w:after="0" w:line="240" w:lineRule="auto"/>
        <w:rPr>
          <w:rFonts w:ascii="Copperplate Gothic Light" w:hAnsi="Copperplate Gothic Light"/>
          <w:sz w:val="20"/>
          <w:szCs w:val="20"/>
        </w:rPr>
      </w:pPr>
      <w:r w:rsidRPr="008062F7">
        <w:rPr>
          <w:rFonts w:ascii="Copperplate Gothic Light" w:hAnsi="Copperplate Gothic Light"/>
          <w:b/>
          <w:sz w:val="20"/>
          <w:szCs w:val="20"/>
        </w:rPr>
        <w:t xml:space="preserve">Steak </w:t>
      </w:r>
      <w:r w:rsidR="007D71C2" w:rsidRPr="008062F7">
        <w:rPr>
          <w:rFonts w:ascii="Copperplate Gothic Light" w:hAnsi="Copperplate Gothic Light"/>
          <w:b/>
          <w:sz w:val="20"/>
          <w:szCs w:val="20"/>
        </w:rPr>
        <w:t>Ranchero (</w:t>
      </w:r>
      <w:r w:rsidR="001F03BD" w:rsidRPr="008062F7">
        <w:rPr>
          <w:rFonts w:ascii="Copperplate Gothic Light" w:hAnsi="Copperplate Gothic Light"/>
          <w:b/>
          <w:sz w:val="20"/>
          <w:szCs w:val="20"/>
        </w:rPr>
        <w:t>GF)</w:t>
      </w:r>
      <w:r w:rsidR="00BC269A" w:rsidRPr="008062F7">
        <w:rPr>
          <w:rFonts w:ascii="Copperplate Gothic Light" w:hAnsi="Copperplate Gothic Light"/>
          <w:b/>
          <w:sz w:val="20"/>
          <w:szCs w:val="20"/>
        </w:rPr>
        <w:t xml:space="preserve"> $2</w:t>
      </w:r>
      <w:r w:rsidR="003D0308">
        <w:rPr>
          <w:rFonts w:ascii="Copperplate Gothic Light" w:hAnsi="Copperplate Gothic Light"/>
          <w:b/>
          <w:sz w:val="20"/>
          <w:szCs w:val="20"/>
        </w:rPr>
        <w:t>8</w:t>
      </w:r>
      <w:r w:rsidR="009027F6">
        <w:rPr>
          <w:rFonts w:ascii="Copperplate Gothic Light" w:hAnsi="Copperplate Gothic Light"/>
          <w:b/>
          <w:sz w:val="20"/>
          <w:szCs w:val="20"/>
        </w:rPr>
        <w:t>.</w:t>
      </w:r>
      <w:r w:rsidR="00604391">
        <w:rPr>
          <w:rFonts w:ascii="Copperplate Gothic Light" w:hAnsi="Copperplate Gothic Light"/>
          <w:b/>
          <w:sz w:val="20"/>
          <w:szCs w:val="20"/>
        </w:rPr>
        <w:t>5</w:t>
      </w:r>
      <w:r w:rsidR="009027F6">
        <w:rPr>
          <w:rFonts w:ascii="Copperplate Gothic Light" w:hAnsi="Copperplate Gothic Light"/>
          <w:b/>
          <w:sz w:val="20"/>
          <w:szCs w:val="20"/>
        </w:rPr>
        <w:t>0</w:t>
      </w:r>
    </w:p>
    <w:p w14:paraId="164240F5" w14:textId="21485FAF" w:rsidR="00C55E89" w:rsidRPr="008062F7" w:rsidRDefault="00604391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oz Certified Angus New York Steak</w:t>
      </w:r>
      <w:r w:rsidR="00C55E89" w:rsidRPr="008062F7">
        <w:rPr>
          <w:rFonts w:asciiTheme="majorHAnsi" w:hAnsiTheme="majorHAnsi"/>
          <w:sz w:val="20"/>
          <w:szCs w:val="20"/>
        </w:rPr>
        <w:t xml:space="preserve">, Two Eggs (any style), Refried Beans, Pico De Gallo, Queso Fresco, </w:t>
      </w:r>
      <w:r w:rsidR="00EF6F05">
        <w:rPr>
          <w:rFonts w:asciiTheme="majorHAnsi" w:hAnsiTheme="majorHAnsi"/>
          <w:sz w:val="20"/>
          <w:szCs w:val="20"/>
        </w:rPr>
        <w:t xml:space="preserve">and Grilled </w:t>
      </w:r>
      <w:r w:rsidR="00C55E89" w:rsidRPr="008062F7">
        <w:rPr>
          <w:rFonts w:asciiTheme="majorHAnsi" w:hAnsiTheme="majorHAnsi"/>
          <w:sz w:val="20"/>
          <w:szCs w:val="20"/>
        </w:rPr>
        <w:t>Jalapeno</w:t>
      </w:r>
    </w:p>
    <w:p w14:paraId="5CA56982" w14:textId="6B40A5C4" w:rsidR="00685F5E" w:rsidRPr="008062F7" w:rsidRDefault="00A95022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 xml:space="preserve">Add Fresh Corn </w:t>
      </w:r>
      <w:r w:rsidR="007D71C2" w:rsidRPr="008062F7">
        <w:rPr>
          <w:rFonts w:asciiTheme="majorHAnsi" w:hAnsiTheme="majorHAnsi"/>
          <w:sz w:val="20"/>
          <w:szCs w:val="20"/>
        </w:rPr>
        <w:t>Homemade</w:t>
      </w:r>
      <w:r w:rsidRPr="008062F7">
        <w:rPr>
          <w:rFonts w:asciiTheme="majorHAnsi" w:hAnsiTheme="majorHAnsi"/>
          <w:sz w:val="20"/>
          <w:szCs w:val="20"/>
        </w:rPr>
        <w:t xml:space="preserve"> Tortillas $</w:t>
      </w:r>
      <w:r w:rsidR="007D71C2" w:rsidRPr="008062F7">
        <w:rPr>
          <w:rFonts w:asciiTheme="majorHAnsi" w:hAnsiTheme="majorHAnsi"/>
          <w:sz w:val="20"/>
          <w:szCs w:val="20"/>
        </w:rPr>
        <w:t>3</w:t>
      </w:r>
      <w:r w:rsidRPr="008062F7">
        <w:rPr>
          <w:rFonts w:asciiTheme="majorHAnsi" w:hAnsiTheme="majorHAnsi"/>
          <w:sz w:val="20"/>
          <w:szCs w:val="20"/>
        </w:rPr>
        <w:t>.</w:t>
      </w:r>
      <w:r w:rsidR="007D71C2" w:rsidRPr="008062F7">
        <w:rPr>
          <w:rFonts w:asciiTheme="majorHAnsi" w:hAnsiTheme="majorHAnsi"/>
          <w:sz w:val="20"/>
          <w:szCs w:val="20"/>
        </w:rPr>
        <w:t>0</w:t>
      </w:r>
      <w:r w:rsidRPr="008062F7">
        <w:rPr>
          <w:rFonts w:asciiTheme="majorHAnsi" w:hAnsiTheme="majorHAnsi"/>
          <w:sz w:val="20"/>
          <w:szCs w:val="20"/>
        </w:rPr>
        <w:t>0</w:t>
      </w:r>
    </w:p>
    <w:p w14:paraId="1EC9E138" w14:textId="77777777" w:rsidR="007305D9" w:rsidRDefault="007305D9" w:rsidP="008062F7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27A8FBF4" w14:textId="77777777" w:rsidR="008062F7" w:rsidRDefault="008062F7" w:rsidP="008062F7">
      <w:pPr>
        <w:spacing w:after="0" w:line="240" w:lineRule="auto"/>
        <w:rPr>
          <w:rFonts w:ascii="Copperplate Gothic Light" w:hAnsi="Copperplate Gothic Light"/>
          <w:b/>
          <w:bCs/>
          <w:color w:val="4F6228" w:themeColor="accent3" w:themeShade="80"/>
          <w:sz w:val="28"/>
          <w:szCs w:val="28"/>
        </w:rPr>
      </w:pPr>
      <w:r w:rsidRPr="008062F7">
        <w:rPr>
          <w:rFonts w:ascii="Copperplate Gothic Light" w:hAnsi="Copperplate Gothic Light"/>
          <w:b/>
          <w:bCs/>
          <w:color w:val="4F6228" w:themeColor="accent3" w:themeShade="80"/>
          <w:sz w:val="28"/>
          <w:szCs w:val="28"/>
        </w:rPr>
        <w:t>Sides/Add-On’s:</w:t>
      </w:r>
    </w:p>
    <w:p w14:paraId="11AAEE13" w14:textId="77777777" w:rsidR="008062F7" w:rsidRPr="008062F7" w:rsidRDefault="008062F7" w:rsidP="008062F7">
      <w:pPr>
        <w:spacing w:after="0" w:line="240" w:lineRule="auto"/>
        <w:rPr>
          <w:rFonts w:ascii="Copperplate Gothic Light" w:hAnsi="Copperplate Gothic Light"/>
          <w:b/>
          <w:bCs/>
          <w:color w:val="4F6228" w:themeColor="accent3" w:themeShade="80"/>
          <w:sz w:val="14"/>
          <w:szCs w:val="14"/>
        </w:rPr>
      </w:pPr>
    </w:p>
    <w:p w14:paraId="798BEF38" w14:textId="1546B148" w:rsidR="008062F7" w:rsidRPr="008062F7" w:rsidRDefault="008062F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ide </w:t>
      </w:r>
      <w:r w:rsidRPr="008062F7">
        <w:rPr>
          <w:rFonts w:asciiTheme="majorHAnsi" w:hAnsiTheme="majorHAnsi"/>
          <w:sz w:val="20"/>
          <w:szCs w:val="20"/>
        </w:rPr>
        <w:t>Toast $</w:t>
      </w:r>
      <w:r w:rsidR="00347BF6">
        <w:rPr>
          <w:rFonts w:asciiTheme="majorHAnsi" w:hAnsiTheme="majorHAnsi"/>
          <w:sz w:val="20"/>
          <w:szCs w:val="20"/>
        </w:rPr>
        <w:t>3.00</w:t>
      </w:r>
      <w:r w:rsidRPr="008062F7">
        <w:rPr>
          <w:rFonts w:asciiTheme="majorHAnsi" w:hAnsiTheme="majorHAnsi"/>
          <w:sz w:val="20"/>
          <w:szCs w:val="20"/>
        </w:rPr>
        <w:t xml:space="preserve"> (Sourdough, Multi-Grain, White)</w:t>
      </w:r>
      <w:r>
        <w:rPr>
          <w:rFonts w:asciiTheme="majorHAnsi" w:hAnsiTheme="majorHAnsi"/>
          <w:sz w:val="20"/>
          <w:szCs w:val="20"/>
        </w:rPr>
        <w:t xml:space="preserve"> | </w:t>
      </w:r>
      <w:r w:rsidRPr="008062F7">
        <w:rPr>
          <w:rFonts w:asciiTheme="majorHAnsi" w:hAnsiTheme="majorHAnsi"/>
          <w:sz w:val="20"/>
          <w:szCs w:val="20"/>
        </w:rPr>
        <w:t>Hashbrown $4 | Country Potatoes $4</w:t>
      </w:r>
    </w:p>
    <w:p w14:paraId="08652352" w14:textId="7F17FA12" w:rsidR="008062F7" w:rsidRPr="008062F7" w:rsidRDefault="008062F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Bacon $4 | Sausage $</w:t>
      </w:r>
      <w:r w:rsidR="00061F34">
        <w:rPr>
          <w:rFonts w:asciiTheme="majorHAnsi" w:hAnsiTheme="majorHAnsi"/>
          <w:sz w:val="20"/>
          <w:szCs w:val="20"/>
        </w:rPr>
        <w:t>4.00</w:t>
      </w:r>
      <w:r w:rsidRPr="008062F7">
        <w:rPr>
          <w:rFonts w:asciiTheme="majorHAnsi" w:hAnsiTheme="majorHAnsi"/>
          <w:sz w:val="20"/>
          <w:szCs w:val="20"/>
        </w:rPr>
        <w:t xml:space="preserve"> | Chorizo $</w:t>
      </w:r>
      <w:r w:rsidR="00061F34">
        <w:rPr>
          <w:rFonts w:asciiTheme="majorHAnsi" w:hAnsiTheme="majorHAnsi"/>
          <w:sz w:val="20"/>
          <w:szCs w:val="20"/>
        </w:rPr>
        <w:t>4.00</w:t>
      </w:r>
      <w:r w:rsidRPr="008062F7">
        <w:rPr>
          <w:rFonts w:asciiTheme="majorHAnsi" w:hAnsiTheme="majorHAnsi"/>
          <w:sz w:val="20"/>
          <w:szCs w:val="20"/>
        </w:rPr>
        <w:t xml:space="preserve"> | Chicken Apple Sausage $4</w:t>
      </w:r>
      <w:r w:rsidR="00061F34">
        <w:rPr>
          <w:rFonts w:asciiTheme="majorHAnsi" w:hAnsiTheme="majorHAnsi"/>
          <w:sz w:val="20"/>
          <w:szCs w:val="20"/>
        </w:rPr>
        <w:t>.50</w:t>
      </w:r>
    </w:p>
    <w:p w14:paraId="2B08AA87" w14:textId="61CC9735" w:rsidR="008062F7" w:rsidRPr="008062F7" w:rsidRDefault="008062F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Fresh Corn Tortillas $3.00</w:t>
      </w:r>
      <w:r w:rsidR="004C72E5">
        <w:rPr>
          <w:rFonts w:asciiTheme="majorHAnsi" w:hAnsiTheme="majorHAnsi"/>
          <w:sz w:val="20"/>
          <w:szCs w:val="20"/>
        </w:rPr>
        <w:t xml:space="preserve"> </w:t>
      </w:r>
      <w:r w:rsidR="00D316DC">
        <w:rPr>
          <w:rFonts w:asciiTheme="majorHAnsi" w:hAnsiTheme="majorHAnsi"/>
          <w:sz w:val="20"/>
          <w:szCs w:val="20"/>
        </w:rPr>
        <w:t>| Cilantro Rice $5.00 | French Friess $6.00</w:t>
      </w:r>
    </w:p>
    <w:p w14:paraId="5FBA847A" w14:textId="73906A49" w:rsidR="008062F7" w:rsidRPr="008062F7" w:rsidRDefault="008062F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One Egg $3.</w:t>
      </w:r>
      <w:r w:rsidR="00E262D7">
        <w:rPr>
          <w:rFonts w:asciiTheme="majorHAnsi" w:hAnsiTheme="majorHAnsi"/>
          <w:sz w:val="20"/>
          <w:szCs w:val="20"/>
        </w:rPr>
        <w:t>5</w:t>
      </w:r>
      <w:r w:rsidRPr="008062F7">
        <w:rPr>
          <w:rFonts w:asciiTheme="majorHAnsi" w:hAnsiTheme="majorHAnsi"/>
          <w:sz w:val="20"/>
          <w:szCs w:val="20"/>
        </w:rPr>
        <w:t>0 | Two Eggs $</w:t>
      </w:r>
      <w:r w:rsidR="00E262D7">
        <w:rPr>
          <w:rFonts w:asciiTheme="majorHAnsi" w:hAnsiTheme="majorHAnsi"/>
          <w:sz w:val="20"/>
          <w:szCs w:val="20"/>
        </w:rPr>
        <w:t>6.00</w:t>
      </w:r>
      <w:r w:rsidRPr="008062F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8062F7">
        <w:rPr>
          <w:rFonts w:asciiTheme="majorHAnsi" w:hAnsiTheme="majorHAnsi"/>
          <w:sz w:val="20"/>
          <w:szCs w:val="20"/>
        </w:rPr>
        <w:t>Egg-whites +additional $2.00</w:t>
      </w:r>
    </w:p>
    <w:p w14:paraId="11792692" w14:textId="443C4909" w:rsidR="008062F7" w:rsidRPr="008062F7" w:rsidRDefault="008062F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Side Fruit $</w:t>
      </w:r>
      <w:r w:rsidR="00E262D7">
        <w:rPr>
          <w:rFonts w:asciiTheme="majorHAnsi" w:hAnsiTheme="majorHAnsi"/>
          <w:sz w:val="20"/>
          <w:szCs w:val="20"/>
        </w:rPr>
        <w:t>7</w:t>
      </w:r>
      <w:r w:rsidRPr="008062F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8062F7">
        <w:rPr>
          <w:rFonts w:asciiTheme="majorHAnsi" w:hAnsiTheme="majorHAnsi"/>
          <w:sz w:val="20"/>
          <w:szCs w:val="20"/>
        </w:rPr>
        <w:t>Side Avocado $</w:t>
      </w:r>
      <w:r w:rsidR="00E262D7">
        <w:rPr>
          <w:rFonts w:asciiTheme="majorHAnsi" w:hAnsiTheme="majorHAnsi"/>
          <w:sz w:val="20"/>
          <w:szCs w:val="20"/>
        </w:rPr>
        <w:t>3.00</w:t>
      </w:r>
    </w:p>
    <w:p w14:paraId="1F16CE1F" w14:textId="77777777" w:rsidR="008062F7" w:rsidRPr="007B342B" w:rsidRDefault="008062F7" w:rsidP="008062F7">
      <w:pPr>
        <w:spacing w:after="0" w:line="240" w:lineRule="auto"/>
        <w:rPr>
          <w:rFonts w:asciiTheme="majorHAnsi" w:hAnsiTheme="majorHAnsi"/>
          <w:sz w:val="18"/>
          <w:szCs w:val="18"/>
        </w:rPr>
      </w:pPr>
      <w:bookmarkStart w:id="1" w:name="_Hlk166161591"/>
    </w:p>
    <w:p w14:paraId="14A02C13" w14:textId="77777777" w:rsidR="008062F7" w:rsidRDefault="008062F7" w:rsidP="008062F7">
      <w:pPr>
        <w:spacing w:after="0" w:line="240" w:lineRule="auto"/>
        <w:rPr>
          <w:rFonts w:ascii="Copperplate Gothic Light" w:hAnsi="Copperplate Gothic Light"/>
          <w:b/>
          <w:bCs/>
          <w:color w:val="4F6228" w:themeColor="accent3" w:themeShade="80"/>
          <w:sz w:val="28"/>
          <w:szCs w:val="28"/>
        </w:rPr>
      </w:pPr>
      <w:r w:rsidRPr="008062F7">
        <w:rPr>
          <w:rFonts w:ascii="Copperplate Gothic Light" w:hAnsi="Copperplate Gothic Light"/>
          <w:b/>
          <w:bCs/>
          <w:color w:val="4F6228" w:themeColor="accent3" w:themeShade="80"/>
          <w:sz w:val="28"/>
          <w:szCs w:val="28"/>
        </w:rPr>
        <w:t xml:space="preserve">Beverages </w:t>
      </w:r>
    </w:p>
    <w:p w14:paraId="2AD5EEB6" w14:textId="77777777" w:rsidR="008062F7" w:rsidRPr="008062F7" w:rsidRDefault="008062F7" w:rsidP="008062F7">
      <w:pPr>
        <w:spacing w:after="0" w:line="240" w:lineRule="auto"/>
        <w:rPr>
          <w:rFonts w:ascii="Copperplate Gothic Light" w:hAnsi="Copperplate Gothic Light"/>
          <w:b/>
          <w:bCs/>
          <w:color w:val="4F6228" w:themeColor="accent3" w:themeShade="80"/>
          <w:sz w:val="14"/>
          <w:szCs w:val="14"/>
        </w:rPr>
      </w:pPr>
    </w:p>
    <w:p w14:paraId="5FC79ACF" w14:textId="49796C02" w:rsidR="008062F7" w:rsidRPr="008062F7" w:rsidRDefault="008062F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Coca Cola $3</w:t>
      </w:r>
      <w:r w:rsidR="002A5EF0">
        <w:rPr>
          <w:rFonts w:asciiTheme="majorHAnsi" w:hAnsiTheme="majorHAnsi"/>
          <w:sz w:val="20"/>
          <w:szCs w:val="20"/>
        </w:rPr>
        <w:t>.50</w:t>
      </w:r>
      <w:r w:rsidRPr="008062F7">
        <w:rPr>
          <w:rFonts w:asciiTheme="majorHAnsi" w:hAnsiTheme="majorHAnsi"/>
          <w:sz w:val="20"/>
          <w:szCs w:val="20"/>
        </w:rPr>
        <w:t xml:space="preserve"> | Diet-Coke $3</w:t>
      </w:r>
      <w:r w:rsidR="002A5EF0">
        <w:rPr>
          <w:rFonts w:asciiTheme="majorHAnsi" w:hAnsiTheme="majorHAnsi"/>
          <w:sz w:val="20"/>
          <w:szCs w:val="20"/>
        </w:rPr>
        <w:t>.50</w:t>
      </w:r>
      <w:r w:rsidRPr="008062F7">
        <w:rPr>
          <w:rFonts w:asciiTheme="majorHAnsi" w:hAnsiTheme="majorHAnsi"/>
          <w:sz w:val="20"/>
          <w:szCs w:val="20"/>
        </w:rPr>
        <w:t xml:space="preserve"> | Sprite $3</w:t>
      </w:r>
      <w:r w:rsidR="002A5EF0">
        <w:rPr>
          <w:rFonts w:asciiTheme="majorHAnsi" w:hAnsiTheme="majorHAnsi"/>
          <w:sz w:val="20"/>
          <w:szCs w:val="20"/>
        </w:rPr>
        <w:t>.50</w:t>
      </w:r>
      <w:r w:rsidRPr="008062F7">
        <w:rPr>
          <w:rFonts w:asciiTheme="majorHAnsi" w:hAnsiTheme="majorHAnsi"/>
          <w:sz w:val="20"/>
          <w:szCs w:val="20"/>
        </w:rPr>
        <w:t xml:space="preserve"> | Shirley Temple $</w:t>
      </w:r>
      <w:r w:rsidR="002A5EF0">
        <w:rPr>
          <w:rFonts w:asciiTheme="majorHAnsi" w:hAnsiTheme="majorHAnsi"/>
          <w:sz w:val="20"/>
          <w:szCs w:val="20"/>
        </w:rPr>
        <w:t>4</w:t>
      </w:r>
      <w:r w:rsidR="0021318B">
        <w:rPr>
          <w:rFonts w:asciiTheme="majorHAnsi" w:hAnsiTheme="majorHAnsi"/>
          <w:sz w:val="20"/>
          <w:szCs w:val="20"/>
        </w:rPr>
        <w:t>.00</w:t>
      </w:r>
    </w:p>
    <w:p w14:paraId="078AE31A" w14:textId="58969D94" w:rsidR="008062F7" w:rsidRPr="008062F7" w:rsidRDefault="008062F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Orange Juice $</w:t>
      </w:r>
      <w:r w:rsidR="002A5EF0">
        <w:rPr>
          <w:rFonts w:asciiTheme="majorHAnsi" w:hAnsiTheme="majorHAnsi"/>
          <w:sz w:val="20"/>
          <w:szCs w:val="20"/>
        </w:rPr>
        <w:t>4.00</w:t>
      </w:r>
      <w:r w:rsidRPr="008062F7">
        <w:rPr>
          <w:rFonts w:asciiTheme="majorHAnsi" w:hAnsiTheme="majorHAnsi"/>
          <w:sz w:val="20"/>
          <w:szCs w:val="20"/>
        </w:rPr>
        <w:t xml:space="preserve"> | Apple Juice $</w:t>
      </w:r>
      <w:r w:rsidR="002A5EF0">
        <w:rPr>
          <w:rFonts w:asciiTheme="majorHAnsi" w:hAnsiTheme="majorHAnsi"/>
          <w:sz w:val="20"/>
          <w:szCs w:val="20"/>
        </w:rPr>
        <w:t>4.00</w:t>
      </w:r>
      <w:r w:rsidR="002D6081">
        <w:rPr>
          <w:rFonts w:asciiTheme="majorHAnsi" w:hAnsiTheme="majorHAnsi"/>
          <w:sz w:val="20"/>
          <w:szCs w:val="20"/>
        </w:rPr>
        <w:t xml:space="preserve"> | Guava Juice $4.00</w:t>
      </w:r>
    </w:p>
    <w:p w14:paraId="7636FF22" w14:textId="54EE3707" w:rsidR="008062F7" w:rsidRPr="008062F7" w:rsidRDefault="008062F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Iced Tea $</w:t>
      </w:r>
      <w:r w:rsidR="003D2481">
        <w:rPr>
          <w:rFonts w:asciiTheme="majorHAnsi" w:hAnsiTheme="majorHAnsi"/>
          <w:sz w:val="20"/>
          <w:szCs w:val="20"/>
        </w:rPr>
        <w:t>4.00</w:t>
      </w:r>
      <w:r w:rsidRPr="008062F7">
        <w:rPr>
          <w:rFonts w:asciiTheme="majorHAnsi" w:hAnsiTheme="majorHAnsi"/>
          <w:sz w:val="20"/>
          <w:szCs w:val="20"/>
        </w:rPr>
        <w:t xml:space="preserve"> | Lemonade $</w:t>
      </w:r>
      <w:r w:rsidR="003D2481">
        <w:rPr>
          <w:rFonts w:asciiTheme="majorHAnsi" w:hAnsiTheme="majorHAnsi"/>
          <w:sz w:val="20"/>
          <w:szCs w:val="20"/>
        </w:rPr>
        <w:t>4.00</w:t>
      </w:r>
      <w:r w:rsidRPr="008062F7">
        <w:rPr>
          <w:rFonts w:asciiTheme="majorHAnsi" w:hAnsiTheme="majorHAnsi"/>
          <w:sz w:val="20"/>
          <w:szCs w:val="20"/>
        </w:rPr>
        <w:t xml:space="preserve"> | Arnold Palmer $</w:t>
      </w:r>
      <w:r w:rsidR="003D2481">
        <w:rPr>
          <w:rFonts w:asciiTheme="majorHAnsi" w:hAnsiTheme="majorHAnsi"/>
          <w:sz w:val="20"/>
          <w:szCs w:val="20"/>
        </w:rPr>
        <w:t>4.00</w:t>
      </w:r>
    </w:p>
    <w:p w14:paraId="36E6BF60" w14:textId="3A255AF6" w:rsidR="008062F7" w:rsidRPr="008062F7" w:rsidRDefault="008062F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Espresso $3 | Americano $</w:t>
      </w:r>
      <w:r w:rsidR="003D2481">
        <w:rPr>
          <w:rFonts w:asciiTheme="majorHAnsi" w:hAnsiTheme="majorHAnsi"/>
          <w:sz w:val="20"/>
          <w:szCs w:val="20"/>
        </w:rPr>
        <w:t>4.00</w:t>
      </w:r>
      <w:r w:rsidRPr="008062F7">
        <w:rPr>
          <w:rFonts w:asciiTheme="majorHAnsi" w:hAnsiTheme="majorHAnsi"/>
          <w:sz w:val="20"/>
          <w:szCs w:val="20"/>
        </w:rPr>
        <w:t xml:space="preserve"> | Cappuccino $</w:t>
      </w:r>
      <w:r w:rsidR="003D2481">
        <w:rPr>
          <w:rFonts w:asciiTheme="majorHAnsi" w:hAnsiTheme="majorHAnsi"/>
          <w:sz w:val="20"/>
          <w:szCs w:val="20"/>
        </w:rPr>
        <w:t xml:space="preserve">5.00 </w:t>
      </w:r>
      <w:r w:rsidRPr="008062F7">
        <w:rPr>
          <w:rFonts w:asciiTheme="majorHAnsi" w:hAnsiTheme="majorHAnsi"/>
          <w:sz w:val="20"/>
          <w:szCs w:val="20"/>
        </w:rPr>
        <w:t>| Latte $</w:t>
      </w:r>
      <w:r w:rsidR="003D2481">
        <w:rPr>
          <w:rFonts w:asciiTheme="majorHAnsi" w:hAnsiTheme="majorHAnsi"/>
          <w:sz w:val="20"/>
          <w:szCs w:val="20"/>
        </w:rPr>
        <w:t>5.00</w:t>
      </w:r>
      <w:r w:rsidRPr="008062F7">
        <w:rPr>
          <w:rFonts w:asciiTheme="majorHAnsi" w:hAnsiTheme="majorHAnsi"/>
          <w:sz w:val="20"/>
          <w:szCs w:val="20"/>
        </w:rPr>
        <w:t xml:space="preserve"> | Mocha $5</w:t>
      </w:r>
      <w:r w:rsidR="003D2481">
        <w:rPr>
          <w:rFonts w:asciiTheme="majorHAnsi" w:hAnsiTheme="majorHAnsi"/>
          <w:sz w:val="20"/>
          <w:szCs w:val="20"/>
        </w:rPr>
        <w:t>.</w:t>
      </w:r>
      <w:r w:rsidR="00BD3814">
        <w:rPr>
          <w:rFonts w:asciiTheme="majorHAnsi" w:hAnsiTheme="majorHAnsi"/>
          <w:sz w:val="20"/>
          <w:szCs w:val="20"/>
        </w:rPr>
        <w:t>5</w:t>
      </w:r>
      <w:r w:rsidR="003D2481">
        <w:rPr>
          <w:rFonts w:asciiTheme="majorHAnsi" w:hAnsiTheme="majorHAnsi"/>
          <w:sz w:val="20"/>
          <w:szCs w:val="20"/>
        </w:rPr>
        <w:t>0</w:t>
      </w:r>
    </w:p>
    <w:p w14:paraId="4D48A1D0" w14:textId="234BC382" w:rsidR="008062F7" w:rsidRPr="008062F7" w:rsidRDefault="003D49DD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lk $4.00 | </w:t>
      </w:r>
      <w:r w:rsidR="008062F7" w:rsidRPr="008062F7">
        <w:rPr>
          <w:rFonts w:asciiTheme="majorHAnsi" w:hAnsiTheme="majorHAnsi"/>
          <w:sz w:val="20"/>
          <w:szCs w:val="20"/>
        </w:rPr>
        <w:t>Hot Coco $</w:t>
      </w:r>
      <w:r w:rsidR="003D2481">
        <w:rPr>
          <w:rFonts w:asciiTheme="majorHAnsi" w:hAnsiTheme="majorHAnsi"/>
          <w:sz w:val="20"/>
          <w:szCs w:val="20"/>
        </w:rPr>
        <w:t>5.0</w:t>
      </w:r>
      <w:r w:rsidR="008062F7" w:rsidRPr="008062F7">
        <w:rPr>
          <w:rFonts w:asciiTheme="majorHAnsi" w:hAnsiTheme="majorHAnsi"/>
          <w:sz w:val="20"/>
          <w:szCs w:val="20"/>
        </w:rPr>
        <w:t>0 | Coffee $</w:t>
      </w:r>
      <w:r w:rsidR="003D2481">
        <w:rPr>
          <w:rFonts w:asciiTheme="majorHAnsi" w:hAnsiTheme="majorHAnsi"/>
          <w:sz w:val="20"/>
          <w:szCs w:val="20"/>
        </w:rPr>
        <w:t>4.00</w:t>
      </w:r>
      <w:r w:rsidR="008062F7" w:rsidRPr="008062F7">
        <w:rPr>
          <w:rFonts w:asciiTheme="majorHAnsi" w:hAnsiTheme="majorHAnsi"/>
          <w:sz w:val="20"/>
          <w:szCs w:val="20"/>
        </w:rPr>
        <w:t xml:space="preserve"> | Hot Tea $3</w:t>
      </w:r>
      <w:r w:rsidR="003D2481">
        <w:rPr>
          <w:rFonts w:asciiTheme="majorHAnsi" w:hAnsiTheme="majorHAnsi"/>
          <w:sz w:val="20"/>
          <w:szCs w:val="20"/>
        </w:rPr>
        <w:t>.00</w:t>
      </w:r>
    </w:p>
    <w:p w14:paraId="76747D87" w14:textId="0DB11D5D" w:rsidR="008062F7" w:rsidRPr="008062F7" w:rsidRDefault="00C73ABB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arge </w:t>
      </w:r>
      <w:r w:rsidR="008062F7" w:rsidRPr="008062F7">
        <w:rPr>
          <w:rFonts w:asciiTheme="majorHAnsi" w:hAnsiTheme="majorHAnsi"/>
          <w:sz w:val="20"/>
          <w:szCs w:val="20"/>
        </w:rPr>
        <w:t xml:space="preserve">Sparkling </w:t>
      </w:r>
      <w:r w:rsidR="00CE0908">
        <w:rPr>
          <w:rFonts w:asciiTheme="majorHAnsi" w:hAnsiTheme="majorHAnsi"/>
          <w:sz w:val="20"/>
          <w:szCs w:val="20"/>
        </w:rPr>
        <w:t>Water</w:t>
      </w:r>
      <w:r w:rsidR="008062F7" w:rsidRPr="008062F7">
        <w:rPr>
          <w:rFonts w:asciiTheme="majorHAnsi" w:hAnsiTheme="majorHAnsi"/>
          <w:sz w:val="20"/>
          <w:szCs w:val="20"/>
        </w:rPr>
        <w:t xml:space="preserve"> $</w:t>
      </w:r>
      <w:r>
        <w:rPr>
          <w:rFonts w:asciiTheme="majorHAnsi" w:hAnsiTheme="majorHAnsi"/>
          <w:sz w:val="20"/>
          <w:szCs w:val="20"/>
        </w:rPr>
        <w:t>12.00</w:t>
      </w:r>
    </w:p>
    <w:bookmarkEnd w:id="1"/>
    <w:p w14:paraId="13EDCA09" w14:textId="77777777" w:rsidR="00187244" w:rsidRDefault="00187244" w:rsidP="008062F7">
      <w:pPr>
        <w:spacing w:after="0" w:line="240" w:lineRule="auto"/>
        <w:rPr>
          <w:rFonts w:ascii="Copperplate Gothic Light" w:hAnsi="Copperplate Gothic Light"/>
          <w:b/>
          <w:bCs/>
          <w:sz w:val="28"/>
          <w:szCs w:val="28"/>
        </w:rPr>
      </w:pPr>
    </w:p>
    <w:p w14:paraId="55543533" w14:textId="77777777" w:rsidR="007305D9" w:rsidRDefault="007305D9" w:rsidP="008062F7">
      <w:pPr>
        <w:spacing w:after="0" w:line="240" w:lineRule="auto"/>
        <w:rPr>
          <w:rFonts w:ascii="Copperplate Gothic Light" w:hAnsi="Copperplate Gothic Light"/>
          <w:b/>
          <w:bCs/>
          <w:sz w:val="28"/>
          <w:szCs w:val="28"/>
        </w:rPr>
      </w:pPr>
    </w:p>
    <w:p w14:paraId="742C015E" w14:textId="77777777" w:rsidR="008062F7" w:rsidRDefault="00ED6C0F" w:rsidP="008062F7">
      <w:pPr>
        <w:pStyle w:val="NoSpacing"/>
        <w:rPr>
          <w:rFonts w:asciiTheme="majorHAnsi" w:hAnsiTheme="majorHAnsi"/>
          <w:b/>
          <w:sz w:val="20"/>
          <w:szCs w:val="20"/>
        </w:rPr>
      </w:pPr>
      <w:bookmarkStart w:id="2" w:name="_Hlk166161555"/>
      <w:r w:rsidRPr="008062F7">
        <w:rPr>
          <w:rFonts w:asciiTheme="majorHAnsi" w:hAnsiTheme="majorHAnsi"/>
          <w:b/>
          <w:sz w:val="20"/>
          <w:szCs w:val="20"/>
        </w:rPr>
        <w:t>$</w:t>
      </w:r>
      <w:r w:rsidR="007413EC" w:rsidRPr="008062F7">
        <w:rPr>
          <w:rFonts w:asciiTheme="majorHAnsi" w:hAnsiTheme="majorHAnsi"/>
          <w:b/>
          <w:sz w:val="20"/>
          <w:szCs w:val="20"/>
        </w:rPr>
        <w:t>2</w:t>
      </w:r>
      <w:r w:rsidRPr="008062F7">
        <w:rPr>
          <w:rFonts w:asciiTheme="majorHAnsi" w:hAnsiTheme="majorHAnsi"/>
          <w:b/>
          <w:sz w:val="20"/>
          <w:szCs w:val="20"/>
        </w:rPr>
        <w:t>5</w:t>
      </w:r>
      <w:r w:rsidR="008062F7">
        <w:rPr>
          <w:rFonts w:asciiTheme="majorHAnsi" w:hAnsiTheme="majorHAnsi"/>
          <w:b/>
          <w:sz w:val="20"/>
          <w:szCs w:val="20"/>
        </w:rPr>
        <w:t xml:space="preserve"> Wine Corkage Fee (750ml)</w:t>
      </w:r>
    </w:p>
    <w:p w14:paraId="50EA2F44" w14:textId="573D5E72" w:rsidR="007413EC" w:rsidRDefault="0097797F" w:rsidP="008062F7">
      <w:pPr>
        <w:pStyle w:val="NoSpacing"/>
        <w:rPr>
          <w:rFonts w:asciiTheme="majorHAnsi" w:hAnsiTheme="majorHAnsi"/>
          <w:b/>
          <w:sz w:val="20"/>
          <w:szCs w:val="20"/>
        </w:rPr>
      </w:pPr>
      <w:r w:rsidRPr="008062F7">
        <w:rPr>
          <w:rFonts w:asciiTheme="majorHAnsi" w:hAnsiTheme="majorHAnsi"/>
          <w:b/>
          <w:sz w:val="20"/>
          <w:szCs w:val="20"/>
        </w:rPr>
        <w:t>20</w:t>
      </w:r>
      <w:r w:rsidR="007413EC" w:rsidRPr="008062F7">
        <w:rPr>
          <w:rFonts w:asciiTheme="majorHAnsi" w:hAnsiTheme="majorHAnsi"/>
          <w:b/>
          <w:sz w:val="20"/>
          <w:szCs w:val="20"/>
        </w:rPr>
        <w:t>% Gratuity on all Parties of 6 or more</w:t>
      </w:r>
    </w:p>
    <w:p w14:paraId="56A6290B" w14:textId="4898C3F1" w:rsidR="008062F7" w:rsidRDefault="008062F7" w:rsidP="008062F7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utside Dessert $15 Flat fee</w:t>
      </w:r>
    </w:p>
    <w:bookmarkEnd w:id="2"/>
    <w:p w14:paraId="0754CE89" w14:textId="77777777" w:rsidR="008062F7" w:rsidRDefault="008062F7" w:rsidP="008062F7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5BE12052" w14:textId="01C15B5F" w:rsidR="009A5EFE" w:rsidRDefault="00F9362C" w:rsidP="008062F7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/Vegan, VEG/Vegetarian. GF/Gluten Free</w:t>
      </w:r>
    </w:p>
    <w:p w14:paraId="6B38F6DA" w14:textId="77777777" w:rsidR="009A5EFE" w:rsidRPr="008062F7" w:rsidRDefault="009A5EFE" w:rsidP="008062F7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7CDE27A4" w14:textId="1132574A" w:rsidR="00685F5E" w:rsidRPr="008062F7" w:rsidRDefault="00D312CD" w:rsidP="008062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akkalMajalla"/>
          <w:sz w:val="20"/>
          <w:szCs w:val="20"/>
        </w:rPr>
      </w:pPr>
      <w:r w:rsidRPr="008062F7">
        <w:rPr>
          <w:rFonts w:asciiTheme="majorHAnsi" w:hAnsiTheme="majorHAnsi" w:cs="SakkalMajalla"/>
          <w:sz w:val="20"/>
          <w:szCs w:val="20"/>
        </w:rPr>
        <w:t>Undercooked, or cooked to order. Consuming raw or undercooked meats, poultry, seafood, or shellfish, may increase the risk of food-borne illness.  Please notify your server of any food allergies.</w:t>
      </w:r>
    </w:p>
    <w:p w14:paraId="1C49D4E4" w14:textId="77777777" w:rsidR="00ED6C0F" w:rsidRDefault="00ED6C0F" w:rsidP="008062F7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34103DFE" w14:textId="77777777" w:rsidR="00B31A2B" w:rsidRDefault="00B31A2B" w:rsidP="008062F7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6C938B84" w14:textId="29B6978A" w:rsidR="00B31A2B" w:rsidRDefault="00B6576D" w:rsidP="008062F7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14:paraId="4044F366" w14:textId="77777777" w:rsidR="00085CD0" w:rsidRDefault="00085CD0" w:rsidP="00EA366A">
      <w:pPr>
        <w:spacing w:after="0" w:line="240" w:lineRule="auto"/>
        <w:rPr>
          <w:rFonts w:cstheme="minorHAnsi"/>
          <w:b/>
          <w:iCs/>
          <w:noProof/>
          <w:sz w:val="18"/>
          <w:szCs w:val="18"/>
          <w:u w:val="single"/>
        </w:rPr>
      </w:pPr>
      <w:r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0812A474" wp14:editId="4E3BBB86">
            <wp:extent cx="1219200" cy="1043940"/>
            <wp:effectExtent l="0" t="0" r="0" b="3810"/>
            <wp:docPr id="1459726296" name="Picture 145972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79" cy="10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6074" w14:textId="77777777" w:rsidR="00085CD0" w:rsidRPr="00CB0FFD" w:rsidRDefault="00085CD0" w:rsidP="00EA366A">
      <w:pPr>
        <w:spacing w:after="0" w:line="240" w:lineRule="auto"/>
        <w:rPr>
          <w:rFonts w:cstheme="minorHAnsi"/>
          <w:b/>
          <w:iCs/>
          <w:noProof/>
          <w:sz w:val="18"/>
          <w:szCs w:val="18"/>
          <w:u w:val="single"/>
        </w:rPr>
      </w:pPr>
    </w:p>
    <w:p w14:paraId="6CE0675D" w14:textId="4A931828" w:rsidR="008062F7" w:rsidRPr="008062F7" w:rsidRDefault="00085CD0" w:rsidP="008062F7">
      <w:pPr>
        <w:spacing w:after="0" w:line="240" w:lineRule="auto"/>
        <w:rPr>
          <w:rFonts w:cstheme="minorHAnsi"/>
          <w:b/>
          <w:iCs/>
          <w:noProof/>
          <w:color w:val="4F6228" w:themeColor="accent3" w:themeShade="80"/>
          <w:sz w:val="30"/>
          <w:szCs w:val="30"/>
          <w:lang w:val="es-MX"/>
        </w:rPr>
      </w:pPr>
      <w:r w:rsidRPr="008062F7">
        <w:rPr>
          <w:rFonts w:cstheme="minorHAnsi"/>
          <w:b/>
          <w:iCs/>
          <w:noProof/>
          <w:color w:val="4F6228" w:themeColor="accent3" w:themeShade="80"/>
          <w:sz w:val="30"/>
          <w:szCs w:val="30"/>
          <w:lang w:val="es-MX"/>
        </w:rPr>
        <w:t>Happy Mother’s Day!</w:t>
      </w:r>
    </w:p>
    <w:p w14:paraId="09BE8426" w14:textId="77777777" w:rsidR="008062F7" w:rsidRPr="000438EB" w:rsidRDefault="008062F7" w:rsidP="008062F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41879E91" w14:textId="77777777" w:rsidR="006F342C" w:rsidRPr="008062F7" w:rsidRDefault="006F342C" w:rsidP="008062F7">
      <w:pPr>
        <w:spacing w:after="0" w:line="240" w:lineRule="auto"/>
        <w:rPr>
          <w:rFonts w:ascii="Copperplate Gothic Light" w:hAnsi="Copperplate Gothic Light"/>
          <w:b/>
          <w:color w:val="4F6228" w:themeColor="accent3" w:themeShade="80"/>
          <w:sz w:val="30"/>
          <w:szCs w:val="30"/>
        </w:rPr>
      </w:pPr>
      <w:r w:rsidRPr="008062F7">
        <w:rPr>
          <w:rFonts w:ascii="Copperplate Gothic Light" w:hAnsi="Copperplate Gothic Light"/>
          <w:b/>
          <w:color w:val="4F6228" w:themeColor="accent3" w:themeShade="80"/>
          <w:sz w:val="30"/>
          <w:szCs w:val="30"/>
        </w:rPr>
        <w:t>Aperitivos</w:t>
      </w:r>
    </w:p>
    <w:p w14:paraId="2BD6FBB1" w14:textId="77777777" w:rsidR="00C55E89" w:rsidRPr="000438EB" w:rsidRDefault="00C55E89" w:rsidP="008062F7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71828638" w14:textId="7567A520" w:rsidR="00C55E89" w:rsidRPr="008062F7" w:rsidRDefault="00C55E89" w:rsidP="008062F7">
      <w:pPr>
        <w:pStyle w:val="NoSpacing"/>
        <w:rPr>
          <w:rFonts w:ascii="Copperplate Gothic Light" w:hAnsi="Copperplate Gothic Light"/>
          <w:bCs/>
          <w:sz w:val="20"/>
          <w:szCs w:val="20"/>
        </w:rPr>
      </w:pPr>
      <w:r w:rsidRPr="008062F7">
        <w:rPr>
          <w:rFonts w:ascii="Copperplate Gothic Light" w:hAnsi="Copperplate Gothic Light"/>
          <w:b/>
          <w:bCs/>
          <w:sz w:val="20"/>
          <w:szCs w:val="20"/>
        </w:rPr>
        <w:t xml:space="preserve">Chips &amp; Salsa </w:t>
      </w:r>
      <w:r w:rsidR="001F03BD" w:rsidRPr="008062F7">
        <w:rPr>
          <w:rFonts w:ascii="Copperplate Gothic Light" w:hAnsi="Copperplate Gothic Light"/>
          <w:b/>
          <w:bCs/>
          <w:sz w:val="20"/>
          <w:szCs w:val="20"/>
        </w:rPr>
        <w:t xml:space="preserve"> (V)</w:t>
      </w:r>
      <w:r w:rsidR="00B02220">
        <w:rPr>
          <w:rFonts w:ascii="Copperplate Gothic Light" w:hAnsi="Copperplate Gothic Light"/>
          <w:b/>
          <w:bCs/>
          <w:sz w:val="20"/>
          <w:szCs w:val="20"/>
        </w:rPr>
        <w:t xml:space="preserve">(GF) </w:t>
      </w:r>
      <w:r w:rsidR="00D64D23" w:rsidRPr="008062F7">
        <w:rPr>
          <w:rFonts w:ascii="Copperplate Gothic Light" w:hAnsi="Copperplate Gothic Light"/>
          <w:b/>
          <w:bCs/>
          <w:sz w:val="20"/>
          <w:szCs w:val="20"/>
        </w:rPr>
        <w:t>$</w:t>
      </w:r>
      <w:r w:rsidR="002E617A">
        <w:rPr>
          <w:rFonts w:ascii="Copperplate Gothic Light" w:hAnsi="Copperplate Gothic Light"/>
          <w:b/>
          <w:bCs/>
          <w:sz w:val="20"/>
          <w:szCs w:val="20"/>
        </w:rPr>
        <w:t>8</w:t>
      </w:r>
      <w:r w:rsidR="006E6777" w:rsidRPr="008062F7">
        <w:rPr>
          <w:rFonts w:ascii="Copperplate Gothic Light" w:hAnsi="Copperplate Gothic Light"/>
          <w:b/>
          <w:bCs/>
          <w:sz w:val="20"/>
          <w:szCs w:val="20"/>
        </w:rPr>
        <w:t>.00</w:t>
      </w:r>
    </w:p>
    <w:p w14:paraId="37641924" w14:textId="4D43081E" w:rsidR="00C55E89" w:rsidRPr="008062F7" w:rsidRDefault="00064657" w:rsidP="008062F7">
      <w:pPr>
        <w:pStyle w:val="NoSpacing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 xml:space="preserve">Homemade </w:t>
      </w:r>
      <w:r w:rsidR="00C55E89" w:rsidRPr="008062F7">
        <w:rPr>
          <w:rFonts w:asciiTheme="majorHAnsi" w:hAnsiTheme="majorHAnsi"/>
          <w:sz w:val="20"/>
          <w:szCs w:val="20"/>
        </w:rPr>
        <w:t>Corn Tortilla Chips Served with Salsa Fresca, Salsa Ranchera</w:t>
      </w:r>
      <w:r w:rsidR="00B02220">
        <w:rPr>
          <w:rFonts w:asciiTheme="majorHAnsi" w:hAnsiTheme="majorHAnsi"/>
          <w:sz w:val="20"/>
          <w:szCs w:val="20"/>
        </w:rPr>
        <w:t>, and Salsa Verde</w:t>
      </w:r>
    </w:p>
    <w:p w14:paraId="493C69F1" w14:textId="7EC17A58" w:rsidR="00A4141E" w:rsidRPr="008062F7" w:rsidRDefault="00A4141E" w:rsidP="008062F7">
      <w:pPr>
        <w:pStyle w:val="NoSpacing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Add Guacamole $</w:t>
      </w:r>
      <w:r w:rsidR="00B1444E">
        <w:rPr>
          <w:rFonts w:asciiTheme="majorHAnsi" w:hAnsiTheme="majorHAnsi"/>
          <w:sz w:val="20"/>
          <w:szCs w:val="20"/>
        </w:rPr>
        <w:t>6</w:t>
      </w:r>
      <w:r w:rsidRPr="008062F7">
        <w:rPr>
          <w:rFonts w:asciiTheme="majorHAnsi" w:hAnsiTheme="majorHAnsi"/>
          <w:sz w:val="20"/>
          <w:szCs w:val="20"/>
        </w:rPr>
        <w:t>.00</w:t>
      </w:r>
    </w:p>
    <w:p w14:paraId="16254B3A" w14:textId="77777777" w:rsidR="006F342C" w:rsidRPr="00EE516B" w:rsidRDefault="006F342C" w:rsidP="008062F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2FC3BF0C" w14:textId="08F4E5BC" w:rsidR="006F342C" w:rsidRPr="008062F7" w:rsidRDefault="006F342C" w:rsidP="008062F7">
      <w:pPr>
        <w:spacing w:after="0" w:line="240" w:lineRule="auto"/>
        <w:rPr>
          <w:rFonts w:ascii="Copperplate Gothic Light" w:hAnsi="Copperplate Gothic Light"/>
          <w:sz w:val="20"/>
          <w:szCs w:val="20"/>
        </w:rPr>
      </w:pPr>
      <w:r w:rsidRPr="008062F7">
        <w:rPr>
          <w:rFonts w:ascii="Copperplate Gothic Light" w:hAnsi="Copperplate Gothic Light"/>
          <w:b/>
          <w:sz w:val="20"/>
          <w:szCs w:val="20"/>
        </w:rPr>
        <w:t>Calamares Fritos</w:t>
      </w:r>
      <w:r w:rsidR="00D64D23" w:rsidRPr="008062F7">
        <w:rPr>
          <w:rFonts w:ascii="Copperplate Gothic Light" w:hAnsi="Copperplate Gothic Light"/>
          <w:b/>
          <w:sz w:val="20"/>
          <w:szCs w:val="20"/>
        </w:rPr>
        <w:t xml:space="preserve"> $</w:t>
      </w:r>
      <w:r w:rsidR="009C74A3">
        <w:rPr>
          <w:rFonts w:ascii="Copperplate Gothic Light" w:hAnsi="Copperplate Gothic Light"/>
          <w:b/>
          <w:sz w:val="20"/>
          <w:szCs w:val="20"/>
        </w:rPr>
        <w:t>2</w:t>
      </w:r>
      <w:r w:rsidR="00700D2F">
        <w:rPr>
          <w:rFonts w:ascii="Copperplate Gothic Light" w:hAnsi="Copperplate Gothic Light"/>
          <w:b/>
          <w:sz w:val="20"/>
          <w:szCs w:val="20"/>
        </w:rPr>
        <w:t>0</w:t>
      </w:r>
      <w:r w:rsidR="009C74A3">
        <w:rPr>
          <w:rFonts w:ascii="Copperplate Gothic Light" w:hAnsi="Copperplate Gothic Light"/>
          <w:b/>
          <w:sz w:val="20"/>
          <w:szCs w:val="20"/>
        </w:rPr>
        <w:t>.</w:t>
      </w:r>
      <w:r w:rsidR="00700D2F">
        <w:rPr>
          <w:rFonts w:ascii="Copperplate Gothic Light" w:hAnsi="Copperplate Gothic Light"/>
          <w:b/>
          <w:sz w:val="20"/>
          <w:szCs w:val="20"/>
        </w:rPr>
        <w:t>0</w:t>
      </w:r>
      <w:r w:rsidR="009C74A3">
        <w:rPr>
          <w:rFonts w:ascii="Copperplate Gothic Light" w:hAnsi="Copperplate Gothic Light"/>
          <w:b/>
          <w:sz w:val="20"/>
          <w:szCs w:val="20"/>
        </w:rPr>
        <w:t>0</w:t>
      </w:r>
    </w:p>
    <w:p w14:paraId="0384F413" w14:textId="77777777" w:rsidR="006F342C" w:rsidRPr="008062F7" w:rsidRDefault="006F342C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Fried Calamari</w:t>
      </w:r>
      <w:r w:rsidRPr="008062F7">
        <w:rPr>
          <w:rFonts w:asciiTheme="majorHAnsi" w:hAnsiTheme="majorHAnsi"/>
          <w:b/>
          <w:sz w:val="20"/>
          <w:szCs w:val="20"/>
        </w:rPr>
        <w:t xml:space="preserve"> </w:t>
      </w:r>
      <w:r w:rsidRPr="008062F7">
        <w:rPr>
          <w:rFonts w:asciiTheme="majorHAnsi" w:hAnsiTheme="majorHAnsi"/>
          <w:sz w:val="20"/>
          <w:szCs w:val="20"/>
        </w:rPr>
        <w:t>with J</w:t>
      </w:r>
      <w:r w:rsidR="00AC198A" w:rsidRPr="008062F7">
        <w:rPr>
          <w:rFonts w:asciiTheme="majorHAnsi" w:hAnsiTheme="majorHAnsi"/>
          <w:sz w:val="20"/>
          <w:szCs w:val="20"/>
        </w:rPr>
        <w:t>alapenos, Artichokes, Cocktail S</w:t>
      </w:r>
      <w:r w:rsidRPr="008062F7">
        <w:rPr>
          <w:rFonts w:asciiTheme="majorHAnsi" w:hAnsiTheme="majorHAnsi"/>
          <w:sz w:val="20"/>
          <w:szCs w:val="20"/>
        </w:rPr>
        <w:t xml:space="preserve">auce, Tartar Sauce, and Lemon Wedges </w:t>
      </w:r>
    </w:p>
    <w:p w14:paraId="0024F136" w14:textId="77777777" w:rsidR="00FB2D70" w:rsidRPr="008062F7" w:rsidRDefault="00FB2D70" w:rsidP="008062F7">
      <w:pPr>
        <w:spacing w:after="0" w:line="240" w:lineRule="auto"/>
        <w:rPr>
          <w:rFonts w:ascii="Copperplate Gothic Light" w:hAnsi="Copperplate Gothic Light"/>
          <w:b/>
          <w:sz w:val="20"/>
          <w:szCs w:val="20"/>
        </w:rPr>
      </w:pPr>
    </w:p>
    <w:p w14:paraId="338FC7C0" w14:textId="07E162DC" w:rsidR="006F342C" w:rsidRPr="008062F7" w:rsidRDefault="006F342C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062F7">
        <w:rPr>
          <w:rFonts w:ascii="Copperplate Gothic Light" w:hAnsi="Copperplate Gothic Light"/>
          <w:b/>
          <w:sz w:val="20"/>
          <w:szCs w:val="20"/>
        </w:rPr>
        <w:t xml:space="preserve">Ceviche </w:t>
      </w:r>
      <w:r w:rsidR="006B58BE">
        <w:rPr>
          <w:rFonts w:ascii="Copperplate Gothic Light" w:hAnsi="Copperplate Gothic Light"/>
          <w:b/>
          <w:sz w:val="20"/>
          <w:szCs w:val="20"/>
        </w:rPr>
        <w:t>Tropical (</w:t>
      </w:r>
      <w:r w:rsidR="001F03BD" w:rsidRPr="008062F7">
        <w:rPr>
          <w:rFonts w:ascii="Copperplate Gothic Light" w:hAnsi="Copperplate Gothic Light"/>
          <w:b/>
          <w:sz w:val="20"/>
          <w:szCs w:val="20"/>
        </w:rPr>
        <w:t>GF)</w:t>
      </w:r>
      <w:r w:rsidR="00D64D23" w:rsidRPr="008062F7">
        <w:rPr>
          <w:rFonts w:ascii="Copperplate Gothic Light" w:hAnsi="Copperplate Gothic Light"/>
          <w:b/>
          <w:sz w:val="20"/>
          <w:szCs w:val="20"/>
        </w:rPr>
        <w:t xml:space="preserve"> $</w:t>
      </w:r>
      <w:r w:rsidR="00381E11">
        <w:rPr>
          <w:rFonts w:ascii="Copperplate Gothic Light" w:hAnsi="Copperplate Gothic Light"/>
          <w:b/>
          <w:sz w:val="20"/>
          <w:szCs w:val="20"/>
        </w:rPr>
        <w:t>22.00</w:t>
      </w:r>
    </w:p>
    <w:p w14:paraId="2FF23D88" w14:textId="62A69F2B" w:rsidR="003B5E71" w:rsidRDefault="003E5A87" w:rsidP="008062F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hrimp</w:t>
      </w:r>
      <w:r w:rsidR="00B31A2B" w:rsidRPr="008062F7">
        <w:rPr>
          <w:rFonts w:asciiTheme="majorHAnsi" w:hAnsiTheme="majorHAnsi"/>
          <w:sz w:val="20"/>
          <w:szCs w:val="20"/>
        </w:rPr>
        <w:t xml:space="preserve"> Ceviche with</w:t>
      </w:r>
      <w:r>
        <w:rPr>
          <w:rFonts w:asciiTheme="majorHAnsi" w:hAnsiTheme="majorHAnsi"/>
          <w:sz w:val="20"/>
          <w:szCs w:val="20"/>
        </w:rPr>
        <w:t xml:space="preserve"> </w:t>
      </w:r>
      <w:r w:rsidR="00700D2F">
        <w:rPr>
          <w:rFonts w:asciiTheme="majorHAnsi" w:hAnsiTheme="majorHAnsi"/>
          <w:sz w:val="20"/>
          <w:szCs w:val="20"/>
        </w:rPr>
        <w:t>Mango, Cucumber</w:t>
      </w:r>
      <w:r w:rsidR="00DC2102">
        <w:rPr>
          <w:rFonts w:asciiTheme="majorHAnsi" w:hAnsiTheme="majorHAnsi"/>
          <w:sz w:val="20"/>
          <w:szCs w:val="20"/>
        </w:rPr>
        <w:t>, Red Onio</w:t>
      </w:r>
      <w:r w:rsidR="008E2D19">
        <w:rPr>
          <w:rFonts w:asciiTheme="majorHAnsi" w:hAnsiTheme="majorHAnsi"/>
          <w:sz w:val="20"/>
          <w:szCs w:val="20"/>
        </w:rPr>
        <w:t>n</w:t>
      </w:r>
      <w:r w:rsidR="00700D2F">
        <w:rPr>
          <w:rFonts w:asciiTheme="majorHAnsi" w:hAnsiTheme="majorHAnsi"/>
          <w:sz w:val="20"/>
          <w:szCs w:val="20"/>
        </w:rPr>
        <w:t>s</w:t>
      </w:r>
      <w:r w:rsidR="008E2D19">
        <w:rPr>
          <w:rFonts w:asciiTheme="majorHAnsi" w:hAnsiTheme="majorHAnsi"/>
          <w:sz w:val="20"/>
          <w:szCs w:val="20"/>
        </w:rPr>
        <w:t>,</w:t>
      </w:r>
      <w:r w:rsidR="00FC270E">
        <w:rPr>
          <w:rFonts w:asciiTheme="majorHAnsi" w:hAnsiTheme="majorHAnsi"/>
          <w:sz w:val="20"/>
          <w:szCs w:val="20"/>
        </w:rPr>
        <w:t xml:space="preserve"> Leche de Tigre,</w:t>
      </w:r>
      <w:r w:rsidR="00D10A9B">
        <w:rPr>
          <w:rFonts w:asciiTheme="majorHAnsi" w:hAnsiTheme="majorHAnsi"/>
          <w:sz w:val="20"/>
          <w:szCs w:val="20"/>
        </w:rPr>
        <w:t xml:space="preserve"> Cilantro,</w:t>
      </w:r>
      <w:r w:rsidR="008E2D19">
        <w:rPr>
          <w:rFonts w:asciiTheme="majorHAnsi" w:hAnsiTheme="majorHAnsi"/>
          <w:sz w:val="20"/>
          <w:szCs w:val="20"/>
        </w:rPr>
        <w:t xml:space="preserve"> and</w:t>
      </w:r>
      <w:r w:rsidR="00B31A2B" w:rsidRPr="008062F7">
        <w:rPr>
          <w:rFonts w:asciiTheme="majorHAnsi" w:hAnsiTheme="majorHAnsi"/>
          <w:sz w:val="20"/>
          <w:szCs w:val="20"/>
        </w:rPr>
        <w:t xml:space="preserve"> </w:t>
      </w:r>
      <w:r w:rsidR="0058427C" w:rsidRPr="008062F7">
        <w:rPr>
          <w:rFonts w:asciiTheme="majorHAnsi" w:hAnsiTheme="majorHAnsi"/>
          <w:sz w:val="20"/>
          <w:szCs w:val="20"/>
        </w:rPr>
        <w:t>served with</w:t>
      </w:r>
      <w:r w:rsidR="001F7BA7">
        <w:rPr>
          <w:rFonts w:asciiTheme="majorHAnsi" w:hAnsiTheme="majorHAnsi"/>
          <w:sz w:val="20"/>
          <w:szCs w:val="20"/>
        </w:rPr>
        <w:t xml:space="preserve"> a side of</w:t>
      </w:r>
      <w:r w:rsidR="003B5E71">
        <w:rPr>
          <w:rFonts w:asciiTheme="majorHAnsi" w:hAnsiTheme="majorHAnsi"/>
          <w:sz w:val="20"/>
          <w:szCs w:val="20"/>
        </w:rPr>
        <w:t xml:space="preserve"> Fried Plantains </w:t>
      </w:r>
    </w:p>
    <w:p w14:paraId="2D169B49" w14:textId="77777777" w:rsidR="00AC74A2" w:rsidRPr="008062F7" w:rsidRDefault="00AC74A2" w:rsidP="008062F7">
      <w:pPr>
        <w:pStyle w:val="NoSpacing"/>
        <w:rPr>
          <w:rFonts w:asciiTheme="majorHAnsi" w:hAnsiTheme="majorHAnsi"/>
          <w:sz w:val="20"/>
          <w:szCs w:val="20"/>
        </w:rPr>
      </w:pPr>
    </w:p>
    <w:p w14:paraId="0922DB17" w14:textId="5B8771EE" w:rsidR="00A87CD5" w:rsidRPr="008062F7" w:rsidRDefault="000213DA" w:rsidP="008062F7">
      <w:pPr>
        <w:pStyle w:val="NoSpacing"/>
        <w:rPr>
          <w:rFonts w:ascii="Copperplate Gothic Light" w:hAnsi="Copperplate Gothic Light"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>E</w:t>
      </w:r>
      <w:r w:rsidR="00DC2642">
        <w:rPr>
          <w:rFonts w:ascii="Copperplate Gothic Light" w:hAnsi="Copperplate Gothic Light"/>
          <w:b/>
          <w:bCs/>
          <w:sz w:val="20"/>
          <w:szCs w:val="20"/>
        </w:rPr>
        <w:t>mpanadas (VEG)</w:t>
      </w:r>
      <w:r w:rsidR="00A87CD5" w:rsidRPr="008062F7">
        <w:rPr>
          <w:rFonts w:ascii="Copperplate Gothic Light" w:hAnsi="Copperplate Gothic Light"/>
          <w:b/>
          <w:bCs/>
          <w:sz w:val="20"/>
          <w:szCs w:val="20"/>
        </w:rPr>
        <w:t xml:space="preserve"> (GF) $1</w:t>
      </w:r>
      <w:r w:rsidR="00F148BD">
        <w:rPr>
          <w:rFonts w:ascii="Copperplate Gothic Light" w:hAnsi="Copperplate Gothic Light"/>
          <w:b/>
          <w:bCs/>
          <w:sz w:val="20"/>
          <w:szCs w:val="20"/>
        </w:rPr>
        <w:t>6</w:t>
      </w:r>
      <w:r w:rsidR="00C77559">
        <w:rPr>
          <w:rFonts w:ascii="Copperplate Gothic Light" w:hAnsi="Copperplate Gothic Light"/>
          <w:b/>
          <w:bCs/>
          <w:sz w:val="20"/>
          <w:szCs w:val="20"/>
        </w:rPr>
        <w:t>.00</w:t>
      </w:r>
    </w:p>
    <w:p w14:paraId="06D0F292" w14:textId="6D7DBBB4" w:rsidR="008062F7" w:rsidRPr="008062F7" w:rsidRDefault="00354AD7" w:rsidP="008062F7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ree Black bean Empanadas with Asadero, Oaxaca, and Pepperjack Cheese Blend</w:t>
      </w:r>
      <w:r w:rsidR="00F148BD">
        <w:rPr>
          <w:rFonts w:asciiTheme="majorHAnsi" w:hAnsiTheme="majorHAnsi"/>
          <w:sz w:val="20"/>
          <w:szCs w:val="20"/>
        </w:rPr>
        <w:t>, topped with Cabbage, Pico de Gallo, and Feta cheese. Side Salsa Habanero</w:t>
      </w:r>
    </w:p>
    <w:p w14:paraId="2F3441F5" w14:textId="77777777" w:rsidR="006F342C" w:rsidRPr="00173267" w:rsidRDefault="006F342C" w:rsidP="008062F7">
      <w:pPr>
        <w:pStyle w:val="NoSpacing"/>
        <w:rPr>
          <w:rFonts w:asciiTheme="majorHAnsi" w:hAnsiTheme="majorHAnsi"/>
          <w:sz w:val="14"/>
          <w:szCs w:val="14"/>
        </w:rPr>
      </w:pPr>
    </w:p>
    <w:p w14:paraId="02D30D67" w14:textId="7000CC96" w:rsidR="006F342C" w:rsidRPr="008062F7" w:rsidRDefault="008062F7" w:rsidP="008062F7">
      <w:pPr>
        <w:spacing w:after="0" w:line="240" w:lineRule="auto"/>
        <w:rPr>
          <w:rFonts w:ascii="Copperplate Gothic Light" w:hAnsi="Copperplate Gothic Light"/>
          <w:b/>
          <w:color w:val="4F6228" w:themeColor="accent3" w:themeShade="80"/>
          <w:sz w:val="30"/>
          <w:szCs w:val="30"/>
          <w:lang w:val="es-MX"/>
        </w:rPr>
      </w:pPr>
      <w:r>
        <w:rPr>
          <w:rFonts w:ascii="Copperplate Gothic Light" w:hAnsi="Copperplate Gothic Light"/>
          <w:b/>
          <w:color w:val="4F6228" w:themeColor="accent3" w:themeShade="80"/>
          <w:sz w:val="30"/>
          <w:szCs w:val="30"/>
          <w:lang w:val="es-MX"/>
        </w:rPr>
        <w:t>Salad</w:t>
      </w:r>
    </w:p>
    <w:p w14:paraId="53912CB8" w14:textId="7D4731E7" w:rsidR="00A87CD5" w:rsidRPr="00665B7A" w:rsidRDefault="00173267" w:rsidP="008062F7">
      <w:pPr>
        <w:pStyle w:val="NoSpacing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 xml:space="preserve">Add Salmon    </w:t>
      </w:r>
      <w:r w:rsidR="00665B7A">
        <w:rPr>
          <w:rFonts w:asciiTheme="majorHAnsi" w:hAnsiTheme="majorHAnsi"/>
          <w:sz w:val="20"/>
          <w:szCs w:val="20"/>
        </w:rPr>
        <w:t>1</w:t>
      </w:r>
      <w:r w:rsidR="00840285">
        <w:rPr>
          <w:rFonts w:asciiTheme="majorHAnsi" w:hAnsiTheme="majorHAnsi"/>
          <w:sz w:val="20"/>
          <w:szCs w:val="20"/>
        </w:rPr>
        <w:t>5</w:t>
      </w:r>
      <w:r w:rsidRPr="008062F7">
        <w:rPr>
          <w:rFonts w:asciiTheme="majorHAnsi" w:hAnsiTheme="majorHAnsi"/>
          <w:sz w:val="20"/>
          <w:szCs w:val="20"/>
        </w:rPr>
        <w:t xml:space="preserve">     Add Prawns  </w:t>
      </w:r>
      <w:r w:rsidR="00665B7A">
        <w:rPr>
          <w:rFonts w:asciiTheme="majorHAnsi" w:hAnsiTheme="majorHAnsi"/>
          <w:sz w:val="20"/>
          <w:szCs w:val="20"/>
        </w:rPr>
        <w:t>1</w:t>
      </w:r>
      <w:r w:rsidR="00840285">
        <w:rPr>
          <w:rFonts w:asciiTheme="majorHAnsi" w:hAnsiTheme="majorHAnsi"/>
          <w:sz w:val="20"/>
          <w:szCs w:val="20"/>
        </w:rPr>
        <w:t>3</w:t>
      </w:r>
      <w:r w:rsidRPr="008062F7">
        <w:rPr>
          <w:rFonts w:asciiTheme="majorHAnsi" w:hAnsiTheme="majorHAnsi"/>
          <w:sz w:val="20"/>
          <w:szCs w:val="20"/>
        </w:rPr>
        <w:t xml:space="preserve">     Add Chicken    </w:t>
      </w:r>
      <w:r w:rsidR="00665B7A">
        <w:rPr>
          <w:rFonts w:asciiTheme="majorHAnsi" w:hAnsiTheme="majorHAnsi"/>
          <w:sz w:val="20"/>
          <w:szCs w:val="20"/>
        </w:rPr>
        <w:t>1</w:t>
      </w:r>
      <w:r w:rsidR="00DD1AA4">
        <w:rPr>
          <w:rFonts w:asciiTheme="majorHAnsi" w:hAnsiTheme="majorHAnsi"/>
          <w:sz w:val="20"/>
          <w:szCs w:val="20"/>
        </w:rPr>
        <w:t>3</w:t>
      </w:r>
      <w:r w:rsidRPr="008062F7">
        <w:rPr>
          <w:rFonts w:asciiTheme="majorHAnsi" w:hAnsiTheme="majorHAnsi"/>
          <w:sz w:val="20"/>
          <w:szCs w:val="20"/>
        </w:rPr>
        <w:t xml:space="preserve"> </w:t>
      </w:r>
      <w:bookmarkStart w:id="3" w:name="_Hlk43801569"/>
    </w:p>
    <w:p w14:paraId="7848334B" w14:textId="77777777" w:rsidR="00A87CD5" w:rsidRPr="008062F7" w:rsidRDefault="00A87CD5" w:rsidP="008062F7">
      <w:pPr>
        <w:pStyle w:val="NoSpacing"/>
        <w:rPr>
          <w:rFonts w:ascii="Copperplate Gothic Light" w:hAnsi="Copperplate Gothic Light"/>
          <w:b/>
          <w:sz w:val="20"/>
          <w:szCs w:val="20"/>
        </w:rPr>
      </w:pPr>
    </w:p>
    <w:p w14:paraId="1B07A117" w14:textId="459EAEE8" w:rsidR="00523195" w:rsidRPr="008062F7" w:rsidRDefault="00523195" w:rsidP="008062F7">
      <w:pPr>
        <w:pStyle w:val="NoSpacing"/>
        <w:rPr>
          <w:rFonts w:ascii="Copperplate Gothic Light" w:hAnsi="Copperplate Gothic Light"/>
          <w:sz w:val="20"/>
          <w:szCs w:val="20"/>
        </w:rPr>
      </w:pPr>
      <w:r w:rsidRPr="008062F7">
        <w:rPr>
          <w:rFonts w:ascii="Copperplate Gothic Light" w:hAnsi="Copperplate Gothic Light"/>
          <w:b/>
          <w:sz w:val="20"/>
          <w:szCs w:val="20"/>
        </w:rPr>
        <w:t>Angelicas Quinoa Protein Bowl</w:t>
      </w:r>
      <w:r w:rsidRPr="008062F7">
        <w:rPr>
          <w:rFonts w:asciiTheme="majorHAnsi" w:hAnsiTheme="majorHAnsi"/>
          <w:b/>
          <w:sz w:val="20"/>
          <w:szCs w:val="20"/>
        </w:rPr>
        <w:t xml:space="preserve">  </w:t>
      </w:r>
      <w:r w:rsidR="001F03BD" w:rsidRPr="008062F7">
        <w:rPr>
          <w:rFonts w:asciiTheme="majorHAnsi" w:hAnsiTheme="majorHAnsi"/>
          <w:b/>
          <w:sz w:val="20"/>
          <w:szCs w:val="20"/>
        </w:rPr>
        <w:t>(V) (GF)</w:t>
      </w:r>
      <w:r w:rsidR="00611492" w:rsidRPr="008062F7">
        <w:rPr>
          <w:rFonts w:asciiTheme="majorHAnsi" w:hAnsiTheme="majorHAnsi"/>
          <w:b/>
          <w:sz w:val="20"/>
          <w:szCs w:val="20"/>
        </w:rPr>
        <w:t xml:space="preserve"> $1</w:t>
      </w:r>
      <w:r w:rsidR="00C507FC" w:rsidRPr="008062F7">
        <w:rPr>
          <w:rFonts w:asciiTheme="majorHAnsi" w:hAnsiTheme="majorHAnsi"/>
          <w:b/>
          <w:sz w:val="20"/>
          <w:szCs w:val="20"/>
        </w:rPr>
        <w:t>8</w:t>
      </w:r>
      <w:r w:rsidR="00C77559">
        <w:rPr>
          <w:rFonts w:asciiTheme="majorHAnsi" w:hAnsiTheme="majorHAnsi"/>
          <w:b/>
          <w:sz w:val="20"/>
          <w:szCs w:val="20"/>
        </w:rPr>
        <w:t>.00</w:t>
      </w:r>
    </w:p>
    <w:p w14:paraId="0EBBAAED" w14:textId="2E75D030" w:rsidR="00523195" w:rsidRPr="008062F7" w:rsidRDefault="00523195" w:rsidP="008062F7">
      <w:pPr>
        <w:pStyle w:val="NoSpacing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Quinoa, Cucumber, Tomatoes, Spicy Tofu, Carrots, Kale, Romain</w:t>
      </w:r>
      <w:r w:rsidR="003B7790" w:rsidRPr="008062F7">
        <w:rPr>
          <w:rFonts w:asciiTheme="majorHAnsi" w:hAnsiTheme="majorHAnsi"/>
          <w:sz w:val="20"/>
          <w:szCs w:val="20"/>
        </w:rPr>
        <w:t>e</w:t>
      </w:r>
      <w:r w:rsidRPr="008062F7">
        <w:rPr>
          <w:rFonts w:asciiTheme="majorHAnsi" w:hAnsiTheme="majorHAnsi"/>
          <w:sz w:val="20"/>
          <w:szCs w:val="20"/>
        </w:rPr>
        <w:t xml:space="preserve">, Garbanzo Beans, Corn, Red Onions, Green beans, </w:t>
      </w:r>
    </w:p>
    <w:p w14:paraId="50990915" w14:textId="77777777" w:rsidR="00523195" w:rsidRPr="008062F7" w:rsidRDefault="00523195" w:rsidP="008062F7">
      <w:pPr>
        <w:pStyle w:val="NoSpacing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Avocado, and Balsamic Dressing</w:t>
      </w:r>
    </w:p>
    <w:bookmarkEnd w:id="3"/>
    <w:p w14:paraId="627031E8" w14:textId="77777777" w:rsidR="003D580A" w:rsidRPr="00173267" w:rsidRDefault="003D580A" w:rsidP="008062F7">
      <w:pPr>
        <w:pStyle w:val="NoSpacing"/>
        <w:rPr>
          <w:rFonts w:asciiTheme="majorHAnsi" w:hAnsiTheme="majorHAnsi"/>
          <w:sz w:val="14"/>
          <w:szCs w:val="14"/>
        </w:rPr>
      </w:pPr>
    </w:p>
    <w:p w14:paraId="7806CC0C" w14:textId="7AC83EA2" w:rsidR="00567F04" w:rsidRPr="008062F7" w:rsidRDefault="008062F7" w:rsidP="008062F7">
      <w:pPr>
        <w:spacing w:after="0" w:line="240" w:lineRule="auto"/>
        <w:rPr>
          <w:rFonts w:ascii="Copperplate Gothic Light" w:hAnsi="Copperplate Gothic Light"/>
          <w:b/>
          <w:color w:val="4F6228" w:themeColor="accent3" w:themeShade="80"/>
          <w:sz w:val="30"/>
          <w:szCs w:val="30"/>
        </w:rPr>
      </w:pPr>
      <w:r w:rsidRPr="008062F7">
        <w:rPr>
          <w:rFonts w:ascii="Copperplate Gothic Light" w:hAnsi="Copperplate Gothic Light"/>
          <w:b/>
          <w:color w:val="4F6228" w:themeColor="accent3" w:themeShade="80"/>
          <w:sz w:val="30"/>
          <w:szCs w:val="30"/>
        </w:rPr>
        <w:t>Special Plates</w:t>
      </w:r>
    </w:p>
    <w:p w14:paraId="6E887B38" w14:textId="77777777" w:rsidR="00B420C1" w:rsidRPr="00173267" w:rsidRDefault="00B420C1" w:rsidP="008062F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4FEFB2DF" w14:textId="47D9CC32" w:rsidR="00FF2630" w:rsidRPr="008062F7" w:rsidRDefault="00FF2630" w:rsidP="008062F7">
      <w:pPr>
        <w:pStyle w:val="NoSpacing"/>
        <w:rPr>
          <w:rFonts w:ascii="Copperplate Gothic Light" w:hAnsi="Copperplate Gothic Light"/>
          <w:sz w:val="20"/>
          <w:szCs w:val="20"/>
        </w:rPr>
      </w:pPr>
      <w:r w:rsidRPr="008062F7">
        <w:rPr>
          <w:rFonts w:ascii="Copperplate Gothic Light" w:hAnsi="Copperplate Gothic Light"/>
          <w:b/>
          <w:bCs/>
          <w:sz w:val="20"/>
          <w:szCs w:val="20"/>
        </w:rPr>
        <w:t xml:space="preserve">Pimientos Rellenos  </w:t>
      </w:r>
      <w:r w:rsidR="001F03BD" w:rsidRPr="008062F7">
        <w:rPr>
          <w:rFonts w:ascii="Copperplate Gothic Light" w:hAnsi="Copperplate Gothic Light"/>
          <w:b/>
          <w:bCs/>
          <w:sz w:val="20"/>
          <w:szCs w:val="20"/>
        </w:rPr>
        <w:t>(V)</w:t>
      </w:r>
      <w:r w:rsidR="005E36CF" w:rsidRPr="008062F7">
        <w:rPr>
          <w:rFonts w:ascii="Copperplate Gothic Light" w:hAnsi="Copperplate Gothic Light"/>
          <w:b/>
          <w:bCs/>
          <w:sz w:val="20"/>
          <w:szCs w:val="20"/>
        </w:rPr>
        <w:t xml:space="preserve"> </w:t>
      </w:r>
      <w:r w:rsidR="0021223C" w:rsidRPr="008062F7">
        <w:rPr>
          <w:rFonts w:ascii="Copperplate Gothic Light" w:hAnsi="Copperplate Gothic Light"/>
          <w:b/>
          <w:bCs/>
          <w:sz w:val="20"/>
          <w:szCs w:val="20"/>
        </w:rPr>
        <w:t>$</w:t>
      </w:r>
      <w:r w:rsidR="00664486" w:rsidRPr="008062F7">
        <w:rPr>
          <w:rFonts w:ascii="Copperplate Gothic Light" w:hAnsi="Copperplate Gothic Light"/>
          <w:b/>
          <w:bCs/>
          <w:sz w:val="20"/>
          <w:szCs w:val="20"/>
        </w:rPr>
        <w:t>2</w:t>
      </w:r>
      <w:r w:rsidR="00B92903">
        <w:rPr>
          <w:rFonts w:ascii="Copperplate Gothic Light" w:hAnsi="Copperplate Gothic Light"/>
          <w:b/>
          <w:bCs/>
          <w:sz w:val="20"/>
          <w:szCs w:val="20"/>
        </w:rPr>
        <w:t>1</w:t>
      </w:r>
      <w:r w:rsidR="00DF3F71">
        <w:rPr>
          <w:rFonts w:ascii="Copperplate Gothic Light" w:hAnsi="Copperplate Gothic Light"/>
          <w:b/>
          <w:bCs/>
          <w:sz w:val="20"/>
          <w:szCs w:val="20"/>
        </w:rPr>
        <w:t>.00</w:t>
      </w:r>
    </w:p>
    <w:p w14:paraId="39AE0495" w14:textId="77777777" w:rsidR="00FF2630" w:rsidRPr="008062F7" w:rsidRDefault="00FF2630" w:rsidP="008062F7">
      <w:pPr>
        <w:pStyle w:val="NoSpacing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 xml:space="preserve">Stuffed Bell Peppers with Mixed Vegetables, Black Beans, Fresh Corn, </w:t>
      </w:r>
      <w:r w:rsidR="00803739" w:rsidRPr="008062F7">
        <w:rPr>
          <w:rFonts w:asciiTheme="majorHAnsi" w:hAnsiTheme="majorHAnsi"/>
          <w:sz w:val="20"/>
          <w:szCs w:val="20"/>
        </w:rPr>
        <w:t xml:space="preserve">Onions, </w:t>
      </w:r>
      <w:r w:rsidRPr="008062F7">
        <w:rPr>
          <w:rFonts w:asciiTheme="majorHAnsi" w:hAnsiTheme="majorHAnsi"/>
          <w:sz w:val="20"/>
          <w:szCs w:val="20"/>
        </w:rPr>
        <w:t xml:space="preserve">Avocado, and </w:t>
      </w:r>
      <w:r w:rsidR="00677255" w:rsidRPr="008062F7">
        <w:rPr>
          <w:rFonts w:asciiTheme="majorHAnsi" w:hAnsiTheme="majorHAnsi"/>
          <w:sz w:val="20"/>
          <w:szCs w:val="20"/>
        </w:rPr>
        <w:t xml:space="preserve">Arrabbiata </w:t>
      </w:r>
      <w:r w:rsidR="00803739" w:rsidRPr="008062F7">
        <w:rPr>
          <w:rFonts w:asciiTheme="majorHAnsi" w:hAnsiTheme="majorHAnsi"/>
          <w:sz w:val="20"/>
          <w:szCs w:val="20"/>
        </w:rPr>
        <w:t>Sauce</w:t>
      </w:r>
    </w:p>
    <w:p w14:paraId="63F28D5C" w14:textId="77777777" w:rsidR="00FF2630" w:rsidRPr="008062F7" w:rsidRDefault="00FF2630" w:rsidP="008062F7">
      <w:pPr>
        <w:pStyle w:val="NoSpacing"/>
        <w:rPr>
          <w:rFonts w:asciiTheme="majorHAnsi" w:hAnsiTheme="majorHAnsi"/>
          <w:sz w:val="20"/>
          <w:szCs w:val="20"/>
        </w:rPr>
      </w:pPr>
    </w:p>
    <w:p w14:paraId="6B25FC54" w14:textId="069CA4C1" w:rsidR="00345CFC" w:rsidRPr="008062F7" w:rsidRDefault="006A3C97" w:rsidP="008062F7">
      <w:pPr>
        <w:pStyle w:val="NoSpacing"/>
        <w:rPr>
          <w:rFonts w:ascii="Copperplate Gothic Light" w:hAnsi="Copperplate Gothic Light"/>
          <w:sz w:val="20"/>
          <w:szCs w:val="20"/>
          <w:lang w:val="es-MX"/>
        </w:rPr>
      </w:pPr>
      <w:r w:rsidRPr="008062F7">
        <w:rPr>
          <w:rFonts w:ascii="Copperplate Gothic Light" w:hAnsi="Copperplate Gothic Light"/>
          <w:b/>
          <w:sz w:val="20"/>
          <w:szCs w:val="20"/>
          <w:lang w:val="es-MX"/>
        </w:rPr>
        <w:t xml:space="preserve">Angelicas </w:t>
      </w:r>
      <w:r w:rsidR="00635E35" w:rsidRPr="008062F7">
        <w:rPr>
          <w:rFonts w:ascii="Copperplate Gothic Light" w:hAnsi="Copperplate Gothic Light"/>
          <w:b/>
          <w:sz w:val="20"/>
          <w:szCs w:val="20"/>
          <w:lang w:val="es-MX"/>
        </w:rPr>
        <w:t>Salmón a la Plancha</w:t>
      </w:r>
      <w:r w:rsidR="009C6699" w:rsidRPr="008062F7">
        <w:rPr>
          <w:rFonts w:ascii="Copperplate Gothic Light" w:hAnsi="Copperplate Gothic Light"/>
          <w:b/>
          <w:sz w:val="20"/>
          <w:szCs w:val="20"/>
          <w:lang w:val="es-MX"/>
        </w:rPr>
        <w:t xml:space="preserve"> </w:t>
      </w:r>
      <w:r w:rsidR="00567F04" w:rsidRPr="008062F7">
        <w:rPr>
          <w:rFonts w:ascii="Copperplate Gothic Light" w:hAnsi="Copperplate Gothic Light"/>
          <w:b/>
          <w:sz w:val="20"/>
          <w:szCs w:val="20"/>
          <w:lang w:val="es-MX"/>
        </w:rPr>
        <w:t xml:space="preserve"> </w:t>
      </w:r>
      <w:r w:rsidR="001F03BD" w:rsidRPr="008062F7">
        <w:rPr>
          <w:rFonts w:ascii="Copperplate Gothic Light" w:hAnsi="Copperplate Gothic Light"/>
          <w:b/>
          <w:sz w:val="20"/>
          <w:szCs w:val="20"/>
          <w:lang w:val="es-MX"/>
        </w:rPr>
        <w:t>(GF)</w:t>
      </w:r>
      <w:r w:rsidR="00A75040" w:rsidRPr="008062F7">
        <w:rPr>
          <w:rFonts w:ascii="Copperplate Gothic Light" w:hAnsi="Copperplate Gothic Light"/>
          <w:b/>
          <w:sz w:val="20"/>
          <w:szCs w:val="20"/>
          <w:lang w:val="es-MX"/>
        </w:rPr>
        <w:t xml:space="preserve"> $</w:t>
      </w:r>
      <w:r w:rsidR="00664486" w:rsidRPr="008062F7">
        <w:rPr>
          <w:rFonts w:ascii="Copperplate Gothic Light" w:hAnsi="Copperplate Gothic Light"/>
          <w:b/>
          <w:sz w:val="20"/>
          <w:szCs w:val="20"/>
          <w:lang w:val="es-MX"/>
        </w:rPr>
        <w:t>2</w:t>
      </w:r>
      <w:r w:rsidR="00DD1AA4">
        <w:rPr>
          <w:rFonts w:ascii="Copperplate Gothic Light" w:hAnsi="Copperplate Gothic Light"/>
          <w:b/>
          <w:sz w:val="20"/>
          <w:szCs w:val="20"/>
          <w:lang w:val="es-MX"/>
        </w:rPr>
        <w:t>8</w:t>
      </w:r>
      <w:r w:rsidR="00DF3F71">
        <w:rPr>
          <w:rFonts w:ascii="Copperplate Gothic Light" w:hAnsi="Copperplate Gothic Light"/>
          <w:b/>
          <w:sz w:val="20"/>
          <w:szCs w:val="20"/>
          <w:lang w:val="es-MX"/>
        </w:rPr>
        <w:t>.00</w:t>
      </w:r>
    </w:p>
    <w:p w14:paraId="2B4E10A9" w14:textId="77777777" w:rsidR="001F4B47" w:rsidRPr="008062F7" w:rsidRDefault="001330A0" w:rsidP="008062F7">
      <w:pPr>
        <w:pStyle w:val="NoSpacing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 xml:space="preserve">Grilled </w:t>
      </w:r>
      <w:r w:rsidR="00635E35" w:rsidRPr="008062F7">
        <w:rPr>
          <w:rFonts w:asciiTheme="majorHAnsi" w:hAnsiTheme="majorHAnsi"/>
          <w:sz w:val="20"/>
          <w:szCs w:val="20"/>
        </w:rPr>
        <w:t xml:space="preserve">Salmon, </w:t>
      </w:r>
      <w:r w:rsidRPr="008062F7">
        <w:rPr>
          <w:rFonts w:asciiTheme="majorHAnsi" w:hAnsiTheme="majorHAnsi"/>
          <w:sz w:val="20"/>
          <w:szCs w:val="20"/>
        </w:rPr>
        <w:t>Fresh</w:t>
      </w:r>
      <w:r w:rsidR="00FF2630" w:rsidRPr="008062F7">
        <w:rPr>
          <w:rFonts w:asciiTheme="majorHAnsi" w:hAnsiTheme="majorHAnsi"/>
          <w:sz w:val="20"/>
          <w:szCs w:val="20"/>
        </w:rPr>
        <w:t xml:space="preserve"> Corn, Broccolini, Topped with Fresh</w:t>
      </w:r>
      <w:r w:rsidRPr="008062F7">
        <w:rPr>
          <w:rFonts w:asciiTheme="majorHAnsi" w:hAnsiTheme="majorHAnsi"/>
          <w:sz w:val="20"/>
          <w:szCs w:val="20"/>
        </w:rPr>
        <w:t xml:space="preserve"> Mango Salsa</w:t>
      </w:r>
    </w:p>
    <w:p w14:paraId="274A4F23" w14:textId="77777777" w:rsidR="00DA449E" w:rsidRPr="00173267" w:rsidRDefault="00DA449E" w:rsidP="008062F7">
      <w:pPr>
        <w:pStyle w:val="NoSpacing"/>
        <w:rPr>
          <w:rFonts w:asciiTheme="majorHAnsi" w:hAnsiTheme="majorHAnsi"/>
          <w:b/>
          <w:sz w:val="16"/>
          <w:szCs w:val="16"/>
        </w:rPr>
      </w:pPr>
    </w:p>
    <w:p w14:paraId="68CABF6A" w14:textId="603C0AB1" w:rsidR="00FF2630" w:rsidRPr="008062F7" w:rsidRDefault="00C61755" w:rsidP="008062F7">
      <w:pPr>
        <w:pStyle w:val="NoSpacing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Caldo</w:t>
      </w:r>
      <w:r w:rsidR="00BD1CC0">
        <w:rPr>
          <w:rFonts w:ascii="Copperplate Gothic Light" w:hAnsi="Copperplate Gothic Light"/>
          <w:b/>
          <w:sz w:val="20"/>
          <w:szCs w:val="20"/>
        </w:rPr>
        <w:t xml:space="preserve"> De</w:t>
      </w:r>
      <w:r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112B4F">
        <w:rPr>
          <w:rFonts w:ascii="Copperplate Gothic Light" w:hAnsi="Copperplate Gothic Light"/>
          <w:b/>
          <w:sz w:val="20"/>
          <w:szCs w:val="20"/>
        </w:rPr>
        <w:t>Siete</w:t>
      </w:r>
      <w:r w:rsidR="00E03524">
        <w:rPr>
          <w:rFonts w:ascii="Copperplate Gothic Light" w:hAnsi="Copperplate Gothic Light"/>
          <w:b/>
          <w:sz w:val="20"/>
          <w:szCs w:val="20"/>
        </w:rPr>
        <w:t xml:space="preserve"> Mares </w:t>
      </w:r>
      <w:r w:rsidR="002303FF">
        <w:rPr>
          <w:rFonts w:ascii="Copperplate Gothic Light" w:hAnsi="Copperplate Gothic Light"/>
          <w:b/>
          <w:sz w:val="20"/>
          <w:szCs w:val="20"/>
        </w:rPr>
        <w:t xml:space="preserve">(GF) </w:t>
      </w:r>
      <w:r w:rsidR="00E03524">
        <w:rPr>
          <w:rFonts w:ascii="Copperplate Gothic Light" w:hAnsi="Copperplate Gothic Light"/>
          <w:b/>
          <w:sz w:val="20"/>
          <w:szCs w:val="20"/>
        </w:rPr>
        <w:t>$</w:t>
      </w:r>
      <w:r w:rsidR="00161D7E">
        <w:rPr>
          <w:rFonts w:ascii="Copperplate Gothic Light" w:hAnsi="Copperplate Gothic Light"/>
          <w:b/>
          <w:sz w:val="20"/>
          <w:szCs w:val="20"/>
        </w:rPr>
        <w:t>30</w:t>
      </w:r>
      <w:r w:rsidR="00DF3F71">
        <w:rPr>
          <w:rFonts w:ascii="Copperplate Gothic Light" w:hAnsi="Copperplate Gothic Light"/>
          <w:b/>
          <w:sz w:val="20"/>
          <w:szCs w:val="20"/>
        </w:rPr>
        <w:t>.00</w:t>
      </w:r>
    </w:p>
    <w:p w14:paraId="7A5BCBAE" w14:textId="01A96CE6" w:rsidR="00DB333F" w:rsidRPr="008062F7" w:rsidRDefault="00BD1CC0" w:rsidP="008062F7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T</w:t>
      </w:r>
      <w:r w:rsidR="00303969" w:rsidRPr="00BD1CC0">
        <w:rPr>
          <w:rFonts w:eastAsia="Times New Roman"/>
          <w:color w:val="000000" w:themeColor="text1"/>
          <w:sz w:val="20"/>
          <w:szCs w:val="20"/>
        </w:rPr>
        <w:t xml:space="preserve">raditional Mexican </w:t>
      </w:r>
      <w:r>
        <w:rPr>
          <w:rFonts w:eastAsia="Times New Roman"/>
          <w:color w:val="000000" w:themeColor="text1"/>
          <w:sz w:val="20"/>
          <w:szCs w:val="20"/>
        </w:rPr>
        <w:t>S</w:t>
      </w:r>
      <w:r w:rsidR="00303969" w:rsidRPr="00BD1CC0">
        <w:rPr>
          <w:rFonts w:eastAsia="Times New Roman"/>
          <w:color w:val="000000" w:themeColor="text1"/>
          <w:sz w:val="20"/>
          <w:szCs w:val="20"/>
        </w:rPr>
        <w:t xml:space="preserve">eafood </w:t>
      </w:r>
      <w:r>
        <w:rPr>
          <w:rFonts w:eastAsia="Times New Roman"/>
          <w:color w:val="000000" w:themeColor="text1"/>
          <w:sz w:val="20"/>
          <w:szCs w:val="20"/>
        </w:rPr>
        <w:t>S</w:t>
      </w:r>
      <w:r w:rsidR="00303969" w:rsidRPr="00BD1CC0">
        <w:rPr>
          <w:rFonts w:eastAsia="Times New Roman"/>
          <w:color w:val="000000" w:themeColor="text1"/>
          <w:sz w:val="20"/>
          <w:szCs w:val="20"/>
        </w:rPr>
        <w:t xml:space="preserve">oup made with a rich </w:t>
      </w:r>
      <w:r>
        <w:rPr>
          <w:rFonts w:eastAsia="Times New Roman"/>
          <w:color w:val="000000" w:themeColor="text1"/>
          <w:sz w:val="20"/>
          <w:szCs w:val="20"/>
        </w:rPr>
        <w:t>T</w:t>
      </w:r>
      <w:r w:rsidR="00303969" w:rsidRPr="00BD1CC0">
        <w:rPr>
          <w:rFonts w:eastAsia="Times New Roman"/>
          <w:color w:val="000000" w:themeColor="text1"/>
          <w:sz w:val="20"/>
          <w:szCs w:val="20"/>
        </w:rPr>
        <w:t>omato-</w:t>
      </w:r>
      <w:r>
        <w:rPr>
          <w:rFonts w:eastAsia="Times New Roman"/>
          <w:color w:val="000000" w:themeColor="text1"/>
          <w:sz w:val="20"/>
          <w:szCs w:val="20"/>
        </w:rPr>
        <w:t>C</w:t>
      </w:r>
      <w:r w:rsidR="00303969" w:rsidRPr="00BD1CC0">
        <w:rPr>
          <w:rFonts w:eastAsia="Times New Roman"/>
          <w:color w:val="000000" w:themeColor="text1"/>
          <w:sz w:val="20"/>
          <w:szCs w:val="20"/>
        </w:rPr>
        <w:t xml:space="preserve">hile </w:t>
      </w:r>
      <w:r>
        <w:rPr>
          <w:rFonts w:eastAsia="Times New Roman"/>
          <w:color w:val="000000" w:themeColor="text1"/>
          <w:sz w:val="20"/>
          <w:szCs w:val="20"/>
        </w:rPr>
        <w:t>B</w:t>
      </w:r>
      <w:r w:rsidR="00303969" w:rsidRPr="00BD1CC0">
        <w:rPr>
          <w:rFonts w:eastAsia="Times New Roman"/>
          <w:color w:val="000000" w:themeColor="text1"/>
          <w:sz w:val="20"/>
          <w:szCs w:val="20"/>
        </w:rPr>
        <w:t xml:space="preserve">roth and a mix of </w:t>
      </w:r>
      <w:r w:rsidR="00161D7E">
        <w:rPr>
          <w:rFonts w:eastAsia="Times New Roman"/>
          <w:color w:val="000000" w:themeColor="text1"/>
          <w:sz w:val="20"/>
          <w:szCs w:val="20"/>
        </w:rPr>
        <w:t>S</w:t>
      </w:r>
      <w:r w:rsidR="00303969" w:rsidRPr="00BD1CC0">
        <w:rPr>
          <w:rFonts w:eastAsia="Times New Roman"/>
          <w:color w:val="000000" w:themeColor="text1"/>
          <w:sz w:val="20"/>
          <w:szCs w:val="20"/>
        </w:rPr>
        <w:t>eafood</w:t>
      </w:r>
      <w:r w:rsidR="00303969" w:rsidRPr="00BD1CC0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r w:rsidR="00112B4F" w:rsidRPr="00BD1CC0">
        <w:rPr>
          <w:color w:val="000000" w:themeColor="text1"/>
          <w:sz w:val="20"/>
          <w:szCs w:val="20"/>
        </w:rPr>
        <w:t>w</w:t>
      </w:r>
      <w:r w:rsidR="00112B4F">
        <w:rPr>
          <w:rFonts w:asciiTheme="majorHAnsi" w:hAnsiTheme="majorHAnsi"/>
          <w:sz w:val="20"/>
          <w:szCs w:val="20"/>
        </w:rPr>
        <w:t xml:space="preserve">ith </w:t>
      </w:r>
      <w:r w:rsidR="00CC550E">
        <w:rPr>
          <w:rFonts w:asciiTheme="majorHAnsi" w:hAnsiTheme="majorHAnsi"/>
          <w:sz w:val="20"/>
          <w:szCs w:val="20"/>
        </w:rPr>
        <w:t xml:space="preserve">Prawns, </w:t>
      </w:r>
      <w:r w:rsidR="00FC7502">
        <w:rPr>
          <w:rFonts w:asciiTheme="majorHAnsi" w:hAnsiTheme="majorHAnsi"/>
          <w:sz w:val="20"/>
          <w:szCs w:val="20"/>
        </w:rPr>
        <w:t>Baby Scallops</w:t>
      </w:r>
      <w:r w:rsidR="00CC550E">
        <w:rPr>
          <w:rFonts w:asciiTheme="majorHAnsi" w:hAnsiTheme="majorHAnsi"/>
          <w:sz w:val="20"/>
          <w:szCs w:val="20"/>
        </w:rPr>
        <w:t xml:space="preserve">, Calamari, Tilapia, </w:t>
      </w:r>
      <w:r w:rsidR="006227A9">
        <w:rPr>
          <w:rFonts w:asciiTheme="majorHAnsi" w:hAnsiTheme="majorHAnsi"/>
          <w:sz w:val="20"/>
          <w:szCs w:val="20"/>
        </w:rPr>
        <w:t xml:space="preserve">Clams, </w:t>
      </w:r>
      <w:r w:rsidR="00161D7E">
        <w:rPr>
          <w:rFonts w:asciiTheme="majorHAnsi" w:hAnsiTheme="majorHAnsi"/>
          <w:sz w:val="20"/>
          <w:szCs w:val="20"/>
        </w:rPr>
        <w:t xml:space="preserve">Octopus, </w:t>
      </w:r>
      <w:r w:rsidR="00CC550E">
        <w:rPr>
          <w:rFonts w:asciiTheme="majorHAnsi" w:hAnsiTheme="majorHAnsi"/>
          <w:sz w:val="20"/>
          <w:szCs w:val="20"/>
        </w:rPr>
        <w:t>and Mussels</w:t>
      </w:r>
      <w:r w:rsidR="00CC7097">
        <w:rPr>
          <w:rFonts w:asciiTheme="majorHAnsi" w:hAnsiTheme="majorHAnsi"/>
          <w:sz w:val="20"/>
          <w:szCs w:val="20"/>
        </w:rPr>
        <w:t>, served with a side of thre</w:t>
      </w:r>
      <w:r w:rsidR="004D1A0C">
        <w:rPr>
          <w:rFonts w:asciiTheme="majorHAnsi" w:hAnsiTheme="majorHAnsi"/>
          <w:sz w:val="20"/>
          <w:szCs w:val="20"/>
        </w:rPr>
        <w:t>e mini Tostadas</w:t>
      </w:r>
    </w:p>
    <w:p w14:paraId="7CFB14D8" w14:textId="77777777" w:rsidR="00811842" w:rsidRPr="008062F7" w:rsidRDefault="00811842" w:rsidP="008062F7">
      <w:pPr>
        <w:pStyle w:val="NoSpacing"/>
        <w:rPr>
          <w:rFonts w:ascii="Copperplate Gothic Light" w:hAnsi="Copperplate Gothic Light"/>
          <w:b/>
          <w:sz w:val="20"/>
          <w:szCs w:val="20"/>
        </w:rPr>
      </w:pPr>
    </w:p>
    <w:p w14:paraId="3806012C" w14:textId="4450CE80" w:rsidR="00811842" w:rsidRPr="008062F7" w:rsidRDefault="0045430E" w:rsidP="008062F7">
      <w:pPr>
        <w:pStyle w:val="NoSpacing"/>
        <w:rPr>
          <w:rFonts w:ascii="Copperplate Gothic Light" w:hAnsi="Copperplate Gothic Light"/>
          <w:sz w:val="20"/>
          <w:szCs w:val="20"/>
          <w:lang w:val="es-MX"/>
        </w:rPr>
      </w:pPr>
      <w:r>
        <w:rPr>
          <w:rFonts w:ascii="Copperplate Gothic Light" w:hAnsi="Copperplate Gothic Light"/>
          <w:b/>
          <w:bCs/>
          <w:sz w:val="20"/>
          <w:szCs w:val="20"/>
          <w:lang w:val="es-MX"/>
        </w:rPr>
        <w:t xml:space="preserve">Carne en Su Jugo </w:t>
      </w:r>
      <w:r w:rsidR="00F72AD5" w:rsidRPr="008062F7">
        <w:rPr>
          <w:rFonts w:ascii="Copperplate Gothic Light" w:hAnsi="Copperplate Gothic Light"/>
          <w:b/>
          <w:bCs/>
          <w:sz w:val="20"/>
          <w:szCs w:val="20"/>
          <w:lang w:val="es-MX"/>
        </w:rPr>
        <w:t xml:space="preserve"> </w:t>
      </w:r>
      <w:r w:rsidR="00811842" w:rsidRPr="008062F7">
        <w:rPr>
          <w:rFonts w:ascii="Copperplate Gothic Light" w:hAnsi="Copperplate Gothic Light"/>
          <w:b/>
          <w:bCs/>
          <w:sz w:val="20"/>
          <w:szCs w:val="20"/>
          <w:lang w:val="es-MX"/>
        </w:rPr>
        <w:t>$</w:t>
      </w:r>
      <w:r w:rsidR="00543B1A">
        <w:rPr>
          <w:rFonts w:ascii="Copperplate Gothic Light" w:hAnsi="Copperplate Gothic Light"/>
          <w:b/>
          <w:bCs/>
          <w:sz w:val="20"/>
          <w:szCs w:val="20"/>
          <w:lang w:val="es-MX"/>
        </w:rPr>
        <w:t>29</w:t>
      </w:r>
      <w:r w:rsidR="00DF3F71">
        <w:rPr>
          <w:rFonts w:ascii="Copperplate Gothic Light" w:hAnsi="Copperplate Gothic Light"/>
          <w:b/>
          <w:bCs/>
          <w:sz w:val="20"/>
          <w:szCs w:val="20"/>
          <w:lang w:val="es-MX"/>
        </w:rPr>
        <w:t>.00</w:t>
      </w:r>
      <w:r w:rsidR="00C05161">
        <w:rPr>
          <w:rFonts w:ascii="Copperplate Gothic Light" w:hAnsi="Copperplate Gothic Light"/>
          <w:b/>
          <w:bCs/>
          <w:sz w:val="20"/>
          <w:szCs w:val="20"/>
          <w:lang w:val="es-MX"/>
        </w:rPr>
        <w:t xml:space="preserve"> </w:t>
      </w:r>
    </w:p>
    <w:p w14:paraId="7AC927F5" w14:textId="30E62AFF" w:rsidR="00F46F21" w:rsidRDefault="007B6AE1" w:rsidP="008062F7">
      <w:pPr>
        <w:pStyle w:val="NoSpacing"/>
        <w:rPr>
          <w:rFonts w:eastAsia="Times New Roman"/>
          <w:color w:val="000000" w:themeColor="text1"/>
          <w:sz w:val="20"/>
          <w:szCs w:val="20"/>
        </w:rPr>
      </w:pPr>
      <w:r w:rsidRPr="007B6AE1">
        <w:rPr>
          <w:rFonts w:eastAsia="Times New Roman"/>
          <w:color w:val="000000" w:themeColor="text1"/>
          <w:sz w:val="20"/>
          <w:szCs w:val="20"/>
        </w:rPr>
        <w:t xml:space="preserve">Tender Wagyu </w:t>
      </w:r>
      <w:r w:rsidR="009134B2">
        <w:rPr>
          <w:rFonts w:eastAsia="Times New Roman"/>
          <w:color w:val="000000" w:themeColor="text1"/>
          <w:sz w:val="20"/>
          <w:szCs w:val="20"/>
        </w:rPr>
        <w:t>T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op </w:t>
      </w:r>
      <w:r w:rsidR="009134B2">
        <w:rPr>
          <w:rFonts w:eastAsia="Times New Roman"/>
          <w:color w:val="000000" w:themeColor="text1"/>
          <w:sz w:val="20"/>
          <w:szCs w:val="20"/>
        </w:rPr>
        <w:t>S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irloin simmered in a savory </w:t>
      </w:r>
      <w:r w:rsidR="009134B2">
        <w:rPr>
          <w:rFonts w:eastAsia="Times New Roman"/>
          <w:color w:val="000000" w:themeColor="text1"/>
          <w:sz w:val="20"/>
          <w:szCs w:val="20"/>
        </w:rPr>
        <w:t>T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omatillo </w:t>
      </w:r>
      <w:r w:rsidR="009134B2">
        <w:rPr>
          <w:rFonts w:eastAsia="Times New Roman"/>
          <w:color w:val="000000" w:themeColor="text1"/>
          <w:sz w:val="20"/>
          <w:szCs w:val="20"/>
        </w:rPr>
        <w:t>B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roth with </w:t>
      </w:r>
      <w:r w:rsidR="009134B2">
        <w:rPr>
          <w:rFonts w:eastAsia="Times New Roman"/>
          <w:color w:val="000000" w:themeColor="text1"/>
          <w:sz w:val="20"/>
          <w:szCs w:val="20"/>
        </w:rPr>
        <w:t>B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eans, </w:t>
      </w:r>
      <w:r w:rsidR="009134B2">
        <w:rPr>
          <w:rFonts w:eastAsia="Times New Roman"/>
          <w:color w:val="000000" w:themeColor="text1"/>
          <w:sz w:val="20"/>
          <w:szCs w:val="20"/>
        </w:rPr>
        <w:t>C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rispy </w:t>
      </w:r>
      <w:r w:rsidR="009134B2">
        <w:rPr>
          <w:rFonts w:eastAsia="Times New Roman"/>
          <w:color w:val="000000" w:themeColor="text1"/>
          <w:sz w:val="20"/>
          <w:szCs w:val="20"/>
        </w:rPr>
        <w:t>B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acon, and </w:t>
      </w:r>
      <w:r w:rsidR="009134B2">
        <w:rPr>
          <w:rFonts w:eastAsia="Times New Roman"/>
          <w:color w:val="000000" w:themeColor="text1"/>
          <w:sz w:val="20"/>
          <w:szCs w:val="20"/>
        </w:rPr>
        <w:t>G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rilled </w:t>
      </w:r>
      <w:r w:rsidR="009134B2">
        <w:rPr>
          <w:rFonts w:eastAsia="Times New Roman"/>
          <w:color w:val="000000" w:themeColor="text1"/>
          <w:sz w:val="20"/>
          <w:szCs w:val="20"/>
        </w:rPr>
        <w:t>O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nions, served with a </w:t>
      </w:r>
      <w:r w:rsidR="009134B2">
        <w:rPr>
          <w:rFonts w:eastAsia="Times New Roman"/>
          <w:color w:val="000000" w:themeColor="text1"/>
          <w:sz w:val="20"/>
          <w:szCs w:val="20"/>
        </w:rPr>
        <w:t>C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heese </w:t>
      </w:r>
      <w:r w:rsidR="009134B2">
        <w:rPr>
          <w:rFonts w:eastAsia="Times New Roman"/>
          <w:color w:val="000000" w:themeColor="text1"/>
          <w:sz w:val="20"/>
          <w:szCs w:val="20"/>
        </w:rPr>
        <w:t>Q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uesadilla on a warm </w:t>
      </w:r>
      <w:r w:rsidR="00B91050">
        <w:rPr>
          <w:rFonts w:eastAsia="Times New Roman"/>
          <w:color w:val="000000" w:themeColor="text1"/>
          <w:sz w:val="20"/>
          <w:szCs w:val="20"/>
        </w:rPr>
        <w:t>F</w:t>
      </w:r>
      <w:r w:rsidRPr="007B6AE1">
        <w:rPr>
          <w:rFonts w:eastAsia="Times New Roman"/>
          <w:color w:val="000000" w:themeColor="text1"/>
          <w:sz w:val="20"/>
          <w:szCs w:val="20"/>
        </w:rPr>
        <w:t xml:space="preserve">lour </w:t>
      </w:r>
      <w:r w:rsidR="00B91050">
        <w:rPr>
          <w:rFonts w:eastAsia="Times New Roman"/>
          <w:color w:val="000000" w:themeColor="text1"/>
          <w:sz w:val="20"/>
          <w:szCs w:val="20"/>
        </w:rPr>
        <w:t>T</w:t>
      </w:r>
      <w:r w:rsidRPr="007B6AE1">
        <w:rPr>
          <w:rFonts w:eastAsia="Times New Roman"/>
          <w:color w:val="000000" w:themeColor="text1"/>
          <w:sz w:val="20"/>
          <w:szCs w:val="20"/>
        </w:rPr>
        <w:t>ortilla</w:t>
      </w:r>
    </w:p>
    <w:p w14:paraId="401ACC33" w14:textId="77777777" w:rsidR="007B6AE1" w:rsidRPr="007B6AE1" w:rsidRDefault="007B6AE1" w:rsidP="008062F7">
      <w:pPr>
        <w:pStyle w:val="NoSpacing"/>
        <w:rPr>
          <w:sz w:val="20"/>
          <w:szCs w:val="20"/>
        </w:rPr>
      </w:pPr>
    </w:p>
    <w:p w14:paraId="6136AF58" w14:textId="1E46D657" w:rsidR="00F46F21" w:rsidRPr="008062F7" w:rsidRDefault="00554F18" w:rsidP="008062F7">
      <w:pPr>
        <w:pStyle w:val="NoSpacing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 xml:space="preserve">Pollo </w:t>
      </w:r>
      <w:r w:rsidR="00FC1DCB">
        <w:rPr>
          <w:rFonts w:ascii="Copperplate Gothic Light" w:hAnsi="Copperplate Gothic Light"/>
          <w:b/>
          <w:sz w:val="20"/>
          <w:szCs w:val="20"/>
        </w:rPr>
        <w:t>Rostisado Con Mole Verde</w:t>
      </w:r>
      <w:r w:rsidR="0058427C" w:rsidRPr="008062F7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A73DDA">
        <w:rPr>
          <w:rFonts w:ascii="Copperplate Gothic Light" w:hAnsi="Copperplate Gothic Light"/>
          <w:b/>
          <w:sz w:val="20"/>
          <w:szCs w:val="20"/>
        </w:rPr>
        <w:t xml:space="preserve">(GF) </w:t>
      </w:r>
      <w:r w:rsidR="00AC7B95" w:rsidRPr="008062F7">
        <w:rPr>
          <w:rFonts w:ascii="Copperplate Gothic Light" w:hAnsi="Copperplate Gothic Light"/>
          <w:b/>
          <w:sz w:val="20"/>
          <w:szCs w:val="20"/>
        </w:rPr>
        <w:t>$2</w:t>
      </w:r>
      <w:r w:rsidR="00E03524">
        <w:rPr>
          <w:rFonts w:ascii="Copperplate Gothic Light" w:hAnsi="Copperplate Gothic Light"/>
          <w:b/>
          <w:sz w:val="20"/>
          <w:szCs w:val="20"/>
        </w:rPr>
        <w:t>8</w:t>
      </w:r>
      <w:r w:rsidR="00DF3F71">
        <w:rPr>
          <w:rFonts w:ascii="Copperplate Gothic Light" w:hAnsi="Copperplate Gothic Light"/>
          <w:b/>
          <w:sz w:val="20"/>
          <w:szCs w:val="20"/>
        </w:rPr>
        <w:t>.00</w:t>
      </w:r>
    </w:p>
    <w:p w14:paraId="74A69082" w14:textId="10012F70" w:rsidR="0058427C" w:rsidRPr="008062F7" w:rsidRDefault="00FC1DCB" w:rsidP="008062F7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asted ½ Chicken, </w:t>
      </w:r>
      <w:r w:rsidR="007302F8">
        <w:rPr>
          <w:rFonts w:asciiTheme="majorHAnsi" w:hAnsiTheme="majorHAnsi"/>
          <w:sz w:val="20"/>
          <w:szCs w:val="20"/>
        </w:rPr>
        <w:t xml:space="preserve">Mole Verde, Cilantro Rice, and Garden Salad with Viniagrette </w:t>
      </w:r>
      <w:r w:rsidR="00B6576D">
        <w:rPr>
          <w:rFonts w:asciiTheme="majorHAnsi" w:hAnsiTheme="majorHAnsi"/>
          <w:sz w:val="20"/>
          <w:szCs w:val="20"/>
        </w:rPr>
        <w:t xml:space="preserve"> </w:t>
      </w:r>
    </w:p>
    <w:p w14:paraId="28E96487" w14:textId="77777777" w:rsidR="00541068" w:rsidRPr="00173267" w:rsidRDefault="00541068" w:rsidP="008062F7">
      <w:pPr>
        <w:pStyle w:val="NoSpacing"/>
        <w:rPr>
          <w:rFonts w:asciiTheme="majorHAnsi" w:hAnsiTheme="majorHAnsi"/>
          <w:b/>
          <w:sz w:val="16"/>
          <w:szCs w:val="16"/>
        </w:rPr>
      </w:pPr>
    </w:p>
    <w:p w14:paraId="1CC255DA" w14:textId="12CE1845" w:rsidR="002C175A" w:rsidRPr="008062F7" w:rsidRDefault="006E6777" w:rsidP="008062F7">
      <w:pPr>
        <w:pStyle w:val="NoSpacing"/>
        <w:rPr>
          <w:rFonts w:ascii="Copperplate Gothic Light" w:hAnsi="Copperplate Gothic Light"/>
          <w:sz w:val="20"/>
          <w:szCs w:val="20"/>
        </w:rPr>
      </w:pPr>
      <w:r w:rsidRPr="008062F7">
        <w:rPr>
          <w:rFonts w:ascii="Copperplate Gothic Light" w:hAnsi="Copperplate Gothic Light"/>
          <w:b/>
          <w:sz w:val="20"/>
          <w:szCs w:val="20"/>
        </w:rPr>
        <w:t>Wagyu Beef</w:t>
      </w:r>
      <w:r w:rsidR="00DB3E32" w:rsidRPr="008062F7">
        <w:rPr>
          <w:rFonts w:ascii="Copperplate Gothic Light" w:hAnsi="Copperplate Gothic Light"/>
          <w:b/>
          <w:sz w:val="20"/>
          <w:szCs w:val="20"/>
        </w:rPr>
        <w:t xml:space="preserve"> Burger</w:t>
      </w:r>
      <w:r w:rsidR="00A75040" w:rsidRPr="008062F7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310C66" w:rsidRPr="008062F7">
        <w:rPr>
          <w:rFonts w:ascii="Copperplate Gothic Light" w:hAnsi="Copperplate Gothic Light"/>
          <w:b/>
          <w:sz w:val="20"/>
          <w:szCs w:val="20"/>
        </w:rPr>
        <w:t>$</w:t>
      </w:r>
      <w:r w:rsidR="00B9765D">
        <w:rPr>
          <w:rFonts w:ascii="Copperplate Gothic Light" w:hAnsi="Copperplate Gothic Light"/>
          <w:b/>
          <w:sz w:val="20"/>
          <w:szCs w:val="20"/>
        </w:rPr>
        <w:t>22.00</w:t>
      </w:r>
    </w:p>
    <w:p w14:paraId="6664589F" w14:textId="0A6AA29F" w:rsidR="00DB3E32" w:rsidRPr="008062F7" w:rsidRDefault="006E6777" w:rsidP="008062F7">
      <w:pPr>
        <w:pStyle w:val="NoSpacing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 xml:space="preserve">Three way Wagyu Blend </w:t>
      </w:r>
      <w:r w:rsidR="00EF6B0C" w:rsidRPr="008062F7">
        <w:rPr>
          <w:rFonts w:asciiTheme="majorHAnsi" w:hAnsiTheme="majorHAnsi"/>
          <w:sz w:val="20"/>
          <w:szCs w:val="20"/>
        </w:rPr>
        <w:t>B</w:t>
      </w:r>
      <w:r w:rsidRPr="008062F7">
        <w:rPr>
          <w:rFonts w:asciiTheme="majorHAnsi" w:hAnsiTheme="majorHAnsi"/>
          <w:sz w:val="20"/>
          <w:szCs w:val="20"/>
        </w:rPr>
        <w:t xml:space="preserve">eef, </w:t>
      </w:r>
      <w:r w:rsidR="000C29BC" w:rsidRPr="008062F7">
        <w:rPr>
          <w:rFonts w:asciiTheme="majorHAnsi" w:hAnsiTheme="majorHAnsi"/>
          <w:sz w:val="20"/>
          <w:szCs w:val="20"/>
        </w:rPr>
        <w:t xml:space="preserve"> </w:t>
      </w:r>
      <w:r w:rsidR="00DB3E32" w:rsidRPr="008062F7">
        <w:rPr>
          <w:rFonts w:asciiTheme="majorHAnsi" w:hAnsiTheme="majorHAnsi"/>
          <w:sz w:val="20"/>
          <w:szCs w:val="20"/>
        </w:rPr>
        <w:t xml:space="preserve">Romaine </w:t>
      </w:r>
      <w:r w:rsidR="00891BA6" w:rsidRPr="008062F7">
        <w:rPr>
          <w:rFonts w:asciiTheme="majorHAnsi" w:hAnsiTheme="majorHAnsi"/>
          <w:sz w:val="20"/>
          <w:szCs w:val="20"/>
        </w:rPr>
        <w:t>L</w:t>
      </w:r>
      <w:r w:rsidR="00DB3E32" w:rsidRPr="008062F7">
        <w:rPr>
          <w:rFonts w:asciiTheme="majorHAnsi" w:hAnsiTheme="majorHAnsi"/>
          <w:sz w:val="20"/>
          <w:szCs w:val="20"/>
        </w:rPr>
        <w:t xml:space="preserve">ettuce, </w:t>
      </w:r>
      <w:r w:rsidR="00891BA6" w:rsidRPr="008062F7">
        <w:rPr>
          <w:rFonts w:asciiTheme="majorHAnsi" w:hAnsiTheme="majorHAnsi"/>
          <w:sz w:val="20"/>
          <w:szCs w:val="20"/>
        </w:rPr>
        <w:t>T</w:t>
      </w:r>
      <w:r w:rsidR="00DB3E32" w:rsidRPr="008062F7">
        <w:rPr>
          <w:rFonts w:asciiTheme="majorHAnsi" w:hAnsiTheme="majorHAnsi"/>
          <w:sz w:val="20"/>
          <w:szCs w:val="20"/>
        </w:rPr>
        <w:t xml:space="preserve">omatoes, </w:t>
      </w:r>
      <w:r w:rsidR="00891BA6" w:rsidRPr="008062F7">
        <w:rPr>
          <w:rFonts w:asciiTheme="majorHAnsi" w:hAnsiTheme="majorHAnsi"/>
          <w:sz w:val="20"/>
          <w:szCs w:val="20"/>
        </w:rPr>
        <w:t>P</w:t>
      </w:r>
      <w:r w:rsidR="00DB3E32" w:rsidRPr="008062F7">
        <w:rPr>
          <w:rFonts w:asciiTheme="majorHAnsi" w:hAnsiTheme="majorHAnsi"/>
          <w:sz w:val="20"/>
          <w:szCs w:val="20"/>
        </w:rPr>
        <w:t>ickles, and French fries</w:t>
      </w:r>
    </w:p>
    <w:p w14:paraId="2AD9371C" w14:textId="23AEDE7B" w:rsidR="00A41308" w:rsidRPr="00A41308" w:rsidRDefault="00DB3E32" w:rsidP="008062F7">
      <w:pPr>
        <w:pStyle w:val="NoSpacing"/>
        <w:rPr>
          <w:rFonts w:asciiTheme="majorHAnsi" w:hAnsiTheme="majorHAnsi"/>
          <w:sz w:val="20"/>
          <w:szCs w:val="20"/>
        </w:rPr>
      </w:pPr>
      <w:r w:rsidRPr="00A41308">
        <w:rPr>
          <w:rFonts w:asciiTheme="majorHAnsi" w:hAnsiTheme="majorHAnsi"/>
          <w:sz w:val="20"/>
          <w:szCs w:val="20"/>
        </w:rPr>
        <w:t>Add</w:t>
      </w:r>
      <w:r w:rsidR="00AC198A" w:rsidRPr="00A41308">
        <w:rPr>
          <w:rFonts w:asciiTheme="majorHAnsi" w:hAnsiTheme="majorHAnsi"/>
          <w:sz w:val="20"/>
          <w:szCs w:val="20"/>
        </w:rPr>
        <w:t xml:space="preserve"> for $2.00 </w:t>
      </w:r>
      <w:r w:rsidR="005665E5" w:rsidRPr="00A41308">
        <w:rPr>
          <w:rFonts w:asciiTheme="majorHAnsi" w:hAnsiTheme="majorHAnsi"/>
          <w:sz w:val="20"/>
          <w:szCs w:val="20"/>
        </w:rPr>
        <w:t>each:</w:t>
      </w:r>
      <w:r w:rsidRPr="00A41308">
        <w:rPr>
          <w:rFonts w:asciiTheme="majorHAnsi" w:hAnsiTheme="majorHAnsi"/>
          <w:sz w:val="20"/>
          <w:szCs w:val="20"/>
        </w:rPr>
        <w:t xml:space="preserve"> Blue cheese, </w:t>
      </w:r>
      <w:r w:rsidR="00527F2A" w:rsidRPr="00A41308">
        <w:rPr>
          <w:rFonts w:asciiTheme="majorHAnsi" w:hAnsiTheme="majorHAnsi"/>
          <w:sz w:val="20"/>
          <w:szCs w:val="20"/>
        </w:rPr>
        <w:t>Swiss</w:t>
      </w:r>
      <w:r w:rsidRPr="00A41308">
        <w:rPr>
          <w:rFonts w:asciiTheme="majorHAnsi" w:hAnsiTheme="majorHAnsi"/>
          <w:sz w:val="20"/>
          <w:szCs w:val="20"/>
        </w:rPr>
        <w:t xml:space="preserve"> cheese, cheddar cheese, avocado, mushrooms, or bacon </w:t>
      </w:r>
    </w:p>
    <w:p w14:paraId="1EFF700C" w14:textId="77777777" w:rsidR="00A41308" w:rsidRPr="00173267" w:rsidRDefault="00A41308" w:rsidP="00A41308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14BA7D33" w14:textId="419E284A" w:rsidR="00A41308" w:rsidRPr="002265FF" w:rsidRDefault="002265FF" w:rsidP="00A41308">
      <w:pPr>
        <w:spacing w:after="0" w:line="240" w:lineRule="auto"/>
        <w:rPr>
          <w:rFonts w:ascii="Copperplate Gothic Light" w:hAnsi="Copperplate Gothic Light"/>
          <w:b/>
          <w:bCs/>
          <w:color w:val="4F6228" w:themeColor="accent3" w:themeShade="80"/>
          <w:sz w:val="28"/>
          <w:szCs w:val="28"/>
        </w:rPr>
      </w:pPr>
      <w:r>
        <w:rPr>
          <w:rFonts w:ascii="Copperplate Gothic Light" w:hAnsi="Copperplate Gothic Light"/>
          <w:b/>
          <w:bCs/>
          <w:color w:val="4F6228" w:themeColor="accent3" w:themeShade="80"/>
          <w:sz w:val="28"/>
          <w:szCs w:val="28"/>
        </w:rPr>
        <w:t>Dessert</w:t>
      </w:r>
    </w:p>
    <w:p w14:paraId="37A023DE" w14:textId="20A34938" w:rsidR="002265FF" w:rsidRPr="002265FF" w:rsidRDefault="002265FF" w:rsidP="002265FF">
      <w:pPr>
        <w:pStyle w:val="NoSpacing"/>
        <w:rPr>
          <w:rFonts w:asciiTheme="majorHAnsi" w:hAnsiTheme="majorHAnsi"/>
          <w:b/>
          <w:sz w:val="14"/>
          <w:szCs w:val="14"/>
        </w:rPr>
      </w:pPr>
    </w:p>
    <w:p w14:paraId="158CC010" w14:textId="3D6DAFD9" w:rsidR="002265FF" w:rsidRPr="008062F7" w:rsidRDefault="002265FF" w:rsidP="002265FF">
      <w:pPr>
        <w:pStyle w:val="NoSpacing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Angelicas Bread Pudding $14</w:t>
      </w:r>
    </w:p>
    <w:p w14:paraId="53B0D311" w14:textId="6FA951CB" w:rsidR="002265FF" w:rsidRDefault="002265FF" w:rsidP="002265FF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th Raisins, and topped with Bourbon Sauce (served warm)</w:t>
      </w:r>
    </w:p>
    <w:p w14:paraId="04329B16" w14:textId="77777777" w:rsidR="002265FF" w:rsidRPr="00173267" w:rsidRDefault="002265FF" w:rsidP="002265FF">
      <w:pPr>
        <w:pStyle w:val="NoSpacing"/>
        <w:rPr>
          <w:rFonts w:asciiTheme="majorHAnsi" w:hAnsiTheme="majorHAnsi"/>
          <w:sz w:val="16"/>
          <w:szCs w:val="16"/>
        </w:rPr>
      </w:pPr>
    </w:p>
    <w:p w14:paraId="52D33C4F" w14:textId="2708EEBC" w:rsidR="002265FF" w:rsidRPr="008062F7" w:rsidRDefault="002265FF" w:rsidP="002265FF">
      <w:pPr>
        <w:pStyle w:val="NoSpacing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Chocolate Indulgence $14</w:t>
      </w:r>
    </w:p>
    <w:p w14:paraId="0CBD9797" w14:textId="4DE928B2" w:rsidR="002265FF" w:rsidRPr="00173267" w:rsidRDefault="002265FF" w:rsidP="002265FF">
      <w:pPr>
        <w:pStyle w:val="NoSpacing"/>
        <w:rPr>
          <w:rFonts w:asciiTheme="majorHAnsi" w:hAnsiTheme="majorHAnsi"/>
          <w:sz w:val="20"/>
          <w:szCs w:val="20"/>
        </w:rPr>
      </w:pPr>
      <w:r w:rsidRPr="00173267">
        <w:rPr>
          <w:rFonts w:asciiTheme="majorHAnsi" w:hAnsiTheme="majorHAnsi"/>
          <w:sz w:val="20"/>
          <w:szCs w:val="20"/>
        </w:rPr>
        <w:t xml:space="preserve">Five Layer Moist Chocolate Cake with silky smooth Chocolate filling finished with Chococlate Ganache, </w:t>
      </w:r>
      <w:r w:rsidR="00173267" w:rsidRPr="00173267">
        <w:rPr>
          <w:rFonts w:asciiTheme="majorHAnsi" w:hAnsiTheme="majorHAnsi"/>
          <w:sz w:val="20"/>
          <w:szCs w:val="20"/>
        </w:rPr>
        <w:t>and served with French Vanilla (</w:t>
      </w:r>
      <w:r w:rsidRPr="00173267">
        <w:rPr>
          <w:rFonts w:asciiTheme="majorHAnsi" w:hAnsiTheme="majorHAnsi"/>
          <w:sz w:val="20"/>
          <w:szCs w:val="20"/>
        </w:rPr>
        <w:t>served warm)</w:t>
      </w:r>
    </w:p>
    <w:p w14:paraId="7F0924BC" w14:textId="77777777" w:rsidR="00173267" w:rsidRPr="00173267" w:rsidRDefault="00173267" w:rsidP="002265FF">
      <w:pPr>
        <w:pStyle w:val="NoSpacing"/>
        <w:rPr>
          <w:rFonts w:asciiTheme="majorHAnsi" w:hAnsiTheme="majorHAnsi"/>
          <w:sz w:val="16"/>
          <w:szCs w:val="16"/>
        </w:rPr>
      </w:pPr>
    </w:p>
    <w:p w14:paraId="606D3D1E" w14:textId="427D95BB" w:rsidR="002265FF" w:rsidRPr="008062F7" w:rsidRDefault="00173267" w:rsidP="002265FF">
      <w:pPr>
        <w:pStyle w:val="NoSpacing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Tofee Bundt Cake $14</w:t>
      </w:r>
    </w:p>
    <w:p w14:paraId="59CE89C1" w14:textId="4D134BE7" w:rsidR="002265FF" w:rsidRDefault="00173267" w:rsidP="002265FF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ofee Bundt Cake </w:t>
      </w:r>
      <w:r w:rsidR="00F21AA4">
        <w:rPr>
          <w:rFonts w:asciiTheme="majorHAnsi" w:hAnsiTheme="majorHAnsi"/>
          <w:sz w:val="20"/>
          <w:szCs w:val="20"/>
        </w:rPr>
        <w:t xml:space="preserve">topped </w:t>
      </w:r>
      <w:r>
        <w:rPr>
          <w:rFonts w:asciiTheme="majorHAnsi" w:hAnsiTheme="majorHAnsi"/>
          <w:sz w:val="20"/>
          <w:szCs w:val="20"/>
        </w:rPr>
        <w:t>with</w:t>
      </w:r>
      <w:r w:rsidR="002A1BE3">
        <w:rPr>
          <w:rFonts w:asciiTheme="majorHAnsi" w:hAnsiTheme="majorHAnsi"/>
          <w:sz w:val="20"/>
          <w:szCs w:val="20"/>
        </w:rPr>
        <w:t xml:space="preserve"> Butterscotch, and</w:t>
      </w:r>
      <w:r>
        <w:rPr>
          <w:rFonts w:asciiTheme="majorHAnsi" w:hAnsiTheme="majorHAnsi"/>
          <w:sz w:val="20"/>
          <w:szCs w:val="20"/>
        </w:rPr>
        <w:t xml:space="preserve"> Vanilla Ice Cream (served warm)</w:t>
      </w:r>
    </w:p>
    <w:p w14:paraId="455E9524" w14:textId="77777777" w:rsidR="00173267" w:rsidRPr="00173267" w:rsidRDefault="00173267" w:rsidP="002265FF">
      <w:pPr>
        <w:pStyle w:val="NoSpacing"/>
        <w:rPr>
          <w:rFonts w:asciiTheme="majorHAnsi" w:hAnsiTheme="majorHAnsi"/>
          <w:sz w:val="16"/>
          <w:szCs w:val="16"/>
        </w:rPr>
      </w:pPr>
    </w:p>
    <w:p w14:paraId="6387937E" w14:textId="4CB8F45F" w:rsidR="002265FF" w:rsidRPr="008062F7" w:rsidRDefault="00173267" w:rsidP="002265FF">
      <w:pPr>
        <w:pStyle w:val="NoSpacing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Flourless Chocolate Cake *GF $14</w:t>
      </w:r>
    </w:p>
    <w:p w14:paraId="63323591" w14:textId="73078EA2" w:rsidR="002265FF" w:rsidRDefault="00173267" w:rsidP="002265FF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licately Rich and Bursting with a Smooth, Moist, and Creamy Texture</w:t>
      </w:r>
    </w:p>
    <w:p w14:paraId="77365BEF" w14:textId="77777777" w:rsidR="00362291" w:rsidRDefault="00362291" w:rsidP="002265FF">
      <w:pPr>
        <w:pStyle w:val="NoSpacing"/>
        <w:rPr>
          <w:rFonts w:asciiTheme="majorHAnsi" w:hAnsiTheme="majorHAnsi"/>
          <w:sz w:val="20"/>
          <w:szCs w:val="20"/>
        </w:rPr>
      </w:pPr>
    </w:p>
    <w:p w14:paraId="5BBA7222" w14:textId="77777777" w:rsidR="00362291" w:rsidRDefault="00362291" w:rsidP="002265FF">
      <w:pPr>
        <w:pStyle w:val="NoSpacing"/>
        <w:rPr>
          <w:rFonts w:asciiTheme="majorHAnsi" w:hAnsiTheme="majorHAnsi"/>
          <w:sz w:val="20"/>
          <w:szCs w:val="20"/>
        </w:rPr>
      </w:pPr>
    </w:p>
    <w:p w14:paraId="07CA5671" w14:textId="77777777" w:rsidR="00A41308" w:rsidRPr="00173267" w:rsidRDefault="00A41308" w:rsidP="008062F7">
      <w:pPr>
        <w:pStyle w:val="NoSpacing"/>
        <w:rPr>
          <w:rFonts w:asciiTheme="majorHAnsi" w:hAnsiTheme="majorHAnsi"/>
          <w:b/>
          <w:sz w:val="16"/>
          <w:szCs w:val="16"/>
        </w:rPr>
      </w:pPr>
    </w:p>
    <w:p w14:paraId="69F14BEF" w14:textId="77777777" w:rsidR="00025D90" w:rsidRDefault="00025D90" w:rsidP="00EA366A">
      <w:pPr>
        <w:pStyle w:val="NoSpacing"/>
        <w:rPr>
          <w:rFonts w:asciiTheme="majorHAnsi" w:hAnsiTheme="majorHAnsi"/>
          <w:b/>
          <w:sz w:val="20"/>
          <w:szCs w:val="20"/>
        </w:rPr>
      </w:pPr>
      <w:r w:rsidRPr="008062F7">
        <w:rPr>
          <w:rFonts w:asciiTheme="majorHAnsi" w:hAnsiTheme="majorHAnsi"/>
          <w:b/>
          <w:sz w:val="20"/>
          <w:szCs w:val="20"/>
        </w:rPr>
        <w:t>$25</w:t>
      </w:r>
      <w:r>
        <w:rPr>
          <w:rFonts w:asciiTheme="majorHAnsi" w:hAnsiTheme="majorHAnsi"/>
          <w:b/>
          <w:sz w:val="20"/>
          <w:szCs w:val="20"/>
        </w:rPr>
        <w:t xml:space="preserve"> Wine Corkage Fee (750ml)</w:t>
      </w:r>
    </w:p>
    <w:p w14:paraId="68FAEE9B" w14:textId="77777777" w:rsidR="00025D90" w:rsidRDefault="00025D90" w:rsidP="00EA366A">
      <w:pPr>
        <w:pStyle w:val="NoSpacing"/>
        <w:rPr>
          <w:rFonts w:asciiTheme="majorHAnsi" w:hAnsiTheme="majorHAnsi"/>
          <w:b/>
          <w:sz w:val="20"/>
          <w:szCs w:val="20"/>
        </w:rPr>
      </w:pPr>
      <w:r w:rsidRPr="008062F7">
        <w:rPr>
          <w:rFonts w:asciiTheme="majorHAnsi" w:hAnsiTheme="majorHAnsi"/>
          <w:b/>
          <w:sz w:val="20"/>
          <w:szCs w:val="20"/>
        </w:rPr>
        <w:t>20% Gratuity on all Parties of 6 or more</w:t>
      </w:r>
    </w:p>
    <w:p w14:paraId="7DA0A7E4" w14:textId="77777777" w:rsidR="00025D90" w:rsidRDefault="00025D90" w:rsidP="00EA366A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utside Dessert $15 Flat fee</w:t>
      </w:r>
    </w:p>
    <w:p w14:paraId="1755D223" w14:textId="77777777" w:rsidR="00025D90" w:rsidRDefault="00025D90" w:rsidP="00EA366A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526B4961" w14:textId="4EAAC9C4" w:rsidR="00025D90" w:rsidRDefault="00025D90" w:rsidP="00EA366A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/Vegan, VEG/Vegetarian</w:t>
      </w:r>
      <w:r w:rsidR="00EE48EE">
        <w:rPr>
          <w:rFonts w:asciiTheme="majorHAnsi" w:hAnsiTheme="majorHAnsi"/>
          <w:b/>
          <w:sz w:val="20"/>
          <w:szCs w:val="20"/>
        </w:rPr>
        <w:t>,</w:t>
      </w:r>
      <w:r>
        <w:rPr>
          <w:rFonts w:asciiTheme="majorHAnsi" w:hAnsiTheme="majorHAnsi"/>
          <w:b/>
          <w:sz w:val="20"/>
          <w:szCs w:val="20"/>
        </w:rPr>
        <w:t xml:space="preserve"> GF/Gluten Free</w:t>
      </w:r>
    </w:p>
    <w:p w14:paraId="78EADEB5" w14:textId="77777777" w:rsidR="00025D90" w:rsidRPr="008062F7" w:rsidRDefault="00025D90" w:rsidP="00EA366A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0B726132" w14:textId="656EC91A" w:rsidR="00965B94" w:rsidRPr="008062F7" w:rsidRDefault="00025D90" w:rsidP="008062F7">
      <w:pPr>
        <w:pStyle w:val="NoSpacing"/>
        <w:rPr>
          <w:rFonts w:asciiTheme="majorHAnsi" w:hAnsiTheme="majorHAnsi" w:cs="SakkalMajalla"/>
          <w:sz w:val="20"/>
          <w:szCs w:val="20"/>
        </w:rPr>
      </w:pPr>
      <w:r w:rsidRPr="008062F7">
        <w:rPr>
          <w:rFonts w:asciiTheme="majorHAnsi" w:hAnsiTheme="majorHAnsi" w:cs="SakkalMajalla"/>
          <w:sz w:val="20"/>
          <w:szCs w:val="20"/>
        </w:rPr>
        <w:t>Undercooked, or cooked to order. Consuming raw or undercooked meats, poultry, seafood, or shellfish, may increase the risk of food-borne illness.  Please notify your server of any food allergies.</w:t>
      </w:r>
    </w:p>
    <w:sectPr w:rsidR="00965B94" w:rsidRPr="008062F7" w:rsidSect="00796DC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SakkalMajalla"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68"/>
    <w:rsid w:val="000020F4"/>
    <w:rsid w:val="00004351"/>
    <w:rsid w:val="000043BE"/>
    <w:rsid w:val="00006225"/>
    <w:rsid w:val="00006FD7"/>
    <w:rsid w:val="000213DA"/>
    <w:rsid w:val="0002377E"/>
    <w:rsid w:val="00024015"/>
    <w:rsid w:val="00025D90"/>
    <w:rsid w:val="000264C8"/>
    <w:rsid w:val="00026EB5"/>
    <w:rsid w:val="00027355"/>
    <w:rsid w:val="000273BB"/>
    <w:rsid w:val="00035886"/>
    <w:rsid w:val="000364C4"/>
    <w:rsid w:val="00041709"/>
    <w:rsid w:val="00041E95"/>
    <w:rsid w:val="000438EB"/>
    <w:rsid w:val="00043D75"/>
    <w:rsid w:val="00044B5A"/>
    <w:rsid w:val="000455DD"/>
    <w:rsid w:val="000513E8"/>
    <w:rsid w:val="00053F4C"/>
    <w:rsid w:val="00057C46"/>
    <w:rsid w:val="00060BF5"/>
    <w:rsid w:val="00060C36"/>
    <w:rsid w:val="00061F34"/>
    <w:rsid w:val="00064220"/>
    <w:rsid w:val="00064657"/>
    <w:rsid w:val="000658CF"/>
    <w:rsid w:val="000663D4"/>
    <w:rsid w:val="00067B05"/>
    <w:rsid w:val="00071574"/>
    <w:rsid w:val="000743F1"/>
    <w:rsid w:val="00074EDE"/>
    <w:rsid w:val="00082F9F"/>
    <w:rsid w:val="00083A31"/>
    <w:rsid w:val="00085CD0"/>
    <w:rsid w:val="00086DBB"/>
    <w:rsid w:val="0009055A"/>
    <w:rsid w:val="0009153A"/>
    <w:rsid w:val="000924C3"/>
    <w:rsid w:val="000949D9"/>
    <w:rsid w:val="00095A8C"/>
    <w:rsid w:val="000A0BA2"/>
    <w:rsid w:val="000A30B1"/>
    <w:rsid w:val="000A319C"/>
    <w:rsid w:val="000B430B"/>
    <w:rsid w:val="000B5F6A"/>
    <w:rsid w:val="000B731E"/>
    <w:rsid w:val="000C12E1"/>
    <w:rsid w:val="000C1B7A"/>
    <w:rsid w:val="000C29BC"/>
    <w:rsid w:val="000C614E"/>
    <w:rsid w:val="000C77EF"/>
    <w:rsid w:val="000D1694"/>
    <w:rsid w:val="000D29AD"/>
    <w:rsid w:val="000D49C0"/>
    <w:rsid w:val="000E04FF"/>
    <w:rsid w:val="000E6D7A"/>
    <w:rsid w:val="000F0E4B"/>
    <w:rsid w:val="000F224F"/>
    <w:rsid w:val="000F40D0"/>
    <w:rsid w:val="000F7418"/>
    <w:rsid w:val="0010160B"/>
    <w:rsid w:val="00102EBD"/>
    <w:rsid w:val="001044F4"/>
    <w:rsid w:val="00112B4F"/>
    <w:rsid w:val="0011302B"/>
    <w:rsid w:val="00113178"/>
    <w:rsid w:val="001145DE"/>
    <w:rsid w:val="00114ABE"/>
    <w:rsid w:val="00114C29"/>
    <w:rsid w:val="00117341"/>
    <w:rsid w:val="00121921"/>
    <w:rsid w:val="00121A5C"/>
    <w:rsid w:val="00122287"/>
    <w:rsid w:val="0012370F"/>
    <w:rsid w:val="00124561"/>
    <w:rsid w:val="001272E0"/>
    <w:rsid w:val="00131850"/>
    <w:rsid w:val="001326D2"/>
    <w:rsid w:val="00132A2E"/>
    <w:rsid w:val="001330A0"/>
    <w:rsid w:val="00135F2F"/>
    <w:rsid w:val="001370B8"/>
    <w:rsid w:val="00140733"/>
    <w:rsid w:val="0014792C"/>
    <w:rsid w:val="00147DA6"/>
    <w:rsid w:val="00147E5B"/>
    <w:rsid w:val="00150B92"/>
    <w:rsid w:val="00150D1E"/>
    <w:rsid w:val="001536EF"/>
    <w:rsid w:val="001538F0"/>
    <w:rsid w:val="00156A87"/>
    <w:rsid w:val="001602B1"/>
    <w:rsid w:val="00161D7E"/>
    <w:rsid w:val="0016211C"/>
    <w:rsid w:val="00162323"/>
    <w:rsid w:val="00162751"/>
    <w:rsid w:val="0016455E"/>
    <w:rsid w:val="00165EE7"/>
    <w:rsid w:val="00171E1E"/>
    <w:rsid w:val="00173267"/>
    <w:rsid w:val="00175CF5"/>
    <w:rsid w:val="0017671E"/>
    <w:rsid w:val="00177F81"/>
    <w:rsid w:val="001808A6"/>
    <w:rsid w:val="00183830"/>
    <w:rsid w:val="00187243"/>
    <w:rsid w:val="00187244"/>
    <w:rsid w:val="00190D53"/>
    <w:rsid w:val="00192C51"/>
    <w:rsid w:val="00192D4B"/>
    <w:rsid w:val="00194475"/>
    <w:rsid w:val="00194543"/>
    <w:rsid w:val="00197318"/>
    <w:rsid w:val="001A2A64"/>
    <w:rsid w:val="001A39C1"/>
    <w:rsid w:val="001A427D"/>
    <w:rsid w:val="001B0E81"/>
    <w:rsid w:val="001B15C0"/>
    <w:rsid w:val="001B1895"/>
    <w:rsid w:val="001C004D"/>
    <w:rsid w:val="001C019F"/>
    <w:rsid w:val="001C0801"/>
    <w:rsid w:val="001C3E34"/>
    <w:rsid w:val="001C65B9"/>
    <w:rsid w:val="001D098F"/>
    <w:rsid w:val="001D32C5"/>
    <w:rsid w:val="001D3BBD"/>
    <w:rsid w:val="001D4034"/>
    <w:rsid w:val="001E0D9C"/>
    <w:rsid w:val="001E128A"/>
    <w:rsid w:val="001E4411"/>
    <w:rsid w:val="001F03BD"/>
    <w:rsid w:val="001F14A0"/>
    <w:rsid w:val="001F2550"/>
    <w:rsid w:val="001F3F34"/>
    <w:rsid w:val="001F4B47"/>
    <w:rsid w:val="001F53F6"/>
    <w:rsid w:val="001F5CDF"/>
    <w:rsid w:val="001F7BA7"/>
    <w:rsid w:val="00204228"/>
    <w:rsid w:val="0020456F"/>
    <w:rsid w:val="00206406"/>
    <w:rsid w:val="00207C4B"/>
    <w:rsid w:val="00210955"/>
    <w:rsid w:val="002115A9"/>
    <w:rsid w:val="0021223C"/>
    <w:rsid w:val="0021318B"/>
    <w:rsid w:val="00213DEE"/>
    <w:rsid w:val="00214D80"/>
    <w:rsid w:val="002154D0"/>
    <w:rsid w:val="00215EF9"/>
    <w:rsid w:val="0021748B"/>
    <w:rsid w:val="002241AD"/>
    <w:rsid w:val="00225CFC"/>
    <w:rsid w:val="002265FF"/>
    <w:rsid w:val="002303FF"/>
    <w:rsid w:val="00232ECD"/>
    <w:rsid w:val="00233810"/>
    <w:rsid w:val="0023500A"/>
    <w:rsid w:val="0024051D"/>
    <w:rsid w:val="00241A28"/>
    <w:rsid w:val="00242E9C"/>
    <w:rsid w:val="00243A91"/>
    <w:rsid w:val="00244885"/>
    <w:rsid w:val="002450FA"/>
    <w:rsid w:val="00246D84"/>
    <w:rsid w:val="00251459"/>
    <w:rsid w:val="002528D6"/>
    <w:rsid w:val="00257702"/>
    <w:rsid w:val="002626DA"/>
    <w:rsid w:val="00271B82"/>
    <w:rsid w:val="0027341A"/>
    <w:rsid w:val="002736CD"/>
    <w:rsid w:val="00273FDF"/>
    <w:rsid w:val="0027632B"/>
    <w:rsid w:val="0027668F"/>
    <w:rsid w:val="00276A39"/>
    <w:rsid w:val="00277E13"/>
    <w:rsid w:val="00283297"/>
    <w:rsid w:val="00284650"/>
    <w:rsid w:val="002852B7"/>
    <w:rsid w:val="00291118"/>
    <w:rsid w:val="00293EFE"/>
    <w:rsid w:val="00294895"/>
    <w:rsid w:val="00295A8B"/>
    <w:rsid w:val="0029687C"/>
    <w:rsid w:val="00297861"/>
    <w:rsid w:val="002A1092"/>
    <w:rsid w:val="002A1BE3"/>
    <w:rsid w:val="002A1CCE"/>
    <w:rsid w:val="002A24D8"/>
    <w:rsid w:val="002A2E8E"/>
    <w:rsid w:val="002A5EF0"/>
    <w:rsid w:val="002B10DA"/>
    <w:rsid w:val="002C1356"/>
    <w:rsid w:val="002C175A"/>
    <w:rsid w:val="002C2EC8"/>
    <w:rsid w:val="002C6D7B"/>
    <w:rsid w:val="002C73A2"/>
    <w:rsid w:val="002D1054"/>
    <w:rsid w:val="002D46B8"/>
    <w:rsid w:val="002D57D3"/>
    <w:rsid w:val="002D6081"/>
    <w:rsid w:val="002D723B"/>
    <w:rsid w:val="002D77C3"/>
    <w:rsid w:val="002E4898"/>
    <w:rsid w:val="002E5508"/>
    <w:rsid w:val="002E5578"/>
    <w:rsid w:val="002E6150"/>
    <w:rsid w:val="002E617A"/>
    <w:rsid w:val="002E65EB"/>
    <w:rsid w:val="002F49B6"/>
    <w:rsid w:val="003023FE"/>
    <w:rsid w:val="00302C88"/>
    <w:rsid w:val="003032ED"/>
    <w:rsid w:val="00303969"/>
    <w:rsid w:val="003105C0"/>
    <w:rsid w:val="00310BA1"/>
    <w:rsid w:val="00310C66"/>
    <w:rsid w:val="00313DF9"/>
    <w:rsid w:val="003171FC"/>
    <w:rsid w:val="00317762"/>
    <w:rsid w:val="003203C9"/>
    <w:rsid w:val="0032353A"/>
    <w:rsid w:val="00327979"/>
    <w:rsid w:val="00331958"/>
    <w:rsid w:val="00331E33"/>
    <w:rsid w:val="00334743"/>
    <w:rsid w:val="00336EB6"/>
    <w:rsid w:val="00340520"/>
    <w:rsid w:val="00345731"/>
    <w:rsid w:val="00345CFC"/>
    <w:rsid w:val="003460B7"/>
    <w:rsid w:val="00347BF6"/>
    <w:rsid w:val="0035277C"/>
    <w:rsid w:val="003528CD"/>
    <w:rsid w:val="00354AD7"/>
    <w:rsid w:val="003556F0"/>
    <w:rsid w:val="00361582"/>
    <w:rsid w:val="00362291"/>
    <w:rsid w:val="00362D71"/>
    <w:rsid w:val="00362FAA"/>
    <w:rsid w:val="00365271"/>
    <w:rsid w:val="00370A01"/>
    <w:rsid w:val="00372F50"/>
    <w:rsid w:val="0038073C"/>
    <w:rsid w:val="00381E11"/>
    <w:rsid w:val="00390B5C"/>
    <w:rsid w:val="00394A89"/>
    <w:rsid w:val="00396027"/>
    <w:rsid w:val="003A1EC1"/>
    <w:rsid w:val="003A2172"/>
    <w:rsid w:val="003A4DE7"/>
    <w:rsid w:val="003A77C8"/>
    <w:rsid w:val="003B06CF"/>
    <w:rsid w:val="003B0EA9"/>
    <w:rsid w:val="003B28C5"/>
    <w:rsid w:val="003B343A"/>
    <w:rsid w:val="003B5E71"/>
    <w:rsid w:val="003B6E79"/>
    <w:rsid w:val="003B7790"/>
    <w:rsid w:val="003C46B8"/>
    <w:rsid w:val="003C4A32"/>
    <w:rsid w:val="003C4B67"/>
    <w:rsid w:val="003C5291"/>
    <w:rsid w:val="003D0308"/>
    <w:rsid w:val="003D235B"/>
    <w:rsid w:val="003D2481"/>
    <w:rsid w:val="003D3D1A"/>
    <w:rsid w:val="003D49DD"/>
    <w:rsid w:val="003D4F4A"/>
    <w:rsid w:val="003D580A"/>
    <w:rsid w:val="003D5947"/>
    <w:rsid w:val="003D7E5B"/>
    <w:rsid w:val="003E4A61"/>
    <w:rsid w:val="003E5A87"/>
    <w:rsid w:val="003F0783"/>
    <w:rsid w:val="003F09EC"/>
    <w:rsid w:val="003F1426"/>
    <w:rsid w:val="003F4208"/>
    <w:rsid w:val="003F4665"/>
    <w:rsid w:val="003F4709"/>
    <w:rsid w:val="003F5A91"/>
    <w:rsid w:val="003F6AED"/>
    <w:rsid w:val="00407F5E"/>
    <w:rsid w:val="00410C28"/>
    <w:rsid w:val="00411314"/>
    <w:rsid w:val="00413D1F"/>
    <w:rsid w:val="004175F1"/>
    <w:rsid w:val="0042111B"/>
    <w:rsid w:val="00423F3C"/>
    <w:rsid w:val="00424943"/>
    <w:rsid w:val="004259F4"/>
    <w:rsid w:val="004272EE"/>
    <w:rsid w:val="00432AEB"/>
    <w:rsid w:val="00435572"/>
    <w:rsid w:val="0043645F"/>
    <w:rsid w:val="00437CD1"/>
    <w:rsid w:val="004500BA"/>
    <w:rsid w:val="00451FA2"/>
    <w:rsid w:val="0045430E"/>
    <w:rsid w:val="0045437B"/>
    <w:rsid w:val="00454880"/>
    <w:rsid w:val="00460284"/>
    <w:rsid w:val="00464BE6"/>
    <w:rsid w:val="004709F4"/>
    <w:rsid w:val="00470E46"/>
    <w:rsid w:val="00470FEE"/>
    <w:rsid w:val="0047378C"/>
    <w:rsid w:val="00477E05"/>
    <w:rsid w:val="00481D84"/>
    <w:rsid w:val="00484079"/>
    <w:rsid w:val="00490408"/>
    <w:rsid w:val="0049254C"/>
    <w:rsid w:val="0049407B"/>
    <w:rsid w:val="004A1C38"/>
    <w:rsid w:val="004A1E26"/>
    <w:rsid w:val="004A45C3"/>
    <w:rsid w:val="004A4F11"/>
    <w:rsid w:val="004A6740"/>
    <w:rsid w:val="004A6DC8"/>
    <w:rsid w:val="004A7528"/>
    <w:rsid w:val="004A7602"/>
    <w:rsid w:val="004B0CCA"/>
    <w:rsid w:val="004B1C05"/>
    <w:rsid w:val="004B1E64"/>
    <w:rsid w:val="004B25C0"/>
    <w:rsid w:val="004C3113"/>
    <w:rsid w:val="004C72E5"/>
    <w:rsid w:val="004C79F8"/>
    <w:rsid w:val="004D15C0"/>
    <w:rsid w:val="004D1A0C"/>
    <w:rsid w:val="004D2F45"/>
    <w:rsid w:val="004E04F1"/>
    <w:rsid w:val="004E10DD"/>
    <w:rsid w:val="004E3F06"/>
    <w:rsid w:val="004E68AC"/>
    <w:rsid w:val="004F20F8"/>
    <w:rsid w:val="004F2400"/>
    <w:rsid w:val="004F592D"/>
    <w:rsid w:val="004F73A4"/>
    <w:rsid w:val="004F7EAA"/>
    <w:rsid w:val="00501C50"/>
    <w:rsid w:val="00502107"/>
    <w:rsid w:val="00503DE8"/>
    <w:rsid w:val="00504F8C"/>
    <w:rsid w:val="00506295"/>
    <w:rsid w:val="00511FD6"/>
    <w:rsid w:val="00514824"/>
    <w:rsid w:val="00514F84"/>
    <w:rsid w:val="0052072C"/>
    <w:rsid w:val="0052175C"/>
    <w:rsid w:val="00522852"/>
    <w:rsid w:val="00523195"/>
    <w:rsid w:val="00527F2A"/>
    <w:rsid w:val="00532FDC"/>
    <w:rsid w:val="00533548"/>
    <w:rsid w:val="00534E26"/>
    <w:rsid w:val="00535C0E"/>
    <w:rsid w:val="0053625D"/>
    <w:rsid w:val="005375C1"/>
    <w:rsid w:val="00540BB8"/>
    <w:rsid w:val="00541068"/>
    <w:rsid w:val="00543B1A"/>
    <w:rsid w:val="00543BB1"/>
    <w:rsid w:val="00543BB4"/>
    <w:rsid w:val="005517C6"/>
    <w:rsid w:val="00554F18"/>
    <w:rsid w:val="00562887"/>
    <w:rsid w:val="005639B8"/>
    <w:rsid w:val="005661D8"/>
    <w:rsid w:val="005665E5"/>
    <w:rsid w:val="00566CA6"/>
    <w:rsid w:val="00566EAC"/>
    <w:rsid w:val="00567F04"/>
    <w:rsid w:val="00581139"/>
    <w:rsid w:val="005827CC"/>
    <w:rsid w:val="0058427C"/>
    <w:rsid w:val="00586C04"/>
    <w:rsid w:val="00586E59"/>
    <w:rsid w:val="005876A5"/>
    <w:rsid w:val="00587904"/>
    <w:rsid w:val="00591917"/>
    <w:rsid w:val="005922CE"/>
    <w:rsid w:val="00597AEF"/>
    <w:rsid w:val="005A5729"/>
    <w:rsid w:val="005A78AC"/>
    <w:rsid w:val="005B5624"/>
    <w:rsid w:val="005B6CDE"/>
    <w:rsid w:val="005B7847"/>
    <w:rsid w:val="005C3E18"/>
    <w:rsid w:val="005C6240"/>
    <w:rsid w:val="005D0452"/>
    <w:rsid w:val="005D09D3"/>
    <w:rsid w:val="005D1D37"/>
    <w:rsid w:val="005D5E8D"/>
    <w:rsid w:val="005D7011"/>
    <w:rsid w:val="005E3421"/>
    <w:rsid w:val="005E36CF"/>
    <w:rsid w:val="005F1031"/>
    <w:rsid w:val="005F4DD0"/>
    <w:rsid w:val="005F540C"/>
    <w:rsid w:val="00601EA7"/>
    <w:rsid w:val="00604391"/>
    <w:rsid w:val="00611492"/>
    <w:rsid w:val="006131BF"/>
    <w:rsid w:val="00615430"/>
    <w:rsid w:val="0061570B"/>
    <w:rsid w:val="006227A9"/>
    <w:rsid w:val="00624CFA"/>
    <w:rsid w:val="006269AE"/>
    <w:rsid w:val="00626E3D"/>
    <w:rsid w:val="006278DC"/>
    <w:rsid w:val="0063100A"/>
    <w:rsid w:val="00635E35"/>
    <w:rsid w:val="00636081"/>
    <w:rsid w:val="00636AC5"/>
    <w:rsid w:val="00642D6D"/>
    <w:rsid w:val="006453A7"/>
    <w:rsid w:val="00645741"/>
    <w:rsid w:val="006457D7"/>
    <w:rsid w:val="00646B01"/>
    <w:rsid w:val="006535A4"/>
    <w:rsid w:val="00653FB1"/>
    <w:rsid w:val="00664486"/>
    <w:rsid w:val="00665B7A"/>
    <w:rsid w:val="006660AF"/>
    <w:rsid w:val="0066694E"/>
    <w:rsid w:val="006714BD"/>
    <w:rsid w:val="006748AD"/>
    <w:rsid w:val="00674D4A"/>
    <w:rsid w:val="00675714"/>
    <w:rsid w:val="00677255"/>
    <w:rsid w:val="00677F54"/>
    <w:rsid w:val="00680B08"/>
    <w:rsid w:val="00681C3D"/>
    <w:rsid w:val="00681C4F"/>
    <w:rsid w:val="006836C1"/>
    <w:rsid w:val="00685F5E"/>
    <w:rsid w:val="0069109B"/>
    <w:rsid w:val="006912D5"/>
    <w:rsid w:val="006945A0"/>
    <w:rsid w:val="006962EF"/>
    <w:rsid w:val="006A075C"/>
    <w:rsid w:val="006A3C97"/>
    <w:rsid w:val="006A4089"/>
    <w:rsid w:val="006B0653"/>
    <w:rsid w:val="006B0FEB"/>
    <w:rsid w:val="006B58BE"/>
    <w:rsid w:val="006B6CB2"/>
    <w:rsid w:val="006B6E07"/>
    <w:rsid w:val="006B704C"/>
    <w:rsid w:val="006C0A6F"/>
    <w:rsid w:val="006D18E8"/>
    <w:rsid w:val="006D1C55"/>
    <w:rsid w:val="006D2E15"/>
    <w:rsid w:val="006D49BD"/>
    <w:rsid w:val="006D4E37"/>
    <w:rsid w:val="006D4EE0"/>
    <w:rsid w:val="006D51C9"/>
    <w:rsid w:val="006D70D3"/>
    <w:rsid w:val="006E1420"/>
    <w:rsid w:val="006E28ED"/>
    <w:rsid w:val="006E6777"/>
    <w:rsid w:val="006E7E9B"/>
    <w:rsid w:val="006F016B"/>
    <w:rsid w:val="006F1083"/>
    <w:rsid w:val="006F150E"/>
    <w:rsid w:val="006F342C"/>
    <w:rsid w:val="006F569D"/>
    <w:rsid w:val="006F728E"/>
    <w:rsid w:val="00700D2F"/>
    <w:rsid w:val="007046B6"/>
    <w:rsid w:val="007072A9"/>
    <w:rsid w:val="0071045C"/>
    <w:rsid w:val="00711CDA"/>
    <w:rsid w:val="00712FAD"/>
    <w:rsid w:val="00712FBF"/>
    <w:rsid w:val="0071780D"/>
    <w:rsid w:val="00720A87"/>
    <w:rsid w:val="00724D92"/>
    <w:rsid w:val="007302F8"/>
    <w:rsid w:val="007305D9"/>
    <w:rsid w:val="007348DC"/>
    <w:rsid w:val="00737A0B"/>
    <w:rsid w:val="007413EC"/>
    <w:rsid w:val="0074626E"/>
    <w:rsid w:val="007504A7"/>
    <w:rsid w:val="00751C4B"/>
    <w:rsid w:val="007530F3"/>
    <w:rsid w:val="00755B5B"/>
    <w:rsid w:val="007605BC"/>
    <w:rsid w:val="00761F94"/>
    <w:rsid w:val="007628F2"/>
    <w:rsid w:val="00762929"/>
    <w:rsid w:val="007631A3"/>
    <w:rsid w:val="0077040A"/>
    <w:rsid w:val="0077237A"/>
    <w:rsid w:val="00777ADF"/>
    <w:rsid w:val="00784BAB"/>
    <w:rsid w:val="00784C17"/>
    <w:rsid w:val="00787F50"/>
    <w:rsid w:val="00796DCE"/>
    <w:rsid w:val="007A0392"/>
    <w:rsid w:val="007A532D"/>
    <w:rsid w:val="007B0E80"/>
    <w:rsid w:val="007B1E1F"/>
    <w:rsid w:val="007B24D9"/>
    <w:rsid w:val="007B2FEA"/>
    <w:rsid w:val="007B342B"/>
    <w:rsid w:val="007B5B09"/>
    <w:rsid w:val="007B6AE1"/>
    <w:rsid w:val="007B7A6B"/>
    <w:rsid w:val="007C042C"/>
    <w:rsid w:val="007C0634"/>
    <w:rsid w:val="007C1496"/>
    <w:rsid w:val="007C1A72"/>
    <w:rsid w:val="007C3F27"/>
    <w:rsid w:val="007D2510"/>
    <w:rsid w:val="007D45D0"/>
    <w:rsid w:val="007D4BDA"/>
    <w:rsid w:val="007D562F"/>
    <w:rsid w:val="007D6FAB"/>
    <w:rsid w:val="007D71C2"/>
    <w:rsid w:val="007D7EA7"/>
    <w:rsid w:val="007E1218"/>
    <w:rsid w:val="007E33E1"/>
    <w:rsid w:val="007F1A19"/>
    <w:rsid w:val="007F2C49"/>
    <w:rsid w:val="007F4465"/>
    <w:rsid w:val="00801D7E"/>
    <w:rsid w:val="00802C7B"/>
    <w:rsid w:val="008033AF"/>
    <w:rsid w:val="00803739"/>
    <w:rsid w:val="00803926"/>
    <w:rsid w:val="008062F7"/>
    <w:rsid w:val="0081126F"/>
    <w:rsid w:val="00811842"/>
    <w:rsid w:val="00812465"/>
    <w:rsid w:val="00815EBA"/>
    <w:rsid w:val="0081609D"/>
    <w:rsid w:val="0081762A"/>
    <w:rsid w:val="008200D3"/>
    <w:rsid w:val="00824816"/>
    <w:rsid w:val="008252BF"/>
    <w:rsid w:val="00825606"/>
    <w:rsid w:val="00825A4E"/>
    <w:rsid w:val="00825AA4"/>
    <w:rsid w:val="00825BB6"/>
    <w:rsid w:val="00832B0F"/>
    <w:rsid w:val="0083331C"/>
    <w:rsid w:val="008346B1"/>
    <w:rsid w:val="00835934"/>
    <w:rsid w:val="00840285"/>
    <w:rsid w:val="00843D67"/>
    <w:rsid w:val="00844E2E"/>
    <w:rsid w:val="00845AFD"/>
    <w:rsid w:val="008473DC"/>
    <w:rsid w:val="0085058A"/>
    <w:rsid w:val="00850898"/>
    <w:rsid w:val="0085252D"/>
    <w:rsid w:val="0085326B"/>
    <w:rsid w:val="008605DF"/>
    <w:rsid w:val="00861136"/>
    <w:rsid w:val="00861B31"/>
    <w:rsid w:val="008657FB"/>
    <w:rsid w:val="00865D2A"/>
    <w:rsid w:val="008663AB"/>
    <w:rsid w:val="00870075"/>
    <w:rsid w:val="00870EC2"/>
    <w:rsid w:val="0087580B"/>
    <w:rsid w:val="008763D4"/>
    <w:rsid w:val="00877537"/>
    <w:rsid w:val="008806AF"/>
    <w:rsid w:val="00882AC1"/>
    <w:rsid w:val="00886203"/>
    <w:rsid w:val="00886222"/>
    <w:rsid w:val="008879E9"/>
    <w:rsid w:val="00890351"/>
    <w:rsid w:val="00891BA6"/>
    <w:rsid w:val="008948EB"/>
    <w:rsid w:val="00896243"/>
    <w:rsid w:val="008977DC"/>
    <w:rsid w:val="008A19B4"/>
    <w:rsid w:val="008A3CE6"/>
    <w:rsid w:val="008A4370"/>
    <w:rsid w:val="008B7FD1"/>
    <w:rsid w:val="008C2391"/>
    <w:rsid w:val="008C4895"/>
    <w:rsid w:val="008C5B50"/>
    <w:rsid w:val="008C604B"/>
    <w:rsid w:val="008D15A2"/>
    <w:rsid w:val="008D324F"/>
    <w:rsid w:val="008E0F13"/>
    <w:rsid w:val="008E2D19"/>
    <w:rsid w:val="008E3661"/>
    <w:rsid w:val="008E3D9D"/>
    <w:rsid w:val="008F331F"/>
    <w:rsid w:val="008F3C01"/>
    <w:rsid w:val="00900615"/>
    <w:rsid w:val="009027F6"/>
    <w:rsid w:val="00903FBB"/>
    <w:rsid w:val="0091046A"/>
    <w:rsid w:val="009104CE"/>
    <w:rsid w:val="009134B2"/>
    <w:rsid w:val="00917085"/>
    <w:rsid w:val="0092263E"/>
    <w:rsid w:val="009241BC"/>
    <w:rsid w:val="00925B7F"/>
    <w:rsid w:val="00926952"/>
    <w:rsid w:val="00927E70"/>
    <w:rsid w:val="00932344"/>
    <w:rsid w:val="00932606"/>
    <w:rsid w:val="00937DB7"/>
    <w:rsid w:val="00942121"/>
    <w:rsid w:val="00943256"/>
    <w:rsid w:val="0094349D"/>
    <w:rsid w:val="009522BF"/>
    <w:rsid w:val="00957B24"/>
    <w:rsid w:val="00965B94"/>
    <w:rsid w:val="0097055E"/>
    <w:rsid w:val="009745C4"/>
    <w:rsid w:val="0097797F"/>
    <w:rsid w:val="009800BC"/>
    <w:rsid w:val="009829CE"/>
    <w:rsid w:val="00983EF5"/>
    <w:rsid w:val="0098470B"/>
    <w:rsid w:val="00987278"/>
    <w:rsid w:val="00987340"/>
    <w:rsid w:val="00992CB8"/>
    <w:rsid w:val="0099520C"/>
    <w:rsid w:val="0099673E"/>
    <w:rsid w:val="009A091C"/>
    <w:rsid w:val="009A36AE"/>
    <w:rsid w:val="009A3DF4"/>
    <w:rsid w:val="009A5EFE"/>
    <w:rsid w:val="009B7136"/>
    <w:rsid w:val="009B7413"/>
    <w:rsid w:val="009C1E86"/>
    <w:rsid w:val="009C4F2F"/>
    <w:rsid w:val="009C5484"/>
    <w:rsid w:val="009C6699"/>
    <w:rsid w:val="009C74A3"/>
    <w:rsid w:val="009C76C0"/>
    <w:rsid w:val="009D19E0"/>
    <w:rsid w:val="009D42A3"/>
    <w:rsid w:val="009D570B"/>
    <w:rsid w:val="009D7487"/>
    <w:rsid w:val="009E0C68"/>
    <w:rsid w:val="009E0EE1"/>
    <w:rsid w:val="009F1838"/>
    <w:rsid w:val="009F4D45"/>
    <w:rsid w:val="00A0335F"/>
    <w:rsid w:val="00A03DF7"/>
    <w:rsid w:val="00A06B89"/>
    <w:rsid w:val="00A0748B"/>
    <w:rsid w:val="00A11652"/>
    <w:rsid w:val="00A1585D"/>
    <w:rsid w:val="00A15AE9"/>
    <w:rsid w:val="00A22BEE"/>
    <w:rsid w:val="00A22E5D"/>
    <w:rsid w:val="00A31EEF"/>
    <w:rsid w:val="00A41308"/>
    <w:rsid w:val="00A4141E"/>
    <w:rsid w:val="00A42905"/>
    <w:rsid w:val="00A43E55"/>
    <w:rsid w:val="00A4408F"/>
    <w:rsid w:val="00A54A73"/>
    <w:rsid w:val="00A606CF"/>
    <w:rsid w:val="00A61BAF"/>
    <w:rsid w:val="00A652D4"/>
    <w:rsid w:val="00A715F5"/>
    <w:rsid w:val="00A71FFD"/>
    <w:rsid w:val="00A725CB"/>
    <w:rsid w:val="00A7288D"/>
    <w:rsid w:val="00A73DDA"/>
    <w:rsid w:val="00A75040"/>
    <w:rsid w:val="00A75523"/>
    <w:rsid w:val="00A76C3D"/>
    <w:rsid w:val="00A77E19"/>
    <w:rsid w:val="00A841EA"/>
    <w:rsid w:val="00A85055"/>
    <w:rsid w:val="00A86056"/>
    <w:rsid w:val="00A8799A"/>
    <w:rsid w:val="00A87CD5"/>
    <w:rsid w:val="00A87D6B"/>
    <w:rsid w:val="00A91304"/>
    <w:rsid w:val="00A95022"/>
    <w:rsid w:val="00A96358"/>
    <w:rsid w:val="00AA16EC"/>
    <w:rsid w:val="00AA48B2"/>
    <w:rsid w:val="00AA5EB2"/>
    <w:rsid w:val="00AB10F1"/>
    <w:rsid w:val="00AB408B"/>
    <w:rsid w:val="00AC09DD"/>
    <w:rsid w:val="00AC198A"/>
    <w:rsid w:val="00AC738C"/>
    <w:rsid w:val="00AC74A2"/>
    <w:rsid w:val="00AC7B95"/>
    <w:rsid w:val="00AD1EC9"/>
    <w:rsid w:val="00AD2856"/>
    <w:rsid w:val="00AD3DBF"/>
    <w:rsid w:val="00AD54E0"/>
    <w:rsid w:val="00AD660F"/>
    <w:rsid w:val="00AE2A05"/>
    <w:rsid w:val="00AE2C79"/>
    <w:rsid w:val="00AE442C"/>
    <w:rsid w:val="00AE52BB"/>
    <w:rsid w:val="00AF2BC6"/>
    <w:rsid w:val="00AF68C6"/>
    <w:rsid w:val="00B02220"/>
    <w:rsid w:val="00B0417A"/>
    <w:rsid w:val="00B04DA0"/>
    <w:rsid w:val="00B078CF"/>
    <w:rsid w:val="00B128BB"/>
    <w:rsid w:val="00B1444E"/>
    <w:rsid w:val="00B14624"/>
    <w:rsid w:val="00B27048"/>
    <w:rsid w:val="00B27555"/>
    <w:rsid w:val="00B318F0"/>
    <w:rsid w:val="00B31A2B"/>
    <w:rsid w:val="00B3273F"/>
    <w:rsid w:val="00B3318E"/>
    <w:rsid w:val="00B34BDE"/>
    <w:rsid w:val="00B3737D"/>
    <w:rsid w:val="00B40EAD"/>
    <w:rsid w:val="00B420C1"/>
    <w:rsid w:val="00B53784"/>
    <w:rsid w:val="00B62BE4"/>
    <w:rsid w:val="00B62CAC"/>
    <w:rsid w:val="00B62EB5"/>
    <w:rsid w:val="00B6576D"/>
    <w:rsid w:val="00B66850"/>
    <w:rsid w:val="00B6737D"/>
    <w:rsid w:val="00B70845"/>
    <w:rsid w:val="00B716E2"/>
    <w:rsid w:val="00B742B0"/>
    <w:rsid w:val="00B74BD0"/>
    <w:rsid w:val="00B76002"/>
    <w:rsid w:val="00B7728D"/>
    <w:rsid w:val="00B807C4"/>
    <w:rsid w:val="00B80B20"/>
    <w:rsid w:val="00B8173F"/>
    <w:rsid w:val="00B8686E"/>
    <w:rsid w:val="00B91050"/>
    <w:rsid w:val="00B92903"/>
    <w:rsid w:val="00B92C52"/>
    <w:rsid w:val="00B937C5"/>
    <w:rsid w:val="00B93CED"/>
    <w:rsid w:val="00B9765D"/>
    <w:rsid w:val="00BA09BE"/>
    <w:rsid w:val="00BA2F62"/>
    <w:rsid w:val="00BA3207"/>
    <w:rsid w:val="00BA3A42"/>
    <w:rsid w:val="00BB1A5A"/>
    <w:rsid w:val="00BB1EC4"/>
    <w:rsid w:val="00BB2D18"/>
    <w:rsid w:val="00BB4A24"/>
    <w:rsid w:val="00BB6746"/>
    <w:rsid w:val="00BB691D"/>
    <w:rsid w:val="00BB6C29"/>
    <w:rsid w:val="00BC15C9"/>
    <w:rsid w:val="00BC269A"/>
    <w:rsid w:val="00BC2AB9"/>
    <w:rsid w:val="00BC5655"/>
    <w:rsid w:val="00BC7E7B"/>
    <w:rsid w:val="00BD1CC0"/>
    <w:rsid w:val="00BD3814"/>
    <w:rsid w:val="00BE58E7"/>
    <w:rsid w:val="00BF3BC7"/>
    <w:rsid w:val="00BF3FCB"/>
    <w:rsid w:val="00BF5D19"/>
    <w:rsid w:val="00C00A58"/>
    <w:rsid w:val="00C04550"/>
    <w:rsid w:val="00C05161"/>
    <w:rsid w:val="00C11ABF"/>
    <w:rsid w:val="00C12DC3"/>
    <w:rsid w:val="00C135AB"/>
    <w:rsid w:val="00C14C95"/>
    <w:rsid w:val="00C1678F"/>
    <w:rsid w:val="00C17111"/>
    <w:rsid w:val="00C17BB3"/>
    <w:rsid w:val="00C25E21"/>
    <w:rsid w:val="00C25E3C"/>
    <w:rsid w:val="00C25E44"/>
    <w:rsid w:val="00C26770"/>
    <w:rsid w:val="00C270F7"/>
    <w:rsid w:val="00C33DB3"/>
    <w:rsid w:val="00C4116F"/>
    <w:rsid w:val="00C417FD"/>
    <w:rsid w:val="00C41BB7"/>
    <w:rsid w:val="00C42B32"/>
    <w:rsid w:val="00C462A0"/>
    <w:rsid w:val="00C46AEA"/>
    <w:rsid w:val="00C507FC"/>
    <w:rsid w:val="00C514F7"/>
    <w:rsid w:val="00C51B9D"/>
    <w:rsid w:val="00C52CCB"/>
    <w:rsid w:val="00C540C9"/>
    <w:rsid w:val="00C55454"/>
    <w:rsid w:val="00C55E89"/>
    <w:rsid w:val="00C61755"/>
    <w:rsid w:val="00C65F13"/>
    <w:rsid w:val="00C67827"/>
    <w:rsid w:val="00C7371D"/>
    <w:rsid w:val="00C73ABB"/>
    <w:rsid w:val="00C7423F"/>
    <w:rsid w:val="00C75DDA"/>
    <w:rsid w:val="00C760C2"/>
    <w:rsid w:val="00C77559"/>
    <w:rsid w:val="00C80E15"/>
    <w:rsid w:val="00C84684"/>
    <w:rsid w:val="00C86C03"/>
    <w:rsid w:val="00C91356"/>
    <w:rsid w:val="00C930F8"/>
    <w:rsid w:val="00C94043"/>
    <w:rsid w:val="00C968C3"/>
    <w:rsid w:val="00C97AAD"/>
    <w:rsid w:val="00CA14E5"/>
    <w:rsid w:val="00CA5BE4"/>
    <w:rsid w:val="00CB0FFD"/>
    <w:rsid w:val="00CB259C"/>
    <w:rsid w:val="00CB7852"/>
    <w:rsid w:val="00CC23CB"/>
    <w:rsid w:val="00CC4D3A"/>
    <w:rsid w:val="00CC550E"/>
    <w:rsid w:val="00CC7097"/>
    <w:rsid w:val="00CD0D65"/>
    <w:rsid w:val="00CD35C9"/>
    <w:rsid w:val="00CD54DF"/>
    <w:rsid w:val="00CE02AA"/>
    <w:rsid w:val="00CE0908"/>
    <w:rsid w:val="00CE4EE4"/>
    <w:rsid w:val="00CE6CAB"/>
    <w:rsid w:val="00CE7B10"/>
    <w:rsid w:val="00CF0C17"/>
    <w:rsid w:val="00CF27E9"/>
    <w:rsid w:val="00CF4448"/>
    <w:rsid w:val="00CF75C4"/>
    <w:rsid w:val="00D02086"/>
    <w:rsid w:val="00D0563D"/>
    <w:rsid w:val="00D06002"/>
    <w:rsid w:val="00D10A9B"/>
    <w:rsid w:val="00D205BD"/>
    <w:rsid w:val="00D20C33"/>
    <w:rsid w:val="00D23764"/>
    <w:rsid w:val="00D23D8C"/>
    <w:rsid w:val="00D256E0"/>
    <w:rsid w:val="00D31191"/>
    <w:rsid w:val="00D312CD"/>
    <w:rsid w:val="00D316DC"/>
    <w:rsid w:val="00D33AAE"/>
    <w:rsid w:val="00D413DB"/>
    <w:rsid w:val="00D42301"/>
    <w:rsid w:val="00D4386C"/>
    <w:rsid w:val="00D45565"/>
    <w:rsid w:val="00D55F7B"/>
    <w:rsid w:val="00D56E10"/>
    <w:rsid w:val="00D57E5C"/>
    <w:rsid w:val="00D60BAF"/>
    <w:rsid w:val="00D63964"/>
    <w:rsid w:val="00D64D23"/>
    <w:rsid w:val="00D67608"/>
    <w:rsid w:val="00D70F7D"/>
    <w:rsid w:val="00D74521"/>
    <w:rsid w:val="00D76A12"/>
    <w:rsid w:val="00D81E6F"/>
    <w:rsid w:val="00D84AE4"/>
    <w:rsid w:val="00D8544A"/>
    <w:rsid w:val="00D912C0"/>
    <w:rsid w:val="00D91D93"/>
    <w:rsid w:val="00D92615"/>
    <w:rsid w:val="00D9333F"/>
    <w:rsid w:val="00D93A89"/>
    <w:rsid w:val="00D9567C"/>
    <w:rsid w:val="00D9588A"/>
    <w:rsid w:val="00DA0912"/>
    <w:rsid w:val="00DA1C8A"/>
    <w:rsid w:val="00DA430F"/>
    <w:rsid w:val="00DA449E"/>
    <w:rsid w:val="00DA7B66"/>
    <w:rsid w:val="00DB0289"/>
    <w:rsid w:val="00DB1DBC"/>
    <w:rsid w:val="00DB333F"/>
    <w:rsid w:val="00DB3E32"/>
    <w:rsid w:val="00DB41A4"/>
    <w:rsid w:val="00DC03B3"/>
    <w:rsid w:val="00DC03E2"/>
    <w:rsid w:val="00DC2102"/>
    <w:rsid w:val="00DC2351"/>
    <w:rsid w:val="00DC2642"/>
    <w:rsid w:val="00DD1AA4"/>
    <w:rsid w:val="00DD2F7E"/>
    <w:rsid w:val="00DD3787"/>
    <w:rsid w:val="00DD75AB"/>
    <w:rsid w:val="00DE0A93"/>
    <w:rsid w:val="00DE28FD"/>
    <w:rsid w:val="00DE520B"/>
    <w:rsid w:val="00DE64F9"/>
    <w:rsid w:val="00DF0028"/>
    <w:rsid w:val="00DF085D"/>
    <w:rsid w:val="00DF257F"/>
    <w:rsid w:val="00DF3F71"/>
    <w:rsid w:val="00DF59B2"/>
    <w:rsid w:val="00DF7BAC"/>
    <w:rsid w:val="00E014E4"/>
    <w:rsid w:val="00E02B30"/>
    <w:rsid w:val="00E03331"/>
    <w:rsid w:val="00E03524"/>
    <w:rsid w:val="00E0767E"/>
    <w:rsid w:val="00E101BE"/>
    <w:rsid w:val="00E17C50"/>
    <w:rsid w:val="00E2482F"/>
    <w:rsid w:val="00E2603B"/>
    <w:rsid w:val="00E262D7"/>
    <w:rsid w:val="00E275BE"/>
    <w:rsid w:val="00E30565"/>
    <w:rsid w:val="00E31F38"/>
    <w:rsid w:val="00E40BDE"/>
    <w:rsid w:val="00E40F25"/>
    <w:rsid w:val="00E41EC8"/>
    <w:rsid w:val="00E424F1"/>
    <w:rsid w:val="00E44517"/>
    <w:rsid w:val="00E45A4E"/>
    <w:rsid w:val="00E46694"/>
    <w:rsid w:val="00E50A1F"/>
    <w:rsid w:val="00E52AC9"/>
    <w:rsid w:val="00E538ED"/>
    <w:rsid w:val="00E569BA"/>
    <w:rsid w:val="00E570A6"/>
    <w:rsid w:val="00E62A76"/>
    <w:rsid w:val="00E62F8A"/>
    <w:rsid w:val="00E63508"/>
    <w:rsid w:val="00E715C1"/>
    <w:rsid w:val="00E768A6"/>
    <w:rsid w:val="00E91D3A"/>
    <w:rsid w:val="00E93A8D"/>
    <w:rsid w:val="00E9562A"/>
    <w:rsid w:val="00EA1E09"/>
    <w:rsid w:val="00EA67AF"/>
    <w:rsid w:val="00EB0030"/>
    <w:rsid w:val="00EB0148"/>
    <w:rsid w:val="00EB01DF"/>
    <w:rsid w:val="00EB139D"/>
    <w:rsid w:val="00EB6620"/>
    <w:rsid w:val="00EC0684"/>
    <w:rsid w:val="00EC28D5"/>
    <w:rsid w:val="00ED6C0F"/>
    <w:rsid w:val="00EE446C"/>
    <w:rsid w:val="00EE48EE"/>
    <w:rsid w:val="00EE516B"/>
    <w:rsid w:val="00EE6DE0"/>
    <w:rsid w:val="00EF1CB6"/>
    <w:rsid w:val="00EF5160"/>
    <w:rsid w:val="00EF6246"/>
    <w:rsid w:val="00EF691C"/>
    <w:rsid w:val="00EF6B0C"/>
    <w:rsid w:val="00EF6F05"/>
    <w:rsid w:val="00F02DF6"/>
    <w:rsid w:val="00F10E36"/>
    <w:rsid w:val="00F148BD"/>
    <w:rsid w:val="00F150B4"/>
    <w:rsid w:val="00F16736"/>
    <w:rsid w:val="00F21AA4"/>
    <w:rsid w:val="00F26684"/>
    <w:rsid w:val="00F26EC4"/>
    <w:rsid w:val="00F406AC"/>
    <w:rsid w:val="00F415B7"/>
    <w:rsid w:val="00F46D54"/>
    <w:rsid w:val="00F46E0F"/>
    <w:rsid w:val="00F46F21"/>
    <w:rsid w:val="00F54342"/>
    <w:rsid w:val="00F551EE"/>
    <w:rsid w:val="00F5613A"/>
    <w:rsid w:val="00F6203D"/>
    <w:rsid w:val="00F67966"/>
    <w:rsid w:val="00F72AD5"/>
    <w:rsid w:val="00F73AF4"/>
    <w:rsid w:val="00F742EF"/>
    <w:rsid w:val="00F745CA"/>
    <w:rsid w:val="00F74615"/>
    <w:rsid w:val="00F75C68"/>
    <w:rsid w:val="00F9362C"/>
    <w:rsid w:val="00F948D4"/>
    <w:rsid w:val="00FA2BB0"/>
    <w:rsid w:val="00FA3CDF"/>
    <w:rsid w:val="00FB1957"/>
    <w:rsid w:val="00FB2D70"/>
    <w:rsid w:val="00FB5EF9"/>
    <w:rsid w:val="00FB67EF"/>
    <w:rsid w:val="00FC1DCB"/>
    <w:rsid w:val="00FC270E"/>
    <w:rsid w:val="00FC3A8C"/>
    <w:rsid w:val="00FC46E0"/>
    <w:rsid w:val="00FC62D7"/>
    <w:rsid w:val="00FC7047"/>
    <w:rsid w:val="00FC7502"/>
    <w:rsid w:val="00FD04F1"/>
    <w:rsid w:val="00FD09A7"/>
    <w:rsid w:val="00FD57CB"/>
    <w:rsid w:val="00FD633F"/>
    <w:rsid w:val="00FD6D56"/>
    <w:rsid w:val="00FD6FD8"/>
    <w:rsid w:val="00FE482E"/>
    <w:rsid w:val="00FE64DC"/>
    <w:rsid w:val="00FE7134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6BFB3"/>
  <w15:docId w15:val="{D19BD0C3-B423-4419-9F96-3B2AE1D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7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6CD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0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DE8ACF89B5842837CA60FE7B2B4A5" ma:contentTypeVersion="6" ma:contentTypeDescription="Create a new document." ma:contentTypeScope="" ma:versionID="065629d63892c7c2835805d9735179d3">
  <xsd:schema xmlns:xsd="http://www.w3.org/2001/XMLSchema" xmlns:xs="http://www.w3.org/2001/XMLSchema" xmlns:p="http://schemas.microsoft.com/office/2006/metadata/properties" xmlns:ns3="339f0389-8a2e-44c7-836d-bc86790a5d6b" targetNamespace="http://schemas.microsoft.com/office/2006/metadata/properties" ma:root="true" ma:fieldsID="73822609b00b3ad131ab42ac0932a0a1" ns3:_="">
    <xsd:import namespace="339f0389-8a2e-44c7-836d-bc86790a5d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f0389-8a2e-44c7-836d-bc86790a5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9f0389-8a2e-44c7-836d-bc86790a5d6b" xsi:nil="true"/>
  </documentManagement>
</p:properties>
</file>

<file path=customXml/itemProps1.xml><?xml version="1.0" encoding="utf-8"?>
<ds:datastoreItem xmlns:ds="http://schemas.openxmlformats.org/officeDocument/2006/customXml" ds:itemID="{62E28D26-C8CD-4EC9-BAFD-E9F5CFF7A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6246C-AE1D-4A48-BD77-E7F2E623F63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39f0389-8a2e-44c7-836d-bc86790a5d6b"/>
  </ds:schemaRefs>
</ds:datastoreItem>
</file>

<file path=customXml/itemProps3.xml><?xml version="1.0" encoding="utf-8"?>
<ds:datastoreItem xmlns:ds="http://schemas.openxmlformats.org/officeDocument/2006/customXml" ds:itemID="{2559E4A9-AD9D-4F5C-AD27-15CF9BDDD11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028D937-5534-47DC-8D9F-3AF8DE99151A}">
  <ds:schemaRefs>
    <ds:schemaRef ds:uri="http://schemas.microsoft.com/office/2006/metadata/properties"/>
    <ds:schemaRef ds:uri="http://www.w3.org/2000/xmlns/"/>
    <ds:schemaRef ds:uri="339f0389-8a2e-44c7-836d-bc86790a5d6b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cacangelina92@gmail.com</cp:lastModifiedBy>
  <cp:revision>62</cp:revision>
  <cp:lastPrinted>2026-05-06T23:30:00Z</cp:lastPrinted>
  <dcterms:created xsi:type="dcterms:W3CDTF">2026-05-07T19:24:00Z</dcterms:created>
  <dcterms:modified xsi:type="dcterms:W3CDTF">2026-05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DE8ACF89B5842837CA60FE7B2B4A5</vt:lpwstr>
  </property>
</Properties>
</file>